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C028F6" w:rsidRDefault="00C07849" w:rsidP="00E15DFA">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rsidR="00D43354" w:rsidRPr="00C028F6" w:rsidRDefault="00E963B6" w:rsidP="00E15DFA">
      <w:pPr>
        <w:ind w:left="3780" w:hanging="3780"/>
        <w:jc w:val="both"/>
        <w:rPr>
          <w:sz w:val="26"/>
          <w:szCs w:val="26"/>
        </w:rPr>
      </w:pPr>
      <w:r>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294D94">
        <w:rPr>
          <w:sz w:val="26"/>
          <w:szCs w:val="26"/>
        </w:rPr>
        <w:t>22</w:t>
      </w:r>
      <w:r w:rsidR="00744D78">
        <w:rPr>
          <w:sz w:val="26"/>
          <w:szCs w:val="26"/>
        </w:rPr>
        <w:t>/6</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FF6927">
        <w:rPr>
          <w:sz w:val="26"/>
          <w:szCs w:val="26"/>
        </w:rPr>
        <w:t>2</w:t>
      </w:r>
      <w:r w:rsidR="00294D94">
        <w:rPr>
          <w:sz w:val="26"/>
          <w:szCs w:val="26"/>
        </w:rPr>
        <w:t>8</w:t>
      </w:r>
      <w:r w:rsidR="00744D78">
        <w:rPr>
          <w:sz w:val="26"/>
          <w:szCs w:val="26"/>
        </w:rPr>
        <w:t>/6</w:t>
      </w:r>
      <w:r w:rsidR="00CC28E6">
        <w:rPr>
          <w:sz w:val="26"/>
          <w:szCs w:val="26"/>
        </w:rPr>
        <w:t>/2020</w:t>
      </w:r>
    </w:p>
    <w:p w:rsidR="00D43354" w:rsidRPr="00DB29AA" w:rsidRDefault="005E0790" w:rsidP="00E15DFA">
      <w:pPr>
        <w:ind w:left="3780" w:hanging="3780"/>
        <w:jc w:val="both"/>
        <w:rPr>
          <w:sz w:val="14"/>
          <w:szCs w:val="26"/>
        </w:rPr>
      </w:pPr>
      <w:r w:rsidRPr="00C028F6">
        <w:rPr>
          <w:noProof/>
          <w:sz w:val="26"/>
          <w:szCs w:val="26"/>
          <w:lang w:val="vi-VN" w:eastAsia="vi-VN"/>
        </w:rPr>
        <mc:AlternateContent>
          <mc:Choice Requires="wps">
            <w:drawing>
              <wp:anchor distT="0" distB="0" distL="114300" distR="114300" simplePos="0" relativeHeight="251657728" behindDoc="0" locked="0" layoutInCell="1" allowOverlap="1" wp14:anchorId="44B81603" wp14:editId="65313F9D">
                <wp:simplePos x="0" y="0"/>
                <wp:positionH relativeFrom="column">
                  <wp:posOffset>952831</wp:posOffset>
                </wp:positionH>
                <wp:positionV relativeFrom="paragraph">
                  <wp:posOffset>635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5pt" to="16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"/>
            </w:pict>
          </mc:Fallback>
        </mc:AlternateContent>
      </w:r>
      <w:r w:rsidR="00D43354" w:rsidRPr="00C028F6">
        <w:rPr>
          <w:sz w:val="26"/>
          <w:szCs w:val="26"/>
        </w:rPr>
        <w:t xml:space="preserve">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880"/>
      </w:tblGrid>
      <w:tr w:rsidR="00644BD8" w:rsidRPr="009A5936" w:rsidTr="009A2CAA">
        <w:trPr>
          <w:trHeight w:val="503"/>
          <w:jc w:val="center"/>
        </w:trPr>
        <w:tc>
          <w:tcPr>
            <w:tcW w:w="1122" w:type="dxa"/>
            <w:vMerge w:val="restart"/>
            <w:vAlign w:val="center"/>
          </w:tcPr>
          <w:p w:rsidR="00AE03A7" w:rsidRPr="009A5936" w:rsidRDefault="00AE03A7" w:rsidP="00E15DFA">
            <w:pPr>
              <w:jc w:val="center"/>
              <w:rPr>
                <w:b/>
                <w:sz w:val="26"/>
                <w:szCs w:val="26"/>
              </w:rPr>
            </w:pPr>
            <w:r w:rsidRPr="009A5936">
              <w:rPr>
                <w:b/>
                <w:sz w:val="26"/>
                <w:szCs w:val="26"/>
              </w:rPr>
              <w:t>Thứ Hai</w:t>
            </w:r>
          </w:p>
          <w:p w:rsidR="00AE03A7" w:rsidRPr="009A5936" w:rsidRDefault="005B6D09" w:rsidP="00294D94">
            <w:pPr>
              <w:jc w:val="center"/>
              <w:rPr>
                <w:b/>
                <w:sz w:val="26"/>
                <w:szCs w:val="26"/>
              </w:rPr>
            </w:pPr>
            <w:r w:rsidRPr="009A5936">
              <w:rPr>
                <w:b/>
                <w:sz w:val="26"/>
                <w:szCs w:val="26"/>
              </w:rPr>
              <w:t>(</w:t>
            </w:r>
            <w:r w:rsidR="00294D94">
              <w:rPr>
                <w:b/>
                <w:sz w:val="26"/>
                <w:szCs w:val="26"/>
              </w:rPr>
              <w:t>22</w:t>
            </w:r>
            <w:r w:rsidR="00744D78">
              <w:rPr>
                <w:b/>
                <w:sz w:val="26"/>
                <w:szCs w:val="26"/>
              </w:rPr>
              <w:t>/6</w:t>
            </w:r>
            <w:r w:rsidR="00AE03A7" w:rsidRPr="009A5936">
              <w:rPr>
                <w:b/>
                <w:sz w:val="26"/>
                <w:szCs w:val="26"/>
              </w:rPr>
              <w:t>)</w:t>
            </w:r>
          </w:p>
        </w:tc>
        <w:tc>
          <w:tcPr>
            <w:tcW w:w="8880" w:type="dxa"/>
            <w:vAlign w:val="center"/>
          </w:tcPr>
          <w:p w:rsidR="000F1E05" w:rsidRPr="009A73FC" w:rsidRDefault="00AE03A7" w:rsidP="000F1E05">
            <w:pPr>
              <w:jc w:val="center"/>
              <w:rPr>
                <w:b/>
                <w:color w:val="2A2A2A" w:themeColor="text1"/>
                <w:sz w:val="26"/>
                <w:szCs w:val="26"/>
                <w:lang w:val="da-DK"/>
              </w:rPr>
            </w:pPr>
            <w:r w:rsidRPr="009A73FC">
              <w:rPr>
                <w:b/>
                <w:color w:val="2A2A2A" w:themeColor="text1"/>
                <w:sz w:val="26"/>
                <w:szCs w:val="26"/>
                <w:lang w:val="da-DK"/>
              </w:rPr>
              <w:t>Buổi sáng</w:t>
            </w:r>
          </w:p>
          <w:p w:rsidR="00E83F8E" w:rsidRPr="009A73FC" w:rsidRDefault="008D1F66" w:rsidP="008D1F66">
            <w:pPr>
              <w:rPr>
                <w:color w:val="2A2A2A" w:themeColor="text1"/>
                <w:sz w:val="26"/>
                <w:szCs w:val="26"/>
                <w:lang w:val="da-DK"/>
              </w:rPr>
            </w:pPr>
            <w:r w:rsidRPr="009A73FC">
              <w:rPr>
                <w:color w:val="2A2A2A" w:themeColor="text1"/>
                <w:sz w:val="26"/>
                <w:szCs w:val="26"/>
                <w:lang w:val="da-DK"/>
              </w:rPr>
              <w:t>- Làm việc bình thường</w:t>
            </w:r>
          </w:p>
        </w:tc>
      </w:tr>
      <w:tr w:rsidR="00644BD8" w:rsidRPr="009A5936" w:rsidTr="006944D7">
        <w:trPr>
          <w:trHeight w:val="601"/>
          <w:jc w:val="center"/>
        </w:trPr>
        <w:tc>
          <w:tcPr>
            <w:tcW w:w="1122" w:type="dxa"/>
            <w:vMerge/>
            <w:vAlign w:val="center"/>
          </w:tcPr>
          <w:p w:rsidR="00AE03A7" w:rsidRPr="009A5936" w:rsidRDefault="00AE03A7" w:rsidP="00E15DFA">
            <w:pPr>
              <w:jc w:val="center"/>
              <w:rPr>
                <w:b/>
                <w:sz w:val="26"/>
                <w:szCs w:val="26"/>
              </w:rPr>
            </w:pPr>
          </w:p>
        </w:tc>
        <w:tc>
          <w:tcPr>
            <w:tcW w:w="8880" w:type="dxa"/>
            <w:vAlign w:val="center"/>
          </w:tcPr>
          <w:p w:rsidR="003B45CB" w:rsidRPr="009A73FC" w:rsidRDefault="00AE03A7" w:rsidP="003B45CB">
            <w:pPr>
              <w:jc w:val="center"/>
              <w:rPr>
                <w:b/>
                <w:color w:val="2A2A2A" w:themeColor="text1"/>
                <w:sz w:val="26"/>
                <w:szCs w:val="26"/>
                <w:lang w:val="da-DK"/>
              </w:rPr>
            </w:pPr>
            <w:r w:rsidRPr="009A73FC">
              <w:rPr>
                <w:b/>
                <w:color w:val="2A2A2A" w:themeColor="text1"/>
                <w:sz w:val="26"/>
                <w:szCs w:val="26"/>
                <w:lang w:val="da-DK"/>
              </w:rPr>
              <w:t>Buổi chiều</w:t>
            </w:r>
          </w:p>
          <w:p w:rsidR="00840D36" w:rsidRPr="009A73FC" w:rsidRDefault="00F768E1" w:rsidP="00004F46">
            <w:pPr>
              <w:rPr>
                <w:color w:val="2A2A2A" w:themeColor="text1"/>
                <w:sz w:val="26"/>
                <w:szCs w:val="26"/>
                <w:lang w:val="da-DK"/>
              </w:rPr>
            </w:pPr>
            <w:r w:rsidRPr="009A73FC">
              <w:rPr>
                <w:color w:val="000000"/>
                <w:sz w:val="26"/>
                <w:szCs w:val="26"/>
              </w:rPr>
              <w:t xml:space="preserve">- </w:t>
            </w:r>
            <w:r w:rsidR="00840D36" w:rsidRPr="009A73FC">
              <w:rPr>
                <w:color w:val="000000"/>
                <w:sz w:val="26"/>
                <w:szCs w:val="26"/>
              </w:rPr>
              <w:t xml:space="preserve">Họp Đảng ủy Sở </w:t>
            </w:r>
            <w:r w:rsidR="00FD01D0" w:rsidRPr="009A73FC">
              <w:rPr>
                <w:color w:val="000000"/>
                <w:sz w:val="26"/>
                <w:szCs w:val="26"/>
              </w:rPr>
              <w:t xml:space="preserve">Giáo dục và Đào tạo </w:t>
            </w:r>
            <w:r w:rsidR="00840D36" w:rsidRPr="009A73FC">
              <w:rPr>
                <w:color w:val="000000"/>
                <w:sz w:val="26"/>
                <w:szCs w:val="26"/>
              </w:rPr>
              <w:t xml:space="preserve">mở rộng lúc 14 giờ 00 tại </w:t>
            </w:r>
            <w:r w:rsidR="00E83F8E" w:rsidRPr="009A73FC">
              <w:rPr>
                <w:color w:val="000000"/>
                <w:sz w:val="26"/>
                <w:szCs w:val="26"/>
              </w:rPr>
              <w:t>HT</w:t>
            </w:r>
            <w:r w:rsidR="00840D36" w:rsidRPr="009A73FC">
              <w:rPr>
                <w:color w:val="000000"/>
                <w:sz w:val="26"/>
                <w:szCs w:val="26"/>
              </w:rPr>
              <w:t xml:space="preserve"> A (Đảng ủy viên Khóa XV, Bí thư các chi bộ)</w:t>
            </w:r>
          </w:p>
          <w:p w:rsidR="00840D36" w:rsidRPr="009A73FC" w:rsidRDefault="000F6644" w:rsidP="00D047F4">
            <w:pPr>
              <w:rPr>
                <w:color w:val="2A2A2A" w:themeColor="text1"/>
                <w:sz w:val="26"/>
                <w:szCs w:val="26"/>
                <w:lang w:val="da-DK"/>
              </w:rPr>
            </w:pPr>
            <w:r w:rsidRPr="009A73FC">
              <w:rPr>
                <w:color w:val="2A2A2A" w:themeColor="text1"/>
                <w:sz w:val="26"/>
                <w:szCs w:val="26"/>
                <w:lang w:val="da-DK"/>
              </w:rPr>
              <w:t>- Dự Lễ t</w:t>
            </w:r>
            <w:r w:rsidR="008F469E" w:rsidRPr="009A73FC">
              <w:rPr>
                <w:color w:val="2A2A2A" w:themeColor="text1"/>
                <w:sz w:val="26"/>
                <w:szCs w:val="26"/>
                <w:lang w:val="da-DK"/>
              </w:rPr>
              <w:t>rao giải vòng sơ khảo cuộc thi ”</w:t>
            </w:r>
            <w:r w:rsidRPr="009A73FC">
              <w:rPr>
                <w:color w:val="2A2A2A" w:themeColor="text1"/>
                <w:sz w:val="26"/>
                <w:szCs w:val="26"/>
                <w:lang w:val="da-DK"/>
              </w:rPr>
              <w:t>Đại sứ Văn hóa đọc” năm 2020 lúc 14 giờ 00 tại Thư viện tỉnh</w:t>
            </w:r>
            <w:r w:rsidR="00C72282" w:rsidRPr="009A73FC">
              <w:rPr>
                <w:color w:val="2A2A2A" w:themeColor="text1"/>
                <w:sz w:val="26"/>
                <w:szCs w:val="26"/>
                <w:lang w:val="da-DK"/>
              </w:rPr>
              <w:t xml:space="preserve"> (Đ/c Hiệp </w:t>
            </w:r>
            <w:r w:rsidR="001059F1" w:rsidRPr="009A73FC">
              <w:rPr>
                <w:color w:val="2A2A2A" w:themeColor="text1"/>
                <w:sz w:val="26"/>
                <w:szCs w:val="26"/>
                <w:lang w:val="da-DK"/>
              </w:rPr>
              <w:t>–</w:t>
            </w:r>
            <w:r w:rsidR="00C72282" w:rsidRPr="009A73FC">
              <w:rPr>
                <w:color w:val="2A2A2A" w:themeColor="text1"/>
                <w:sz w:val="26"/>
                <w:szCs w:val="26"/>
                <w:lang w:val="da-DK"/>
              </w:rPr>
              <w:t>PGĐ</w:t>
            </w:r>
            <w:r w:rsidR="001059F1" w:rsidRPr="009A73FC">
              <w:rPr>
                <w:color w:val="2A2A2A" w:themeColor="text1"/>
                <w:sz w:val="26"/>
                <w:szCs w:val="26"/>
                <w:lang w:val="da-DK"/>
              </w:rPr>
              <w:t>)</w:t>
            </w:r>
            <w:r w:rsidR="00C22F2C" w:rsidRPr="009A73FC">
              <w:rPr>
                <w:color w:val="2A2A2A" w:themeColor="text1"/>
                <w:sz w:val="26"/>
                <w:szCs w:val="26"/>
                <w:lang w:val="da-DK"/>
              </w:rPr>
              <w:t xml:space="preserve">  </w:t>
            </w:r>
          </w:p>
        </w:tc>
      </w:tr>
      <w:tr w:rsidR="00644BD8" w:rsidRPr="009A5936" w:rsidTr="00713146">
        <w:trPr>
          <w:trHeight w:val="985"/>
          <w:jc w:val="center"/>
        </w:trPr>
        <w:tc>
          <w:tcPr>
            <w:tcW w:w="1122" w:type="dxa"/>
            <w:vMerge w:val="restart"/>
            <w:vAlign w:val="center"/>
          </w:tcPr>
          <w:p w:rsidR="0005502A" w:rsidRPr="009A5936" w:rsidRDefault="0005502A" w:rsidP="00E15DFA">
            <w:pPr>
              <w:jc w:val="center"/>
              <w:rPr>
                <w:b/>
                <w:sz w:val="26"/>
                <w:szCs w:val="26"/>
                <w:lang w:val="da-DK"/>
              </w:rPr>
            </w:pPr>
            <w:r w:rsidRPr="009A5936">
              <w:rPr>
                <w:b/>
                <w:sz w:val="26"/>
                <w:szCs w:val="26"/>
                <w:lang w:val="da-DK"/>
              </w:rPr>
              <w:t>Thứ Ba</w:t>
            </w:r>
          </w:p>
          <w:p w:rsidR="0005502A" w:rsidRPr="009A5936" w:rsidRDefault="0060619C" w:rsidP="00294D94">
            <w:pPr>
              <w:jc w:val="center"/>
              <w:rPr>
                <w:b/>
                <w:sz w:val="26"/>
                <w:szCs w:val="26"/>
                <w:lang w:val="da-DK"/>
              </w:rPr>
            </w:pPr>
            <w:r w:rsidRPr="009A5936">
              <w:rPr>
                <w:b/>
                <w:sz w:val="26"/>
                <w:szCs w:val="26"/>
                <w:lang w:val="da-DK"/>
              </w:rPr>
              <w:t>(</w:t>
            </w:r>
            <w:r w:rsidR="00294D94">
              <w:rPr>
                <w:b/>
                <w:sz w:val="26"/>
                <w:szCs w:val="26"/>
                <w:lang w:val="da-DK"/>
              </w:rPr>
              <w:t>23</w:t>
            </w:r>
            <w:r w:rsidR="00744D78">
              <w:rPr>
                <w:b/>
                <w:sz w:val="26"/>
                <w:szCs w:val="26"/>
                <w:lang w:val="da-DK"/>
              </w:rPr>
              <w:t>/6</w:t>
            </w:r>
            <w:r w:rsidR="0005502A" w:rsidRPr="009A5936">
              <w:rPr>
                <w:b/>
                <w:sz w:val="26"/>
                <w:szCs w:val="26"/>
                <w:lang w:val="da-DK"/>
              </w:rPr>
              <w:t>)</w:t>
            </w:r>
          </w:p>
        </w:tc>
        <w:tc>
          <w:tcPr>
            <w:tcW w:w="8880" w:type="dxa"/>
            <w:vAlign w:val="center"/>
          </w:tcPr>
          <w:p w:rsidR="003113E9" w:rsidRPr="009A73FC" w:rsidRDefault="003B7805" w:rsidP="00E15DFA">
            <w:pPr>
              <w:jc w:val="center"/>
              <w:rPr>
                <w:b/>
                <w:color w:val="2A2A2A" w:themeColor="text1"/>
                <w:sz w:val="26"/>
                <w:szCs w:val="26"/>
              </w:rPr>
            </w:pPr>
            <w:r w:rsidRPr="009A73FC">
              <w:rPr>
                <w:b/>
                <w:color w:val="2A2A2A" w:themeColor="text1"/>
                <w:sz w:val="26"/>
                <w:szCs w:val="26"/>
              </w:rPr>
              <w:t>Buổi sáng</w:t>
            </w:r>
          </w:p>
          <w:p w:rsidR="00387D39" w:rsidRPr="009A73FC" w:rsidRDefault="000F52FE" w:rsidP="009F2785">
            <w:pPr>
              <w:rPr>
                <w:sz w:val="26"/>
                <w:szCs w:val="26"/>
                <w:lang w:val="nb-NO"/>
              </w:rPr>
            </w:pPr>
            <w:r w:rsidRPr="009A73FC">
              <w:rPr>
                <w:sz w:val="26"/>
                <w:szCs w:val="26"/>
                <w:lang w:val="nb-NO"/>
              </w:rPr>
              <w:t xml:space="preserve"> </w:t>
            </w:r>
            <w:r w:rsidR="00294D94" w:rsidRPr="009A73FC">
              <w:rPr>
                <w:sz w:val="26"/>
                <w:szCs w:val="26"/>
                <w:lang w:val="nb-NO"/>
              </w:rPr>
              <w:t>- Dự Đại hội đại biểu Đảng bộ huyện Cư Kuin lần thứ IV, nhiệm kỳ 2020-2025 lúc 7 giờ 00 tại Huyện ủy Cư Kuin (Đ/c Khoa –GĐ)</w:t>
            </w:r>
          </w:p>
          <w:p w:rsidR="005F0D2C" w:rsidRPr="009A73FC" w:rsidRDefault="005F0D2C" w:rsidP="009F2785">
            <w:pPr>
              <w:rPr>
                <w:sz w:val="26"/>
                <w:szCs w:val="26"/>
              </w:rPr>
            </w:pPr>
            <w:r w:rsidRPr="009A73FC">
              <w:rPr>
                <w:sz w:val="26"/>
                <w:szCs w:val="26"/>
              </w:rPr>
              <w:t>- Tham dự hội thảo hướng dẫn lồng ghép Kế hoạch quản lý lũ tổng hợp (IFMP) vào Kế hoạch phòng chống thiên tai cấp tỉnh lúc 8 giờ 00 tại Sở NNvà PTNT (Đ/c Cát –PGĐ).</w:t>
            </w:r>
          </w:p>
          <w:p w:rsidR="00A54FC0" w:rsidRPr="009A73FC" w:rsidRDefault="004E6F56" w:rsidP="009F2785">
            <w:pPr>
              <w:rPr>
                <w:sz w:val="26"/>
                <w:szCs w:val="26"/>
                <w:lang w:val="nb-NO"/>
              </w:rPr>
            </w:pPr>
            <w:r w:rsidRPr="009A73FC">
              <w:rPr>
                <w:sz w:val="26"/>
                <w:szCs w:val="26"/>
              </w:rPr>
              <w:t>- Dự họp công bố Thông báo K</w:t>
            </w:r>
            <w:r w:rsidR="00A54FC0" w:rsidRPr="009A73FC">
              <w:rPr>
                <w:sz w:val="26"/>
                <w:szCs w:val="26"/>
              </w:rPr>
              <w:t>ết luận thanh tra số  276/TB-TTBNV ngày 11/6/2020 của Thanh tra Bộ Nội vụ</w:t>
            </w:r>
            <w:r w:rsidRPr="009A73FC">
              <w:rPr>
                <w:sz w:val="26"/>
                <w:szCs w:val="26"/>
              </w:rPr>
              <w:t xml:space="preserve"> lúc 8 giờ 00 tại UBND tỉnh (Đ/c Xuân –PGĐ)</w:t>
            </w:r>
          </w:p>
          <w:p w:rsidR="0085307D" w:rsidRPr="009A73FC" w:rsidRDefault="0085307D" w:rsidP="009F2785">
            <w:pPr>
              <w:rPr>
                <w:sz w:val="26"/>
                <w:szCs w:val="26"/>
                <w:lang w:val="nb-NO"/>
              </w:rPr>
            </w:pPr>
            <w:r w:rsidRPr="009A73FC">
              <w:rPr>
                <w:sz w:val="26"/>
                <w:szCs w:val="26"/>
                <w:lang w:val="nb-NO"/>
              </w:rPr>
              <w:t>- Kiểm tra dạy thêm, học thêm tại trường THPT Ea H’Leo và THPT Nguyễn Văn Cừ (Theo QĐ)</w:t>
            </w:r>
          </w:p>
          <w:p w:rsidR="00523EA6" w:rsidRPr="009A73FC" w:rsidRDefault="00523EA6" w:rsidP="009F2785">
            <w:pPr>
              <w:rPr>
                <w:sz w:val="26"/>
                <w:szCs w:val="26"/>
              </w:rPr>
            </w:pPr>
            <w:r w:rsidRPr="009A73FC">
              <w:rPr>
                <w:sz w:val="26"/>
                <w:szCs w:val="26"/>
                <w:lang w:val="nb-NO"/>
              </w:rPr>
              <w:t>- Khảo sát sơ bộ trường Mầm non Ya Tờ Mốt, Ea Súp (Theo QĐ)</w:t>
            </w:r>
          </w:p>
        </w:tc>
      </w:tr>
      <w:tr w:rsidR="00644BD8" w:rsidRPr="009A5936" w:rsidTr="00BC46C0">
        <w:trPr>
          <w:trHeight w:val="801"/>
          <w:jc w:val="center"/>
        </w:trPr>
        <w:tc>
          <w:tcPr>
            <w:tcW w:w="1122" w:type="dxa"/>
            <w:vMerge/>
            <w:vAlign w:val="center"/>
          </w:tcPr>
          <w:p w:rsidR="0005502A" w:rsidRPr="009A5936" w:rsidRDefault="0005502A" w:rsidP="00E15DFA">
            <w:pPr>
              <w:jc w:val="center"/>
              <w:rPr>
                <w:b/>
                <w:sz w:val="26"/>
                <w:szCs w:val="26"/>
                <w:lang w:val="da-DK"/>
              </w:rPr>
            </w:pPr>
          </w:p>
        </w:tc>
        <w:tc>
          <w:tcPr>
            <w:tcW w:w="8880" w:type="dxa"/>
            <w:vAlign w:val="center"/>
          </w:tcPr>
          <w:p w:rsidR="00076E46" w:rsidRPr="009A73FC" w:rsidRDefault="0005502A" w:rsidP="001979A6">
            <w:pPr>
              <w:jc w:val="center"/>
              <w:rPr>
                <w:b/>
                <w:color w:val="2A2A2A" w:themeColor="text1"/>
                <w:sz w:val="26"/>
                <w:szCs w:val="26"/>
                <w:lang w:val="da-DK"/>
              </w:rPr>
            </w:pPr>
            <w:r w:rsidRPr="009A73FC">
              <w:rPr>
                <w:b/>
                <w:color w:val="2A2A2A" w:themeColor="text1"/>
                <w:sz w:val="26"/>
                <w:szCs w:val="26"/>
                <w:lang w:val="da-DK"/>
              </w:rPr>
              <w:t>Buổi chiều</w:t>
            </w:r>
          </w:p>
          <w:p w:rsidR="00CF3B79" w:rsidRPr="009A73FC" w:rsidRDefault="00C73EAF" w:rsidP="00767524">
            <w:pPr>
              <w:rPr>
                <w:color w:val="2A2A2A" w:themeColor="text1"/>
                <w:sz w:val="26"/>
                <w:szCs w:val="26"/>
                <w:lang w:val="da-DK"/>
              </w:rPr>
            </w:pPr>
            <w:r w:rsidRPr="009A73FC">
              <w:rPr>
                <w:color w:val="2A2A2A" w:themeColor="text1"/>
                <w:sz w:val="26"/>
                <w:szCs w:val="26"/>
                <w:lang w:val="da-DK"/>
              </w:rPr>
              <w:t>- Họp Hội đồng xét giao trực tiếp đề tài cấp tỉnh</w:t>
            </w:r>
            <w:r w:rsidR="009247F0" w:rsidRPr="009A73FC">
              <w:rPr>
                <w:color w:val="2A2A2A" w:themeColor="text1"/>
                <w:sz w:val="26"/>
                <w:szCs w:val="26"/>
                <w:lang w:val="da-DK"/>
              </w:rPr>
              <w:t xml:space="preserve"> ”Vai trò gia đình, N</w:t>
            </w:r>
            <w:r w:rsidR="00767524" w:rsidRPr="009A73FC">
              <w:rPr>
                <w:color w:val="2A2A2A" w:themeColor="text1"/>
                <w:sz w:val="26"/>
                <w:szCs w:val="26"/>
                <w:lang w:val="da-DK"/>
              </w:rPr>
              <w:t>h</w:t>
            </w:r>
            <w:r w:rsidR="009247F0" w:rsidRPr="009A73FC">
              <w:rPr>
                <w:color w:val="2A2A2A" w:themeColor="text1"/>
                <w:sz w:val="26"/>
                <w:szCs w:val="26"/>
                <w:lang w:val="da-DK"/>
              </w:rPr>
              <w:t>à trường và xã hội trong phòng chống bạo lực học đường trên địa bàn tỉnh”</w:t>
            </w:r>
            <w:r w:rsidRPr="009A73FC">
              <w:rPr>
                <w:color w:val="2A2A2A" w:themeColor="text1"/>
                <w:sz w:val="26"/>
                <w:szCs w:val="26"/>
                <w:lang w:val="da-DK"/>
              </w:rPr>
              <w:t xml:space="preserve"> lúc 14 giờ 00 tại Sở Khoa học và Công nghệ ( Đ/c Khoa –GĐ</w:t>
            </w:r>
            <w:r w:rsidR="00635EF7" w:rsidRPr="009A73FC">
              <w:rPr>
                <w:color w:val="2A2A2A" w:themeColor="text1"/>
                <w:sz w:val="26"/>
                <w:szCs w:val="26"/>
                <w:lang w:val="da-DK"/>
              </w:rPr>
              <w:t>, các thành viên trong Ban C</w:t>
            </w:r>
            <w:r w:rsidR="009247F0" w:rsidRPr="009A73FC">
              <w:rPr>
                <w:color w:val="2A2A2A" w:themeColor="text1"/>
                <w:sz w:val="26"/>
                <w:szCs w:val="26"/>
                <w:lang w:val="da-DK"/>
              </w:rPr>
              <w:t>hủ nhiệm đề tài</w:t>
            </w:r>
            <w:r w:rsidRPr="009A73FC">
              <w:rPr>
                <w:color w:val="2A2A2A" w:themeColor="text1"/>
                <w:sz w:val="26"/>
                <w:szCs w:val="26"/>
                <w:lang w:val="da-DK"/>
              </w:rPr>
              <w:t>)</w:t>
            </w:r>
          </w:p>
          <w:p w:rsidR="00F762B0" w:rsidRPr="009A73FC" w:rsidRDefault="00F762B0" w:rsidP="00F762B0">
            <w:pPr>
              <w:rPr>
                <w:color w:val="2A2A2A" w:themeColor="text1"/>
                <w:sz w:val="26"/>
                <w:szCs w:val="26"/>
                <w:lang w:val="da-DK"/>
              </w:rPr>
            </w:pPr>
            <w:r w:rsidRPr="009A73FC">
              <w:rPr>
                <w:sz w:val="26"/>
                <w:szCs w:val="26"/>
              </w:rPr>
              <w:t>- Dự họp với Đoàn công tác của Bộ Ngoại giao, làm việc về trọng tâm công tác đối ngoại trong tình hình mới lúc 14 giờ 00 tại Sở Ngoại Vụ (Đ/c Xuân –PGĐ)</w:t>
            </w:r>
          </w:p>
        </w:tc>
      </w:tr>
      <w:tr w:rsidR="00121A4D" w:rsidRPr="009A5936" w:rsidTr="006944D7">
        <w:trPr>
          <w:trHeight w:val="715"/>
          <w:jc w:val="center"/>
        </w:trPr>
        <w:tc>
          <w:tcPr>
            <w:tcW w:w="1122" w:type="dxa"/>
            <w:vMerge w:val="restart"/>
            <w:vAlign w:val="center"/>
          </w:tcPr>
          <w:p w:rsidR="00121A4D" w:rsidRPr="009A5936" w:rsidRDefault="00121A4D" w:rsidP="00E15DFA">
            <w:pPr>
              <w:jc w:val="center"/>
              <w:rPr>
                <w:b/>
                <w:sz w:val="26"/>
                <w:szCs w:val="26"/>
              </w:rPr>
            </w:pPr>
            <w:r w:rsidRPr="009A5936">
              <w:rPr>
                <w:b/>
                <w:sz w:val="26"/>
                <w:szCs w:val="26"/>
              </w:rPr>
              <w:t>Thứ Tư</w:t>
            </w:r>
          </w:p>
          <w:p w:rsidR="00121A4D" w:rsidRPr="009A5936" w:rsidRDefault="00744E71" w:rsidP="00294D94">
            <w:pPr>
              <w:jc w:val="center"/>
              <w:rPr>
                <w:sz w:val="26"/>
                <w:szCs w:val="26"/>
              </w:rPr>
            </w:pPr>
            <w:r>
              <w:rPr>
                <w:b/>
                <w:sz w:val="26"/>
                <w:szCs w:val="26"/>
              </w:rPr>
              <w:t>(</w:t>
            </w:r>
            <w:r w:rsidR="00294D94">
              <w:rPr>
                <w:b/>
                <w:sz w:val="26"/>
                <w:szCs w:val="26"/>
              </w:rPr>
              <w:t>24</w:t>
            </w:r>
            <w:r w:rsidR="00744D78">
              <w:rPr>
                <w:b/>
                <w:sz w:val="26"/>
                <w:szCs w:val="26"/>
              </w:rPr>
              <w:t>/6</w:t>
            </w:r>
            <w:r w:rsidR="009D1A4F">
              <w:rPr>
                <w:b/>
                <w:sz w:val="26"/>
                <w:szCs w:val="26"/>
              </w:rPr>
              <w:t>)</w:t>
            </w:r>
          </w:p>
        </w:tc>
        <w:tc>
          <w:tcPr>
            <w:tcW w:w="8880" w:type="dxa"/>
          </w:tcPr>
          <w:p w:rsidR="00121A4D" w:rsidRPr="009A73FC" w:rsidRDefault="00121A4D" w:rsidP="00AD2ACE">
            <w:pPr>
              <w:jc w:val="center"/>
              <w:rPr>
                <w:b/>
                <w:bCs/>
                <w:color w:val="2A2A2A" w:themeColor="text1"/>
                <w:spacing w:val="-4"/>
                <w:sz w:val="26"/>
                <w:szCs w:val="26"/>
                <w:lang w:val="nb-NO"/>
              </w:rPr>
            </w:pPr>
            <w:r w:rsidRPr="009A73FC">
              <w:rPr>
                <w:b/>
                <w:bCs/>
                <w:color w:val="2A2A2A" w:themeColor="text1"/>
                <w:spacing w:val="-4"/>
                <w:sz w:val="26"/>
                <w:szCs w:val="26"/>
                <w:lang w:val="nb-NO"/>
              </w:rPr>
              <w:t>Buổi sáng</w:t>
            </w:r>
          </w:p>
          <w:p w:rsidR="00247E2A" w:rsidRPr="009A73FC" w:rsidRDefault="00247E2A" w:rsidP="00597ED8">
            <w:pPr>
              <w:rPr>
                <w:sz w:val="26"/>
                <w:szCs w:val="26"/>
              </w:rPr>
            </w:pPr>
            <w:r w:rsidRPr="009A73FC">
              <w:rPr>
                <w:sz w:val="26"/>
                <w:szCs w:val="26"/>
              </w:rPr>
              <w:t>- Tham dự Hội nghị trực tuyến Phòng chống dịch 6 tháng cuối năm 2020 lúc 8 giờ 00 tại Sở Y tế (Đ/c Cát – PGĐ)</w:t>
            </w:r>
          </w:p>
          <w:p w:rsidR="008C4D5F" w:rsidRPr="009A73FC" w:rsidRDefault="00840D36" w:rsidP="00597ED8">
            <w:pPr>
              <w:rPr>
                <w:sz w:val="26"/>
                <w:szCs w:val="26"/>
              </w:rPr>
            </w:pPr>
            <w:r w:rsidRPr="009A73FC">
              <w:rPr>
                <w:sz w:val="26"/>
                <w:szCs w:val="26"/>
              </w:rPr>
              <w:t>- Công bố quyết định bổ nhiệm Phó Hiệu trưởng lúc 8 giờ 30 tại Trường THPT Chu Văn An (</w:t>
            </w:r>
            <w:r w:rsidR="007D352B" w:rsidRPr="009A73FC">
              <w:rPr>
                <w:sz w:val="26"/>
                <w:szCs w:val="26"/>
              </w:rPr>
              <w:t>Đ/c Hiệp -PGĐ</w:t>
            </w:r>
            <w:r w:rsidRPr="009A73FC">
              <w:rPr>
                <w:sz w:val="26"/>
                <w:szCs w:val="26"/>
              </w:rPr>
              <w:t>, CĐ</w:t>
            </w:r>
            <w:r w:rsidR="00C76676" w:rsidRPr="009A73FC">
              <w:rPr>
                <w:sz w:val="26"/>
                <w:szCs w:val="26"/>
              </w:rPr>
              <w:t>N</w:t>
            </w:r>
            <w:r w:rsidRPr="009A73FC">
              <w:rPr>
                <w:sz w:val="26"/>
                <w:szCs w:val="26"/>
              </w:rPr>
              <w:t>, VP, TCCB, GDTrH).</w:t>
            </w:r>
          </w:p>
          <w:p w:rsidR="0085307D" w:rsidRPr="009A73FC" w:rsidRDefault="0085307D" w:rsidP="0085307D">
            <w:pPr>
              <w:rPr>
                <w:sz w:val="26"/>
                <w:szCs w:val="26"/>
                <w:lang w:val="nb-NO"/>
              </w:rPr>
            </w:pPr>
            <w:r w:rsidRPr="009A73FC">
              <w:rPr>
                <w:sz w:val="26"/>
                <w:szCs w:val="26"/>
                <w:lang w:val="nb-NO"/>
              </w:rPr>
              <w:t>- Kiểm tra dạy thêm, học thêm tại trường THPT Lê Hữu Trác và THPT Cư M’gar (Theo QĐ)</w:t>
            </w:r>
          </w:p>
          <w:p w:rsidR="00900051" w:rsidRPr="009A73FC" w:rsidRDefault="00900051" w:rsidP="0085307D">
            <w:pPr>
              <w:rPr>
                <w:sz w:val="26"/>
                <w:szCs w:val="26"/>
                <w:lang w:val="nb-NO"/>
              </w:rPr>
            </w:pPr>
            <w:r w:rsidRPr="009A73FC">
              <w:rPr>
                <w:sz w:val="26"/>
                <w:szCs w:val="26"/>
                <w:lang w:val="nb-NO"/>
              </w:rPr>
              <w:t>- Tập huấn hỗ trợ cơ sở giáo dục mầm non nâng cao chất lượng thực hiện chuyên đề “Xây dựng trường mầm non lấy trẻ làm trung tâm” từ 24/6 đến 26/6/2020 tại Trung tâm GDTX tỉnh (GDMN)</w:t>
            </w:r>
          </w:p>
          <w:p w:rsidR="00247E2A" w:rsidRPr="009A73FC" w:rsidRDefault="000F08DA" w:rsidP="008067BC">
            <w:pPr>
              <w:rPr>
                <w:sz w:val="26"/>
                <w:szCs w:val="26"/>
                <w:lang w:val="nb-NO"/>
              </w:rPr>
            </w:pPr>
            <w:r w:rsidRPr="009A73FC">
              <w:rPr>
                <w:sz w:val="26"/>
                <w:szCs w:val="26"/>
                <w:lang w:val="nb-NO"/>
              </w:rPr>
              <w:t xml:space="preserve">- Kiểm tra  hoạt động </w:t>
            </w:r>
            <w:r w:rsidR="001F7E33" w:rsidRPr="009A73FC">
              <w:rPr>
                <w:sz w:val="26"/>
                <w:szCs w:val="26"/>
                <w:lang w:val="nb-NO"/>
              </w:rPr>
              <w:t xml:space="preserve"> các trung tâm </w:t>
            </w:r>
            <w:r w:rsidRPr="009A73FC">
              <w:rPr>
                <w:sz w:val="26"/>
                <w:szCs w:val="26"/>
                <w:lang w:val="nb-NO"/>
              </w:rPr>
              <w:t>N</w:t>
            </w:r>
            <w:r w:rsidR="00342AEE" w:rsidRPr="009A73FC">
              <w:rPr>
                <w:sz w:val="26"/>
                <w:szCs w:val="26"/>
                <w:lang w:val="nb-NO"/>
              </w:rPr>
              <w:t xml:space="preserve">goại ngữ - Tin học </w:t>
            </w:r>
            <w:r w:rsidR="001F7E33" w:rsidRPr="009A73FC">
              <w:rPr>
                <w:sz w:val="26"/>
                <w:szCs w:val="26"/>
                <w:lang w:val="nb-NO"/>
              </w:rPr>
              <w:t xml:space="preserve">trên </w:t>
            </w:r>
            <w:r w:rsidR="00342AEE" w:rsidRPr="009A73FC">
              <w:rPr>
                <w:sz w:val="26"/>
                <w:szCs w:val="26"/>
                <w:lang w:val="nb-NO"/>
              </w:rPr>
              <w:t>địa bàn hu</w:t>
            </w:r>
            <w:r w:rsidR="00CC3573" w:rsidRPr="009A73FC">
              <w:rPr>
                <w:sz w:val="26"/>
                <w:szCs w:val="26"/>
                <w:lang w:val="nb-NO"/>
              </w:rPr>
              <w:t>yện</w:t>
            </w:r>
            <w:r w:rsidR="006F232D" w:rsidRPr="009A73FC">
              <w:rPr>
                <w:sz w:val="26"/>
                <w:szCs w:val="26"/>
                <w:lang w:val="nb-NO"/>
              </w:rPr>
              <w:t xml:space="preserve"> </w:t>
            </w:r>
            <w:r w:rsidR="00342AEE" w:rsidRPr="009A73FC">
              <w:rPr>
                <w:sz w:val="26"/>
                <w:szCs w:val="26"/>
                <w:lang w:val="nb-NO"/>
              </w:rPr>
              <w:t>Ea Kar (Theo QĐ)</w:t>
            </w:r>
          </w:p>
        </w:tc>
      </w:tr>
      <w:tr w:rsidR="00121A4D" w:rsidRPr="009A5936" w:rsidTr="006944D7">
        <w:trPr>
          <w:trHeight w:val="698"/>
          <w:jc w:val="center"/>
        </w:trPr>
        <w:tc>
          <w:tcPr>
            <w:tcW w:w="1122" w:type="dxa"/>
            <w:vMerge/>
            <w:vAlign w:val="center"/>
          </w:tcPr>
          <w:p w:rsidR="00121A4D" w:rsidRPr="009A5936" w:rsidRDefault="00121A4D" w:rsidP="00E15DFA">
            <w:pPr>
              <w:jc w:val="center"/>
              <w:rPr>
                <w:b/>
                <w:sz w:val="26"/>
                <w:szCs w:val="26"/>
              </w:rPr>
            </w:pPr>
          </w:p>
        </w:tc>
        <w:tc>
          <w:tcPr>
            <w:tcW w:w="8880" w:type="dxa"/>
          </w:tcPr>
          <w:p w:rsidR="00121A4D" w:rsidRPr="009A73FC" w:rsidRDefault="00121A4D" w:rsidP="00AD2ACE">
            <w:pPr>
              <w:jc w:val="center"/>
              <w:rPr>
                <w:b/>
                <w:bCs/>
                <w:color w:val="2A2A2A" w:themeColor="text1"/>
                <w:spacing w:val="-4"/>
                <w:sz w:val="26"/>
                <w:szCs w:val="26"/>
                <w:lang w:val="nb-NO"/>
              </w:rPr>
            </w:pPr>
            <w:r w:rsidRPr="009A73FC">
              <w:rPr>
                <w:b/>
                <w:bCs/>
                <w:color w:val="2A2A2A" w:themeColor="text1"/>
                <w:spacing w:val="-4"/>
                <w:sz w:val="26"/>
                <w:szCs w:val="26"/>
                <w:lang w:val="nb-NO"/>
              </w:rPr>
              <w:t>Buổi chiều</w:t>
            </w:r>
          </w:p>
          <w:p w:rsidR="00767784" w:rsidRPr="00B03DFC" w:rsidRDefault="00767784" w:rsidP="000B3E87">
            <w:pPr>
              <w:rPr>
                <w:sz w:val="26"/>
                <w:szCs w:val="26"/>
              </w:rPr>
            </w:pPr>
            <w:r w:rsidRPr="00B03DFC">
              <w:rPr>
                <w:sz w:val="26"/>
                <w:szCs w:val="26"/>
              </w:rPr>
              <w:t>- Họp Ban tổ chức, các tiểu ban Hội thảo</w:t>
            </w:r>
            <w:r w:rsidR="000B3E87" w:rsidRPr="00B03DFC">
              <w:rPr>
                <w:sz w:val="26"/>
                <w:szCs w:val="26"/>
              </w:rPr>
              <w:t xml:space="preserve"> khoa học và sinh hoạt thường niên câu lạc bộ Giám đốc Sở GDĐT các tỉnh/ thành phía Nam năm 2020 lúc 14 giờ 00 tại HT A (</w:t>
            </w:r>
            <w:r w:rsidR="00F84232" w:rsidRPr="00B03DFC">
              <w:rPr>
                <w:sz w:val="26"/>
                <w:szCs w:val="26"/>
              </w:rPr>
              <w:t xml:space="preserve">Đ/c </w:t>
            </w:r>
            <w:r w:rsidR="00F622F7">
              <w:rPr>
                <w:sz w:val="26"/>
                <w:szCs w:val="26"/>
              </w:rPr>
              <w:t>Hiệp</w:t>
            </w:r>
            <w:r w:rsidR="00F84232" w:rsidRPr="00B03DFC">
              <w:rPr>
                <w:sz w:val="26"/>
                <w:szCs w:val="26"/>
              </w:rPr>
              <w:t>–</w:t>
            </w:r>
            <w:r w:rsidR="00F622F7">
              <w:rPr>
                <w:sz w:val="26"/>
                <w:szCs w:val="26"/>
              </w:rPr>
              <w:t>P</w:t>
            </w:r>
            <w:r w:rsidR="00F84232" w:rsidRPr="00B03DFC">
              <w:rPr>
                <w:sz w:val="26"/>
                <w:szCs w:val="26"/>
              </w:rPr>
              <w:t xml:space="preserve">GĐ, </w:t>
            </w:r>
            <w:r w:rsidR="000B3E87" w:rsidRPr="00B03DFC">
              <w:rPr>
                <w:sz w:val="26"/>
                <w:szCs w:val="26"/>
              </w:rPr>
              <w:t>các thành viên BTC và các tiểu ban theo QĐ)</w:t>
            </w:r>
          </w:p>
          <w:p w:rsidR="00DF4BA7" w:rsidRDefault="00DF4BA7" w:rsidP="00BC01F4">
            <w:pPr>
              <w:rPr>
                <w:sz w:val="26"/>
                <w:szCs w:val="26"/>
              </w:rPr>
            </w:pPr>
            <w:r w:rsidRPr="00B03DFC">
              <w:rPr>
                <w:sz w:val="26"/>
                <w:szCs w:val="26"/>
              </w:rPr>
              <w:t xml:space="preserve">- </w:t>
            </w:r>
            <w:r w:rsidR="00BC01F4" w:rsidRPr="00B03DFC">
              <w:rPr>
                <w:sz w:val="26"/>
                <w:szCs w:val="26"/>
              </w:rPr>
              <w:t>Dự h</w:t>
            </w:r>
            <w:r w:rsidRPr="00B03DFC">
              <w:rPr>
                <w:sz w:val="26"/>
                <w:szCs w:val="26"/>
              </w:rPr>
              <w:t>ọp Hội đồng Kiểm tra, sát hạch xét chuyển viên chức sang công chức lúc 14 giờ 00 tại UBND tỉnh (Đ/c Khoa –GĐ)</w:t>
            </w:r>
          </w:p>
          <w:p w:rsidR="009444C1" w:rsidRPr="009A73FC" w:rsidRDefault="009444C1" w:rsidP="009444C1">
            <w:pPr>
              <w:rPr>
                <w:sz w:val="26"/>
                <w:szCs w:val="26"/>
                <w:lang w:val="nb-NO"/>
              </w:rPr>
            </w:pPr>
            <w:r w:rsidRPr="009A73FC">
              <w:rPr>
                <w:sz w:val="26"/>
                <w:szCs w:val="26"/>
              </w:rPr>
              <w:t>-</w:t>
            </w:r>
            <w:r w:rsidRPr="00B03DFC">
              <w:rPr>
                <w:sz w:val="26"/>
                <w:szCs w:val="26"/>
              </w:rPr>
              <w:t xml:space="preserve"> Dự Hội nghị lấy phiếu tín nhiệm bổ nhiệm lại Phó Hiệu trưởng lúc 15 giờ 00 tại Trường THPT Hai Bà Trưng (CĐ Ngành, TCCB, GDTrH).</w:t>
            </w:r>
          </w:p>
        </w:tc>
      </w:tr>
      <w:tr w:rsidR="007E7D67" w:rsidRPr="009A5936" w:rsidTr="00EF0A17">
        <w:trPr>
          <w:trHeight w:val="603"/>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Năm</w:t>
            </w:r>
          </w:p>
          <w:p w:rsidR="007E7D67" w:rsidRPr="009A5936" w:rsidRDefault="008752A9" w:rsidP="00294D94">
            <w:pPr>
              <w:jc w:val="center"/>
              <w:rPr>
                <w:b/>
                <w:sz w:val="26"/>
                <w:szCs w:val="26"/>
              </w:rPr>
            </w:pPr>
            <w:r>
              <w:rPr>
                <w:b/>
                <w:sz w:val="26"/>
                <w:szCs w:val="26"/>
              </w:rPr>
              <w:t>(</w:t>
            </w:r>
            <w:r w:rsidR="00294D94">
              <w:rPr>
                <w:b/>
                <w:sz w:val="26"/>
                <w:szCs w:val="26"/>
              </w:rPr>
              <w:t>25</w:t>
            </w:r>
            <w:r w:rsidR="00744D78">
              <w:rPr>
                <w:b/>
                <w:sz w:val="26"/>
                <w:szCs w:val="26"/>
              </w:rPr>
              <w:t>/6</w:t>
            </w:r>
            <w:r w:rsidR="007E7D67" w:rsidRPr="009A5936">
              <w:rPr>
                <w:b/>
                <w:sz w:val="26"/>
                <w:szCs w:val="26"/>
              </w:rPr>
              <w:t>)</w:t>
            </w:r>
          </w:p>
        </w:tc>
        <w:tc>
          <w:tcPr>
            <w:tcW w:w="8880" w:type="dxa"/>
          </w:tcPr>
          <w:p w:rsidR="007E7D67" w:rsidRPr="009A73FC" w:rsidRDefault="007E7D67" w:rsidP="00CC5402">
            <w:pPr>
              <w:jc w:val="center"/>
              <w:rPr>
                <w:b/>
                <w:color w:val="000000"/>
                <w:sz w:val="26"/>
                <w:szCs w:val="26"/>
                <w:lang w:val="da-DK"/>
              </w:rPr>
            </w:pPr>
            <w:r w:rsidRPr="009A73FC">
              <w:rPr>
                <w:b/>
                <w:color w:val="000000"/>
                <w:sz w:val="26"/>
                <w:szCs w:val="26"/>
                <w:lang w:val="da-DK"/>
              </w:rPr>
              <w:t xml:space="preserve">Buổi sáng </w:t>
            </w:r>
          </w:p>
          <w:p w:rsidR="000E36A2" w:rsidRPr="009A73FC" w:rsidRDefault="00E83F8E" w:rsidP="00930403">
            <w:pPr>
              <w:rPr>
                <w:color w:val="2A2A2A" w:themeColor="text1"/>
                <w:sz w:val="26"/>
                <w:szCs w:val="26"/>
                <w:lang w:val="da-DK"/>
              </w:rPr>
            </w:pPr>
            <w:r w:rsidRPr="009A73FC">
              <w:rPr>
                <w:color w:val="2A2A2A" w:themeColor="text1"/>
                <w:sz w:val="26"/>
                <w:szCs w:val="26"/>
                <w:lang w:val="da-DK"/>
              </w:rPr>
              <w:t xml:space="preserve">- </w:t>
            </w:r>
            <w:r w:rsidR="00342AEE" w:rsidRPr="009A73FC">
              <w:rPr>
                <w:color w:val="2A2A2A" w:themeColor="text1"/>
                <w:sz w:val="26"/>
                <w:szCs w:val="26"/>
                <w:lang w:val="da-DK"/>
              </w:rPr>
              <w:t>Tổ chức Hội nghị tập huấn nâng cao năng lực quản lý trung tâm học tập cộng đồng từ ngày 25/6 đến 26/6/2020 tại Trung tâm GDTX tỉnh (Đ/c Cát –PGĐ, Theo QĐ)</w:t>
            </w:r>
          </w:p>
          <w:p w:rsidR="00D047F4" w:rsidRDefault="00D047F4" w:rsidP="00930403">
            <w:pPr>
              <w:rPr>
                <w:color w:val="2A2A2A" w:themeColor="text1"/>
                <w:sz w:val="26"/>
                <w:szCs w:val="26"/>
                <w:lang w:val="da-DK"/>
              </w:rPr>
            </w:pPr>
            <w:r w:rsidRPr="009A73FC">
              <w:rPr>
                <w:color w:val="2A2A2A" w:themeColor="text1"/>
                <w:sz w:val="26"/>
                <w:szCs w:val="26"/>
                <w:lang w:val="da-DK"/>
              </w:rPr>
              <w:t xml:space="preserve">- Họp về cơ sở vật chất chuẩn bị thi tốt nghiệp THPT năm 2020 lúc 8 giờ 00 tại </w:t>
            </w:r>
            <w:r w:rsidRPr="009A73FC">
              <w:rPr>
                <w:color w:val="2A2A2A" w:themeColor="text1"/>
                <w:sz w:val="26"/>
                <w:szCs w:val="26"/>
                <w:lang w:val="da-DK"/>
              </w:rPr>
              <w:lastRenderedPageBreak/>
              <w:t>HT A (Đ/c Khoa –GĐ, LĐ các phòng CMNV Sở, các trường đặt điểm thi)</w:t>
            </w:r>
          </w:p>
          <w:p w:rsidR="00464487" w:rsidRPr="009A73FC" w:rsidRDefault="00464487" w:rsidP="00930403">
            <w:pPr>
              <w:rPr>
                <w:color w:val="2A2A2A" w:themeColor="text1"/>
                <w:sz w:val="26"/>
                <w:szCs w:val="26"/>
                <w:lang w:val="da-DK"/>
              </w:rPr>
            </w:pPr>
            <w:r>
              <w:t>- Tham dự Hội nghị trực tuyến công bố Chỉ số cải cách hành chính năm 2019 của các cơ quan, đơn vị, địa phương trên địa bàn tỉnh lúc 8 giờ 00 (Đ/c Hiệp – PGĐ)</w:t>
            </w:r>
          </w:p>
          <w:p w:rsidR="00047789" w:rsidRPr="009A73FC" w:rsidRDefault="00613E54" w:rsidP="00553A78">
            <w:pPr>
              <w:rPr>
                <w:color w:val="2A2A2A" w:themeColor="text1"/>
                <w:sz w:val="26"/>
                <w:szCs w:val="26"/>
                <w:lang w:val="da-DK"/>
              </w:rPr>
            </w:pPr>
            <w:r w:rsidRPr="009A73FC">
              <w:rPr>
                <w:color w:val="2A2A2A" w:themeColor="text1"/>
                <w:sz w:val="26"/>
                <w:szCs w:val="26"/>
                <w:lang w:val="da-DK"/>
              </w:rPr>
              <w:t>- Làm việc với Viện Kinh tế và Quản lý Tây Nguyên lúc 9 giờ 30 tại HT B (Đ/c Hiệp – PGĐ, VP, GDTX-CN, GDTrH, CT</w:t>
            </w:r>
            <w:r w:rsidR="00E026CA">
              <w:rPr>
                <w:color w:val="2A2A2A" w:themeColor="text1"/>
                <w:sz w:val="26"/>
                <w:szCs w:val="26"/>
                <w:lang w:val="da-DK"/>
              </w:rPr>
              <w:t>T</w:t>
            </w:r>
            <w:r w:rsidRPr="009A73FC">
              <w:rPr>
                <w:color w:val="2A2A2A" w:themeColor="text1"/>
                <w:sz w:val="26"/>
                <w:szCs w:val="26"/>
                <w:lang w:val="da-DK"/>
              </w:rPr>
              <w:t>T)</w:t>
            </w:r>
          </w:p>
          <w:p w:rsidR="002C226D" w:rsidRDefault="00777A80" w:rsidP="007D52F2">
            <w:pPr>
              <w:rPr>
                <w:color w:val="2A2A2A" w:themeColor="text1"/>
                <w:sz w:val="26"/>
                <w:szCs w:val="26"/>
                <w:lang w:val="da-DK"/>
              </w:rPr>
            </w:pPr>
            <w:r w:rsidRPr="009A73FC">
              <w:rPr>
                <w:color w:val="2A2A2A" w:themeColor="text1"/>
                <w:sz w:val="26"/>
                <w:szCs w:val="26"/>
                <w:lang w:val="da-DK"/>
              </w:rPr>
              <w:t xml:space="preserve"> </w:t>
            </w:r>
            <w:r w:rsidR="00EF1A56" w:rsidRPr="009A73FC">
              <w:rPr>
                <w:color w:val="2A2A2A" w:themeColor="text1"/>
                <w:sz w:val="26"/>
                <w:szCs w:val="26"/>
                <w:lang w:val="da-DK"/>
              </w:rPr>
              <w:t>-</w:t>
            </w:r>
            <w:r w:rsidR="00553A78" w:rsidRPr="009A73FC">
              <w:rPr>
                <w:color w:val="2A2A2A" w:themeColor="text1"/>
                <w:sz w:val="26"/>
                <w:szCs w:val="26"/>
                <w:lang w:val="da-DK"/>
              </w:rPr>
              <w:t>Tham gia tiếp xúc cử tri sau</w:t>
            </w:r>
            <w:r w:rsidRPr="009A73FC">
              <w:rPr>
                <w:color w:val="2A2A2A" w:themeColor="text1"/>
                <w:sz w:val="26"/>
                <w:szCs w:val="26"/>
                <w:lang w:val="da-DK"/>
              </w:rPr>
              <w:t xml:space="preserve"> kỳ họp thứ chín của đại biểu quốc hội khóa XIV tỉnh Đắk Lắk nhiệm kỳ 2016-2021 tại xã Ea Lê, huyện Ea Súp (Đ/c Xuân – PGĐ)</w:t>
            </w:r>
          </w:p>
          <w:p w:rsidR="00852281" w:rsidRPr="009A73FC" w:rsidRDefault="00852281" w:rsidP="00852281">
            <w:pPr>
              <w:rPr>
                <w:color w:val="000000"/>
                <w:sz w:val="26"/>
                <w:szCs w:val="26"/>
                <w:lang w:val="da-DK"/>
              </w:rPr>
            </w:pPr>
            <w:r w:rsidRPr="009A73FC">
              <w:rPr>
                <w:color w:val="2A2A2A" w:themeColor="text1"/>
                <w:sz w:val="26"/>
                <w:szCs w:val="26"/>
                <w:lang w:val="da-DK"/>
              </w:rPr>
              <w:t xml:space="preserve">-Tham gia tiếp xúc cử tri sau kỳ họp thứ chín của đại biểu quốc hội khóa XIV tỉnh Đắk Lắk nhiệm kỳ 2016-2021 tại xã Ea </w:t>
            </w:r>
            <w:r>
              <w:rPr>
                <w:color w:val="2A2A2A" w:themeColor="text1"/>
                <w:sz w:val="26"/>
                <w:szCs w:val="26"/>
                <w:lang w:val="da-DK"/>
              </w:rPr>
              <w:t>Drơng</w:t>
            </w:r>
            <w:r w:rsidRPr="009A73FC">
              <w:rPr>
                <w:color w:val="2A2A2A" w:themeColor="text1"/>
                <w:sz w:val="26"/>
                <w:szCs w:val="26"/>
                <w:lang w:val="da-DK"/>
              </w:rPr>
              <w:t xml:space="preserve">, huyện </w:t>
            </w:r>
            <w:r>
              <w:rPr>
                <w:color w:val="2A2A2A" w:themeColor="text1"/>
                <w:sz w:val="26"/>
                <w:szCs w:val="26"/>
                <w:lang w:val="da-DK"/>
              </w:rPr>
              <w:t>Cư M’gar</w:t>
            </w:r>
            <w:r w:rsidRPr="009A73FC">
              <w:rPr>
                <w:color w:val="2A2A2A" w:themeColor="text1"/>
                <w:sz w:val="26"/>
                <w:szCs w:val="26"/>
                <w:lang w:val="da-DK"/>
              </w:rPr>
              <w:t xml:space="preserve"> (Đ/c </w:t>
            </w:r>
            <w:r>
              <w:rPr>
                <w:color w:val="2A2A2A" w:themeColor="text1"/>
                <w:sz w:val="26"/>
                <w:szCs w:val="26"/>
                <w:lang w:val="da-DK"/>
              </w:rPr>
              <w:t>Cát</w:t>
            </w:r>
            <w:r w:rsidRPr="009A73FC">
              <w:rPr>
                <w:color w:val="2A2A2A" w:themeColor="text1"/>
                <w:sz w:val="26"/>
                <w:szCs w:val="26"/>
                <w:lang w:val="da-DK"/>
              </w:rPr>
              <w:t xml:space="preserve"> – PGĐ)</w:t>
            </w:r>
          </w:p>
        </w:tc>
      </w:tr>
      <w:tr w:rsidR="007E7D67" w:rsidRPr="009A5936" w:rsidTr="00505496">
        <w:trPr>
          <w:trHeight w:val="585"/>
          <w:jc w:val="center"/>
        </w:trPr>
        <w:tc>
          <w:tcPr>
            <w:tcW w:w="1122" w:type="dxa"/>
            <w:vMerge/>
            <w:vAlign w:val="center"/>
          </w:tcPr>
          <w:p w:rsidR="007E7D67" w:rsidRPr="009A5936" w:rsidRDefault="007E7D67" w:rsidP="00E15DFA">
            <w:pPr>
              <w:jc w:val="center"/>
              <w:rPr>
                <w:b/>
                <w:sz w:val="26"/>
                <w:szCs w:val="26"/>
              </w:rPr>
            </w:pPr>
          </w:p>
        </w:tc>
        <w:tc>
          <w:tcPr>
            <w:tcW w:w="8880" w:type="dxa"/>
          </w:tcPr>
          <w:p w:rsidR="007E7D67" w:rsidRPr="009A73FC" w:rsidRDefault="007E7D67" w:rsidP="00CC5402">
            <w:pPr>
              <w:jc w:val="center"/>
              <w:rPr>
                <w:b/>
                <w:color w:val="000000"/>
                <w:sz w:val="26"/>
                <w:szCs w:val="26"/>
                <w:lang w:val="da-DK"/>
              </w:rPr>
            </w:pPr>
            <w:r w:rsidRPr="009A73FC">
              <w:rPr>
                <w:b/>
                <w:color w:val="000000"/>
                <w:sz w:val="26"/>
                <w:szCs w:val="26"/>
                <w:lang w:val="da-DK"/>
              </w:rPr>
              <w:t>Buổi chiều</w:t>
            </w:r>
          </w:p>
          <w:p w:rsidR="000E36A2" w:rsidRPr="009A73FC" w:rsidRDefault="00074E16" w:rsidP="00797F37">
            <w:pPr>
              <w:rPr>
                <w:color w:val="2A2A2A" w:themeColor="text1"/>
                <w:sz w:val="26"/>
                <w:szCs w:val="26"/>
                <w:lang w:val="da-DK"/>
              </w:rPr>
            </w:pPr>
            <w:r w:rsidRPr="009A73FC">
              <w:rPr>
                <w:color w:val="2A2A2A" w:themeColor="text1"/>
                <w:sz w:val="26"/>
                <w:szCs w:val="26"/>
                <w:lang w:val="da-DK"/>
              </w:rPr>
              <w:t xml:space="preserve">- </w:t>
            </w:r>
            <w:r w:rsidR="00797F37" w:rsidRPr="009A73FC">
              <w:rPr>
                <w:color w:val="2A2A2A" w:themeColor="text1"/>
                <w:sz w:val="26"/>
                <w:szCs w:val="26"/>
                <w:lang w:val="da-DK"/>
              </w:rPr>
              <w:t>Hội thảo tập huấn Ban biên soạn nội dung giáo dục địa phương lúc 13 giờ 30 tại KS Công đoàn Ban Mê (Ban Biên soạn)</w:t>
            </w:r>
          </w:p>
          <w:p w:rsidR="003C55A0" w:rsidRPr="009A73FC" w:rsidRDefault="003C55A0" w:rsidP="00797F37">
            <w:pPr>
              <w:rPr>
                <w:color w:val="2A2A2A" w:themeColor="text1"/>
                <w:sz w:val="26"/>
                <w:szCs w:val="26"/>
                <w:lang w:val="da-DK"/>
              </w:rPr>
            </w:pPr>
            <w:r w:rsidRPr="009A73FC">
              <w:rPr>
                <w:color w:val="2A2A2A" w:themeColor="text1"/>
                <w:sz w:val="26"/>
                <w:szCs w:val="26"/>
                <w:lang w:val="da-DK"/>
              </w:rPr>
              <w:t>- Họp bàn việc mở rộng quy mô trường Thực hành sư phạm MN Hoa Hồng lúc 14 giờ 00 tại HT B (Đ/c Cát –PGĐ, TCCB, VP, KHTC, GDMN, GDTX-CN, CĐSP Đắk Lắk)</w:t>
            </w:r>
          </w:p>
          <w:p w:rsidR="00EF1A56" w:rsidRDefault="00EF1A56" w:rsidP="00553A78">
            <w:pPr>
              <w:rPr>
                <w:color w:val="2A2A2A" w:themeColor="text1"/>
                <w:sz w:val="26"/>
                <w:szCs w:val="26"/>
                <w:lang w:val="da-DK"/>
              </w:rPr>
            </w:pPr>
            <w:r w:rsidRPr="009A73FC">
              <w:rPr>
                <w:color w:val="2A2A2A" w:themeColor="text1"/>
                <w:sz w:val="26"/>
                <w:szCs w:val="26"/>
                <w:lang w:val="da-DK"/>
              </w:rPr>
              <w:t>-Tham gia tiếp xúc cử tr</w:t>
            </w:r>
            <w:r w:rsidR="00553A78" w:rsidRPr="009A73FC">
              <w:rPr>
                <w:color w:val="2A2A2A" w:themeColor="text1"/>
                <w:sz w:val="26"/>
                <w:szCs w:val="26"/>
                <w:lang w:val="da-DK"/>
              </w:rPr>
              <w:t>i sau</w:t>
            </w:r>
            <w:r w:rsidRPr="009A73FC">
              <w:rPr>
                <w:color w:val="2A2A2A" w:themeColor="text1"/>
                <w:sz w:val="26"/>
                <w:szCs w:val="26"/>
                <w:lang w:val="da-DK"/>
              </w:rPr>
              <w:t xml:space="preserve"> kỳ họp thứ chín của đại biểu quốc hội khóa XIV tỉnh Đắk Lắk nhiệm kỳ 2016-2021 tại xã Krông Na, huyện Buôn Đôn (Đ/c Xuân – PGĐ)</w:t>
            </w:r>
          </w:p>
          <w:p w:rsidR="00B4223D" w:rsidRPr="009A73FC" w:rsidRDefault="00B4223D" w:rsidP="00DF0BD5">
            <w:pPr>
              <w:rPr>
                <w:b/>
                <w:color w:val="000000"/>
                <w:sz w:val="26"/>
                <w:szCs w:val="26"/>
                <w:lang w:val="da-DK"/>
              </w:rPr>
            </w:pPr>
            <w:r w:rsidRPr="009A73FC">
              <w:rPr>
                <w:color w:val="2A2A2A" w:themeColor="text1"/>
                <w:sz w:val="26"/>
                <w:szCs w:val="26"/>
                <w:lang w:val="da-DK"/>
              </w:rPr>
              <w:t xml:space="preserve">-Tham gia tiếp xúc cử tri sau kỳ họp thứ chín của đại biểu quốc hội khóa XIV tỉnh Đắk Lắk nhiệm kỳ 2016-2021 tại xã </w:t>
            </w:r>
            <w:r>
              <w:rPr>
                <w:color w:val="2A2A2A" w:themeColor="text1"/>
                <w:sz w:val="26"/>
                <w:szCs w:val="26"/>
                <w:lang w:val="da-DK"/>
              </w:rPr>
              <w:t>Tân Tiến</w:t>
            </w:r>
            <w:r w:rsidRPr="009A73FC">
              <w:rPr>
                <w:color w:val="2A2A2A" w:themeColor="text1"/>
                <w:sz w:val="26"/>
                <w:szCs w:val="26"/>
                <w:lang w:val="da-DK"/>
              </w:rPr>
              <w:t xml:space="preserve">, huyện </w:t>
            </w:r>
            <w:r>
              <w:rPr>
                <w:color w:val="2A2A2A" w:themeColor="text1"/>
                <w:sz w:val="26"/>
                <w:szCs w:val="26"/>
                <w:lang w:val="da-DK"/>
              </w:rPr>
              <w:t>Krông Pắc</w:t>
            </w:r>
            <w:r w:rsidRPr="009A73FC">
              <w:rPr>
                <w:color w:val="2A2A2A" w:themeColor="text1"/>
                <w:sz w:val="26"/>
                <w:szCs w:val="26"/>
                <w:lang w:val="da-DK"/>
              </w:rPr>
              <w:t xml:space="preserve"> (Đ/c </w:t>
            </w:r>
            <w:r w:rsidR="00DF0BD5">
              <w:rPr>
                <w:color w:val="2A2A2A" w:themeColor="text1"/>
                <w:sz w:val="26"/>
                <w:szCs w:val="26"/>
                <w:lang w:val="da-DK"/>
              </w:rPr>
              <w:t>Cát</w:t>
            </w:r>
            <w:r w:rsidRPr="009A73FC">
              <w:rPr>
                <w:color w:val="2A2A2A" w:themeColor="text1"/>
                <w:sz w:val="26"/>
                <w:szCs w:val="26"/>
                <w:lang w:val="da-DK"/>
              </w:rPr>
              <w:t xml:space="preserve"> – PGĐ)</w:t>
            </w:r>
          </w:p>
        </w:tc>
      </w:tr>
      <w:tr w:rsidR="007E7D67" w:rsidRPr="009A5936" w:rsidTr="00B059C6">
        <w:trPr>
          <w:trHeight w:val="651"/>
          <w:jc w:val="center"/>
        </w:trPr>
        <w:tc>
          <w:tcPr>
            <w:tcW w:w="1122" w:type="dxa"/>
            <w:vMerge w:val="restart"/>
            <w:vAlign w:val="center"/>
          </w:tcPr>
          <w:p w:rsidR="007E7D67" w:rsidRPr="009A5936" w:rsidRDefault="007E7D67" w:rsidP="00E15DFA">
            <w:pPr>
              <w:jc w:val="center"/>
              <w:rPr>
                <w:b/>
                <w:sz w:val="26"/>
                <w:szCs w:val="26"/>
              </w:rPr>
            </w:pPr>
            <w:r w:rsidRPr="009A5936">
              <w:rPr>
                <w:b/>
                <w:sz w:val="26"/>
                <w:szCs w:val="26"/>
              </w:rPr>
              <w:t>Thứ Sáu</w:t>
            </w:r>
          </w:p>
          <w:p w:rsidR="007E7D67" w:rsidRPr="009A5936" w:rsidRDefault="008752A9" w:rsidP="00294D94">
            <w:pPr>
              <w:jc w:val="center"/>
              <w:rPr>
                <w:b/>
                <w:sz w:val="26"/>
                <w:szCs w:val="26"/>
              </w:rPr>
            </w:pPr>
            <w:r>
              <w:rPr>
                <w:b/>
                <w:sz w:val="26"/>
                <w:szCs w:val="26"/>
              </w:rPr>
              <w:t>(</w:t>
            </w:r>
            <w:r w:rsidR="00294D94">
              <w:rPr>
                <w:b/>
                <w:sz w:val="26"/>
                <w:szCs w:val="26"/>
              </w:rPr>
              <w:t>26</w:t>
            </w:r>
            <w:r w:rsidR="00744D78">
              <w:rPr>
                <w:b/>
                <w:sz w:val="26"/>
                <w:szCs w:val="26"/>
              </w:rPr>
              <w:t>/6</w:t>
            </w:r>
            <w:r w:rsidR="007E7D67" w:rsidRPr="009A5936">
              <w:rPr>
                <w:b/>
                <w:sz w:val="26"/>
                <w:szCs w:val="26"/>
              </w:rPr>
              <w:t>)</w:t>
            </w:r>
          </w:p>
        </w:tc>
        <w:tc>
          <w:tcPr>
            <w:tcW w:w="8880" w:type="dxa"/>
          </w:tcPr>
          <w:p w:rsidR="007E7D67" w:rsidRPr="009A73FC" w:rsidRDefault="007E7D67" w:rsidP="008E243B">
            <w:pPr>
              <w:jc w:val="center"/>
              <w:rPr>
                <w:b/>
                <w:color w:val="000000"/>
                <w:sz w:val="26"/>
                <w:szCs w:val="26"/>
                <w:lang w:val="da-DK"/>
              </w:rPr>
            </w:pPr>
            <w:r w:rsidRPr="009A73FC">
              <w:rPr>
                <w:b/>
                <w:color w:val="000000"/>
                <w:sz w:val="26"/>
                <w:szCs w:val="26"/>
                <w:lang w:val="da-DK"/>
              </w:rPr>
              <w:t xml:space="preserve">Buổi sáng </w:t>
            </w:r>
          </w:p>
          <w:p w:rsidR="00042854" w:rsidRDefault="00042854" w:rsidP="000F224A">
            <w:pPr>
              <w:rPr>
                <w:color w:val="000000"/>
                <w:sz w:val="26"/>
                <w:szCs w:val="26"/>
              </w:rPr>
            </w:pPr>
            <w:r w:rsidRPr="009A73FC">
              <w:rPr>
                <w:color w:val="000000"/>
                <w:sz w:val="26"/>
                <w:szCs w:val="26"/>
              </w:rPr>
              <w:t xml:space="preserve">- Dự Hội nghị Ban </w:t>
            </w:r>
            <w:r w:rsidR="008364E4" w:rsidRPr="009A73FC">
              <w:rPr>
                <w:color w:val="000000"/>
                <w:sz w:val="26"/>
                <w:szCs w:val="26"/>
              </w:rPr>
              <w:t>C</w:t>
            </w:r>
            <w:r w:rsidRPr="009A73FC">
              <w:rPr>
                <w:color w:val="000000"/>
                <w:sz w:val="26"/>
                <w:szCs w:val="26"/>
              </w:rPr>
              <w:t>hấp hành Đảng bộ huyện lần thứ 23 (mở rộng) lúc 7 giờ 30 tại Huyện ủy Krông Năng (Đ/c Khoa – GĐ)</w:t>
            </w:r>
          </w:p>
          <w:p w:rsidR="00F065F0" w:rsidRPr="009A73FC" w:rsidRDefault="00986185" w:rsidP="000F224A">
            <w:pPr>
              <w:rPr>
                <w:color w:val="000000"/>
                <w:sz w:val="26"/>
                <w:szCs w:val="26"/>
              </w:rPr>
            </w:pPr>
            <w:r>
              <w:rPr>
                <w:color w:val="000000"/>
                <w:sz w:val="26"/>
                <w:szCs w:val="26"/>
              </w:rPr>
              <w:t xml:space="preserve">- </w:t>
            </w:r>
            <w:r w:rsidR="00F065F0">
              <w:rPr>
                <w:color w:val="000000"/>
                <w:sz w:val="26"/>
                <w:szCs w:val="26"/>
              </w:rPr>
              <w:t>Dự Hội nghị quán triệt các kết luận của Trung ương lúc 7</w:t>
            </w:r>
            <w:r w:rsidR="004532BF">
              <w:rPr>
                <w:color w:val="000000"/>
                <w:sz w:val="26"/>
                <w:szCs w:val="26"/>
              </w:rPr>
              <w:t xml:space="preserve"> giờ</w:t>
            </w:r>
            <w:r w:rsidR="00F065F0">
              <w:rPr>
                <w:color w:val="000000"/>
                <w:sz w:val="26"/>
                <w:szCs w:val="26"/>
              </w:rPr>
              <w:t xml:space="preserve"> 30 tại Tỉnh ủy (GĐ, các PGĐ)</w:t>
            </w:r>
          </w:p>
          <w:p w:rsidR="00A860F1" w:rsidRPr="009A73FC" w:rsidRDefault="00A860F1" w:rsidP="000F224A">
            <w:pPr>
              <w:rPr>
                <w:color w:val="2A2A2A" w:themeColor="text1"/>
                <w:sz w:val="26"/>
                <w:szCs w:val="26"/>
                <w:lang w:val="da-DK"/>
              </w:rPr>
            </w:pPr>
            <w:r w:rsidRPr="009A73FC">
              <w:rPr>
                <w:color w:val="2A2A2A" w:themeColor="text1"/>
                <w:sz w:val="26"/>
                <w:szCs w:val="26"/>
                <w:lang w:val="da-DK"/>
              </w:rPr>
              <w:t>- Dự Hội thảo Khoa học quán triệt và vận dụng chủ ngh</w:t>
            </w:r>
            <w:r w:rsidR="00A62FC0" w:rsidRPr="009A73FC">
              <w:rPr>
                <w:color w:val="2A2A2A" w:themeColor="text1"/>
                <w:sz w:val="26"/>
                <w:szCs w:val="26"/>
                <w:lang w:val="da-DK"/>
              </w:rPr>
              <w:t>ĩa</w:t>
            </w:r>
            <w:r w:rsidRPr="009A73FC">
              <w:rPr>
                <w:color w:val="2A2A2A" w:themeColor="text1"/>
                <w:sz w:val="26"/>
                <w:szCs w:val="26"/>
                <w:lang w:val="da-DK"/>
              </w:rPr>
              <w:t xml:space="preserve"> Mac-Lênin tư tưởng Hồ Chí Minh vào hoạt động nghiên cứu khoa học trong tình hình mới lúc 7 giờ 30 tại KS Hai Bà Trưng (GDTrH)</w:t>
            </w:r>
          </w:p>
          <w:p w:rsidR="00634D4B" w:rsidRDefault="00634D4B" w:rsidP="000F224A">
            <w:pPr>
              <w:rPr>
                <w:color w:val="000000"/>
                <w:sz w:val="26"/>
                <w:szCs w:val="26"/>
              </w:rPr>
            </w:pPr>
            <w:r w:rsidRPr="009A73FC">
              <w:rPr>
                <w:color w:val="000000"/>
                <w:sz w:val="26"/>
                <w:szCs w:val="26"/>
              </w:rPr>
              <w:t>- Dự Lễ đón bằng công nhận đạt chuẩn quốc gia lúc 7 giờ 30 tại trường THCS Lê Thị Hồng Gấm (KTKĐCLGD-CNTT)</w:t>
            </w:r>
          </w:p>
          <w:p w:rsidR="007E6B5B" w:rsidRDefault="007E6B5B" w:rsidP="000F224A">
            <w:pPr>
              <w:rPr>
                <w:color w:val="000000"/>
                <w:sz w:val="26"/>
                <w:szCs w:val="26"/>
              </w:rPr>
            </w:pPr>
            <w:r>
              <w:rPr>
                <w:color w:val="000000"/>
                <w:sz w:val="26"/>
                <w:szCs w:val="26"/>
              </w:rPr>
              <w:t>- Dự làm việc với Đoàn Kiểm tra của Bộ Nội vụ về thực hiện các quy định về tổ chức bộ máy, vị trí việc làm, biên chế và tinh giảm biên chế và việc sắp xếp các đơn vị hành chính cấp huyện, cấp xã trong giai đoạn 2019-2021  lúc 8 giờ 00 tại UBND tỉnh (Đ/c Hiệp – PGĐ)</w:t>
            </w:r>
          </w:p>
          <w:p w:rsidR="007E6B5B" w:rsidRPr="009A73FC" w:rsidRDefault="007E6B5B" w:rsidP="007E6B5B">
            <w:pPr>
              <w:rPr>
                <w:color w:val="000000"/>
                <w:sz w:val="26"/>
                <w:szCs w:val="26"/>
              </w:rPr>
            </w:pPr>
            <w:r w:rsidRPr="009A73FC">
              <w:rPr>
                <w:color w:val="000000"/>
                <w:sz w:val="26"/>
                <w:szCs w:val="26"/>
              </w:rPr>
              <w:t>- Dự khai mạc giải Bóng bàn, Cầu lông gia đình tỉnh Đắk Lắk năm 2020 lúc 8 giờ tại Nhà thi đấu thể dục thể thao tỉnh (Đ/c Hiệp –PGĐ)</w:t>
            </w:r>
          </w:p>
          <w:p w:rsidR="006C48E1" w:rsidRPr="009A73FC" w:rsidRDefault="00125C04" w:rsidP="000F224A">
            <w:pPr>
              <w:rPr>
                <w:color w:val="000000"/>
                <w:sz w:val="26"/>
                <w:szCs w:val="26"/>
              </w:rPr>
            </w:pPr>
            <w:r w:rsidRPr="009A73FC">
              <w:rPr>
                <w:color w:val="000000"/>
                <w:sz w:val="26"/>
                <w:szCs w:val="26"/>
              </w:rPr>
              <w:t xml:space="preserve">- Tổ chức Hội nghị tổng kết 10 năm thực hiện Nghị quyết 6b với phong trào thi đua “Giỏi việc trường, đảm việc nhà” giai đoạn 2010-2020 lúc 7 giờ 45 tại Khu du lịch sinh </w:t>
            </w:r>
            <w:r w:rsidR="00B2714A" w:rsidRPr="009A73FC">
              <w:rPr>
                <w:color w:val="000000"/>
                <w:sz w:val="26"/>
                <w:szCs w:val="26"/>
              </w:rPr>
              <w:t>thái KoT</w:t>
            </w:r>
            <w:r w:rsidR="000F224A" w:rsidRPr="009A73FC">
              <w:rPr>
                <w:color w:val="000000"/>
                <w:sz w:val="26"/>
                <w:szCs w:val="26"/>
              </w:rPr>
              <w:t>am (Đ/c Khoa -GĐ</w:t>
            </w:r>
            <w:r w:rsidRPr="009A73FC">
              <w:rPr>
                <w:color w:val="000000"/>
                <w:sz w:val="26"/>
                <w:szCs w:val="26"/>
              </w:rPr>
              <w:t xml:space="preserve">, ĐUS, CĐN, các phòng </w:t>
            </w:r>
            <w:r w:rsidR="00EC3CB2" w:rsidRPr="009A73FC">
              <w:rPr>
                <w:color w:val="000000"/>
                <w:sz w:val="26"/>
                <w:szCs w:val="26"/>
              </w:rPr>
              <w:t>CMNV Sở</w:t>
            </w:r>
            <w:r w:rsidRPr="009A73FC">
              <w:rPr>
                <w:color w:val="000000"/>
                <w:sz w:val="26"/>
                <w:szCs w:val="26"/>
              </w:rPr>
              <w:t>)</w:t>
            </w:r>
          </w:p>
          <w:p w:rsidR="00553A78" w:rsidRDefault="00553A78" w:rsidP="00553A78">
            <w:pPr>
              <w:rPr>
                <w:color w:val="2A2A2A" w:themeColor="text1"/>
                <w:sz w:val="26"/>
                <w:szCs w:val="26"/>
                <w:lang w:val="da-DK"/>
              </w:rPr>
            </w:pPr>
            <w:r w:rsidRPr="009A73FC">
              <w:rPr>
                <w:color w:val="2A2A2A" w:themeColor="text1"/>
                <w:sz w:val="26"/>
                <w:szCs w:val="26"/>
                <w:lang w:val="da-DK"/>
              </w:rPr>
              <w:t>-Tham gia tiếp xúc cử tri sau kỳ họp thứ chín của đại biểu quốc hội khóa XIV tỉnh Đắk Lắk nhiệm kỳ 2016-2021 tại xã Yang Reh, huyện Krông Bông (Đ/c Xuân – PGĐ)</w:t>
            </w:r>
          </w:p>
          <w:p w:rsidR="00546958" w:rsidRPr="009A73FC" w:rsidRDefault="00546958" w:rsidP="00553A78">
            <w:pPr>
              <w:rPr>
                <w:color w:val="2A2A2A" w:themeColor="text1"/>
                <w:sz w:val="26"/>
                <w:szCs w:val="26"/>
                <w:lang w:val="da-DK"/>
              </w:rPr>
            </w:pPr>
            <w:r w:rsidRPr="009A73FC">
              <w:rPr>
                <w:color w:val="2A2A2A" w:themeColor="text1"/>
                <w:sz w:val="26"/>
                <w:szCs w:val="26"/>
                <w:lang w:val="da-DK"/>
              </w:rPr>
              <w:t xml:space="preserve">-Tham gia tiếp xúc cử tri sau kỳ họp thứ chín của đại biểu quốc hội khóa XIV tỉnh Đắk Lắk nhiệm kỳ 2016-2021 tại xã </w:t>
            </w:r>
            <w:r>
              <w:rPr>
                <w:color w:val="2A2A2A" w:themeColor="text1"/>
                <w:sz w:val="26"/>
                <w:szCs w:val="26"/>
                <w:lang w:val="da-DK"/>
              </w:rPr>
              <w:t xml:space="preserve">Dur Kmăn, huyện Krông Ana </w:t>
            </w:r>
            <w:r w:rsidRPr="009A73FC">
              <w:rPr>
                <w:color w:val="2A2A2A" w:themeColor="text1"/>
                <w:sz w:val="26"/>
                <w:szCs w:val="26"/>
                <w:lang w:val="da-DK"/>
              </w:rPr>
              <w:t xml:space="preserve">(Đ/c </w:t>
            </w:r>
            <w:r>
              <w:rPr>
                <w:color w:val="2A2A2A" w:themeColor="text1"/>
                <w:sz w:val="26"/>
                <w:szCs w:val="26"/>
                <w:lang w:val="da-DK"/>
              </w:rPr>
              <w:t>Cát</w:t>
            </w:r>
            <w:r w:rsidRPr="009A73FC">
              <w:rPr>
                <w:color w:val="2A2A2A" w:themeColor="text1"/>
                <w:sz w:val="26"/>
                <w:szCs w:val="26"/>
                <w:lang w:val="da-DK"/>
              </w:rPr>
              <w:t>– PGĐ)</w:t>
            </w:r>
          </w:p>
          <w:p w:rsidR="00396295" w:rsidRPr="009A73FC" w:rsidRDefault="00396295" w:rsidP="00396295">
            <w:pPr>
              <w:rPr>
                <w:color w:val="2A2A2A" w:themeColor="text1"/>
                <w:sz w:val="26"/>
                <w:szCs w:val="26"/>
                <w:lang w:val="da-DK"/>
              </w:rPr>
            </w:pPr>
            <w:r w:rsidRPr="009A73FC">
              <w:rPr>
                <w:color w:val="2A2A2A" w:themeColor="text1"/>
                <w:sz w:val="26"/>
                <w:szCs w:val="26"/>
                <w:lang w:val="da-DK"/>
              </w:rPr>
              <w:t>- Dự Hội thảo quốc gia giới thiệu 2 chuyên đề bồi dưỡng cho giáo viên MN  có tích hợp làm quen với Đọc viết của Bộ công cụ ELM</w:t>
            </w:r>
            <w:r w:rsidR="004D2867" w:rsidRPr="009A73FC">
              <w:rPr>
                <w:color w:val="2A2A2A" w:themeColor="text1"/>
                <w:sz w:val="26"/>
                <w:szCs w:val="26"/>
                <w:lang w:val="da-DK"/>
              </w:rPr>
              <w:t xml:space="preserve"> tại Hà Nội (GDMN, theo QĐ)</w:t>
            </w:r>
          </w:p>
          <w:p w:rsidR="00F065F0" w:rsidRPr="009A73FC" w:rsidRDefault="00412DDE" w:rsidP="00F8696A">
            <w:pPr>
              <w:rPr>
                <w:color w:val="000000"/>
                <w:sz w:val="26"/>
                <w:szCs w:val="26"/>
              </w:rPr>
            </w:pPr>
            <w:r w:rsidRPr="009A73FC">
              <w:rPr>
                <w:color w:val="2A2A2A" w:themeColor="text1"/>
                <w:sz w:val="26"/>
                <w:szCs w:val="26"/>
                <w:lang w:val="da-DK"/>
              </w:rPr>
              <w:lastRenderedPageBreak/>
              <w:t>-  T</w:t>
            </w:r>
            <w:r w:rsidR="0019415B" w:rsidRPr="009A73FC">
              <w:rPr>
                <w:color w:val="2A2A2A" w:themeColor="text1"/>
                <w:sz w:val="26"/>
                <w:szCs w:val="26"/>
                <w:lang w:val="da-DK"/>
              </w:rPr>
              <w:t>ậ</w:t>
            </w:r>
            <w:r w:rsidRPr="009A73FC">
              <w:rPr>
                <w:color w:val="2A2A2A" w:themeColor="text1"/>
                <w:sz w:val="26"/>
                <w:szCs w:val="26"/>
                <w:lang w:val="da-DK"/>
              </w:rPr>
              <w:t>p huấn modul 1 cho CBQL, giáo viên dạy lớp 1 thực hiện Chương trình GDPT 2018 từ ngày 26/6 đến 4/7/2020 tại trường CĐSP Đắk Lắk và Trung tâm GDTX tỉnh (GDTH)</w:t>
            </w:r>
            <w:bookmarkStart w:id="0" w:name="_GoBack"/>
            <w:bookmarkEnd w:id="0"/>
          </w:p>
        </w:tc>
      </w:tr>
      <w:tr w:rsidR="007E7D67" w:rsidRPr="009A5936" w:rsidTr="00B059C6">
        <w:trPr>
          <w:trHeight w:val="651"/>
          <w:jc w:val="center"/>
        </w:trPr>
        <w:tc>
          <w:tcPr>
            <w:tcW w:w="1122" w:type="dxa"/>
            <w:vMerge/>
            <w:vAlign w:val="center"/>
          </w:tcPr>
          <w:p w:rsidR="007E7D67" w:rsidRPr="009A5936" w:rsidRDefault="007E7D67" w:rsidP="00E15DFA">
            <w:pPr>
              <w:jc w:val="center"/>
              <w:rPr>
                <w:b/>
                <w:sz w:val="26"/>
                <w:szCs w:val="26"/>
              </w:rPr>
            </w:pPr>
          </w:p>
        </w:tc>
        <w:tc>
          <w:tcPr>
            <w:tcW w:w="8880" w:type="dxa"/>
          </w:tcPr>
          <w:p w:rsidR="00713146" w:rsidRPr="009A73FC" w:rsidRDefault="007E7D67" w:rsidP="008E243B">
            <w:pPr>
              <w:jc w:val="center"/>
              <w:rPr>
                <w:b/>
                <w:color w:val="000000"/>
                <w:sz w:val="26"/>
                <w:szCs w:val="26"/>
                <w:lang w:val="da-DK"/>
              </w:rPr>
            </w:pPr>
            <w:r w:rsidRPr="009A73FC">
              <w:rPr>
                <w:b/>
                <w:color w:val="000000"/>
                <w:sz w:val="26"/>
                <w:szCs w:val="26"/>
                <w:lang w:val="da-DK"/>
              </w:rPr>
              <w:t>Buổi chiều</w:t>
            </w:r>
          </w:p>
          <w:p w:rsidR="00DB7ECC" w:rsidRPr="009A73FC" w:rsidRDefault="00074E16" w:rsidP="008C48CC">
            <w:pPr>
              <w:tabs>
                <w:tab w:val="left" w:pos="1465"/>
              </w:tabs>
              <w:rPr>
                <w:sz w:val="26"/>
                <w:szCs w:val="26"/>
                <w:lang w:val="da-DK"/>
              </w:rPr>
            </w:pPr>
            <w:r w:rsidRPr="009A73FC">
              <w:rPr>
                <w:sz w:val="26"/>
                <w:szCs w:val="26"/>
                <w:lang w:val="da-DK"/>
              </w:rPr>
              <w:t xml:space="preserve">- Họp giao ban lúc 14 giờ 00 tại HT A </w:t>
            </w:r>
          </w:p>
          <w:p w:rsidR="00A23408" w:rsidRPr="009A73FC" w:rsidRDefault="00A23408" w:rsidP="008C48CC">
            <w:pPr>
              <w:tabs>
                <w:tab w:val="left" w:pos="1465"/>
              </w:tabs>
              <w:rPr>
                <w:sz w:val="26"/>
                <w:szCs w:val="26"/>
                <w:lang w:val="da-DK"/>
              </w:rPr>
            </w:pPr>
            <w:r w:rsidRPr="009A73FC">
              <w:rPr>
                <w:sz w:val="26"/>
                <w:szCs w:val="26"/>
                <w:lang w:val="da-DK"/>
              </w:rPr>
              <w:t>- Họp cơ quan định kỳ và  công bố Quyết định nghỉ hưu của CCVC Sở GDĐT lúc 16 giờ 00 tại HT A (Toàn cơ quan)</w:t>
            </w:r>
          </w:p>
          <w:p w:rsidR="00FA4861" w:rsidRPr="009A73FC" w:rsidRDefault="00553A78" w:rsidP="00D233E7">
            <w:pPr>
              <w:tabs>
                <w:tab w:val="left" w:pos="1465"/>
              </w:tabs>
              <w:rPr>
                <w:sz w:val="26"/>
                <w:szCs w:val="26"/>
                <w:lang w:val="da-DK"/>
              </w:rPr>
            </w:pPr>
            <w:r w:rsidRPr="009A73FC">
              <w:rPr>
                <w:color w:val="2A2A2A" w:themeColor="text1"/>
                <w:sz w:val="26"/>
                <w:szCs w:val="26"/>
                <w:lang w:val="da-DK"/>
              </w:rPr>
              <w:t>-</w:t>
            </w:r>
            <w:r w:rsidR="00A93C67" w:rsidRPr="009A73FC">
              <w:rPr>
                <w:color w:val="2A2A2A" w:themeColor="text1"/>
                <w:sz w:val="26"/>
                <w:szCs w:val="26"/>
                <w:lang w:val="da-DK"/>
              </w:rPr>
              <w:t xml:space="preserve"> </w:t>
            </w:r>
            <w:r w:rsidRPr="009A73FC">
              <w:rPr>
                <w:color w:val="2A2A2A" w:themeColor="text1"/>
                <w:sz w:val="26"/>
                <w:szCs w:val="26"/>
                <w:lang w:val="da-DK"/>
              </w:rPr>
              <w:t>Tham gia tiếp xúc cử tri sau kỳ họp thứ chín của đại biểu quốc hội khóa XIV tỉnh Đắk Lắk nhiệm kỳ 2016-2021 tại TP. Buôn Ma Thuột (Đ/c Xuân – PGĐ</w:t>
            </w:r>
            <w:r w:rsidR="00FA4861">
              <w:rPr>
                <w:color w:val="2A2A2A" w:themeColor="text1"/>
                <w:sz w:val="26"/>
                <w:szCs w:val="26"/>
                <w:lang w:val="da-DK"/>
              </w:rPr>
              <w:t>, Đ/c Cát -PGĐ</w:t>
            </w:r>
            <w:r w:rsidRPr="009A73FC">
              <w:rPr>
                <w:color w:val="2A2A2A" w:themeColor="text1"/>
                <w:sz w:val="26"/>
                <w:szCs w:val="26"/>
                <w:lang w:val="da-DK"/>
              </w:rPr>
              <w:t>)</w:t>
            </w:r>
          </w:p>
        </w:tc>
      </w:tr>
      <w:tr w:rsidR="00644BD8" w:rsidRPr="009A5936" w:rsidTr="00EF5EB0">
        <w:trPr>
          <w:trHeight w:val="287"/>
          <w:jc w:val="center"/>
        </w:trPr>
        <w:tc>
          <w:tcPr>
            <w:tcW w:w="1122" w:type="dxa"/>
            <w:vMerge w:val="restart"/>
            <w:vAlign w:val="center"/>
          </w:tcPr>
          <w:p w:rsidR="00B04C60" w:rsidRPr="009A5936" w:rsidRDefault="00B04C60" w:rsidP="00E15DFA">
            <w:pPr>
              <w:jc w:val="center"/>
              <w:rPr>
                <w:b/>
                <w:sz w:val="26"/>
                <w:szCs w:val="26"/>
              </w:rPr>
            </w:pPr>
            <w:r w:rsidRPr="009A5936">
              <w:rPr>
                <w:b/>
                <w:sz w:val="26"/>
                <w:szCs w:val="26"/>
              </w:rPr>
              <w:t>Thứ Bảy</w:t>
            </w:r>
          </w:p>
          <w:p w:rsidR="00B04C60" w:rsidRPr="009A5936" w:rsidRDefault="00B04C60" w:rsidP="00294D94">
            <w:pPr>
              <w:jc w:val="center"/>
              <w:rPr>
                <w:b/>
                <w:sz w:val="26"/>
                <w:szCs w:val="26"/>
              </w:rPr>
            </w:pPr>
            <w:r w:rsidRPr="009A5936">
              <w:rPr>
                <w:b/>
                <w:sz w:val="26"/>
                <w:szCs w:val="26"/>
              </w:rPr>
              <w:t>(</w:t>
            </w:r>
            <w:r w:rsidR="00FF6927">
              <w:rPr>
                <w:b/>
                <w:sz w:val="26"/>
                <w:szCs w:val="26"/>
              </w:rPr>
              <w:t>2</w:t>
            </w:r>
            <w:r w:rsidR="00294D94">
              <w:rPr>
                <w:b/>
                <w:sz w:val="26"/>
                <w:szCs w:val="26"/>
              </w:rPr>
              <w:t>7</w:t>
            </w:r>
            <w:r w:rsidR="00744D78">
              <w:rPr>
                <w:b/>
                <w:sz w:val="26"/>
                <w:szCs w:val="26"/>
              </w:rPr>
              <w:t>/6</w:t>
            </w:r>
            <w:r w:rsidRPr="009A5936">
              <w:rPr>
                <w:b/>
                <w:sz w:val="26"/>
                <w:szCs w:val="26"/>
              </w:rPr>
              <w:t>)</w:t>
            </w:r>
          </w:p>
        </w:tc>
        <w:tc>
          <w:tcPr>
            <w:tcW w:w="8880" w:type="dxa"/>
          </w:tcPr>
          <w:p w:rsidR="00330903" w:rsidRPr="00CA2FFB" w:rsidRDefault="00B04C60" w:rsidP="0036439B">
            <w:pPr>
              <w:jc w:val="center"/>
              <w:rPr>
                <w:sz w:val="26"/>
                <w:szCs w:val="26"/>
              </w:rPr>
            </w:pPr>
            <w:r w:rsidRPr="00CA2FFB">
              <w:rPr>
                <w:b/>
                <w:sz w:val="26"/>
                <w:szCs w:val="26"/>
              </w:rPr>
              <w:t xml:space="preserve">Buổi sáng </w:t>
            </w:r>
          </w:p>
        </w:tc>
      </w:tr>
      <w:tr w:rsidR="00644BD8" w:rsidRPr="009A5936" w:rsidTr="004C0D42">
        <w:trPr>
          <w:trHeight w:val="60"/>
          <w:jc w:val="center"/>
        </w:trPr>
        <w:tc>
          <w:tcPr>
            <w:tcW w:w="1122" w:type="dxa"/>
            <w:vMerge/>
            <w:vAlign w:val="center"/>
          </w:tcPr>
          <w:p w:rsidR="00B04C60" w:rsidRPr="009A5936" w:rsidRDefault="00B04C60" w:rsidP="00E15DFA">
            <w:pPr>
              <w:jc w:val="center"/>
              <w:rPr>
                <w:b/>
                <w:sz w:val="26"/>
                <w:szCs w:val="26"/>
                <w:lang w:val="da-DK"/>
              </w:rPr>
            </w:pPr>
          </w:p>
        </w:tc>
        <w:tc>
          <w:tcPr>
            <w:tcW w:w="8880" w:type="dxa"/>
          </w:tcPr>
          <w:p w:rsidR="00F17349" w:rsidRPr="00CA2FFB" w:rsidRDefault="00B04C60" w:rsidP="006944D7">
            <w:pPr>
              <w:tabs>
                <w:tab w:val="left" w:pos="2367"/>
              </w:tabs>
              <w:jc w:val="center"/>
              <w:rPr>
                <w:sz w:val="26"/>
                <w:szCs w:val="26"/>
              </w:rPr>
            </w:pPr>
            <w:r w:rsidRPr="00CA2FFB">
              <w:rPr>
                <w:b/>
                <w:sz w:val="26"/>
                <w:szCs w:val="26"/>
              </w:rPr>
              <w:t>Buổi chiều</w:t>
            </w:r>
          </w:p>
        </w:tc>
      </w:tr>
      <w:tr w:rsidR="00644BD8" w:rsidRPr="009A5936" w:rsidTr="004C0D42">
        <w:trPr>
          <w:trHeight w:val="216"/>
          <w:jc w:val="center"/>
        </w:trPr>
        <w:tc>
          <w:tcPr>
            <w:tcW w:w="1122" w:type="dxa"/>
            <w:vMerge w:val="restart"/>
            <w:vAlign w:val="center"/>
          </w:tcPr>
          <w:p w:rsidR="007021CE" w:rsidRPr="009A5936" w:rsidRDefault="007021CE" w:rsidP="00E15DFA">
            <w:pPr>
              <w:jc w:val="center"/>
              <w:rPr>
                <w:b/>
                <w:sz w:val="26"/>
                <w:szCs w:val="26"/>
                <w:lang w:val="da-DK"/>
              </w:rPr>
            </w:pPr>
            <w:r w:rsidRPr="009A5936">
              <w:rPr>
                <w:b/>
                <w:sz w:val="26"/>
                <w:szCs w:val="26"/>
                <w:lang w:val="da-DK"/>
              </w:rPr>
              <w:t>C</w:t>
            </w:r>
            <w:r w:rsidR="00E77D08" w:rsidRPr="009A5936">
              <w:rPr>
                <w:b/>
                <w:sz w:val="26"/>
                <w:szCs w:val="26"/>
                <w:lang w:val="da-DK"/>
              </w:rPr>
              <w:t>N</w:t>
            </w:r>
          </w:p>
          <w:p w:rsidR="007021CE" w:rsidRPr="009A5936" w:rsidRDefault="007021CE" w:rsidP="00294D94">
            <w:pPr>
              <w:jc w:val="center"/>
              <w:rPr>
                <w:b/>
                <w:sz w:val="26"/>
                <w:szCs w:val="26"/>
                <w:lang w:val="da-DK"/>
              </w:rPr>
            </w:pPr>
            <w:r w:rsidRPr="009A5936">
              <w:rPr>
                <w:b/>
                <w:sz w:val="26"/>
                <w:szCs w:val="26"/>
                <w:lang w:val="da-DK"/>
              </w:rPr>
              <w:t>(</w:t>
            </w:r>
            <w:r w:rsidR="00FF6927">
              <w:rPr>
                <w:b/>
                <w:sz w:val="26"/>
                <w:szCs w:val="26"/>
                <w:lang w:val="da-DK"/>
              </w:rPr>
              <w:t>2</w:t>
            </w:r>
            <w:r w:rsidR="00294D94">
              <w:rPr>
                <w:b/>
                <w:sz w:val="26"/>
                <w:szCs w:val="26"/>
                <w:lang w:val="da-DK"/>
              </w:rPr>
              <w:t>8</w:t>
            </w:r>
            <w:r w:rsidR="00744D78">
              <w:rPr>
                <w:b/>
                <w:sz w:val="26"/>
                <w:szCs w:val="26"/>
                <w:lang w:val="da-DK"/>
              </w:rPr>
              <w:t>/6</w:t>
            </w:r>
            <w:r w:rsidR="009F77C3" w:rsidRPr="009A5936">
              <w:rPr>
                <w:b/>
                <w:sz w:val="26"/>
                <w:szCs w:val="26"/>
                <w:lang w:val="da-DK"/>
              </w:rPr>
              <w:t>)</w:t>
            </w:r>
          </w:p>
        </w:tc>
        <w:tc>
          <w:tcPr>
            <w:tcW w:w="8880" w:type="dxa"/>
          </w:tcPr>
          <w:p w:rsidR="00C0610D" w:rsidRPr="00CA2FFB" w:rsidRDefault="00F45F8D" w:rsidP="00794445">
            <w:pPr>
              <w:tabs>
                <w:tab w:val="left" w:pos="2367"/>
              </w:tabs>
              <w:jc w:val="center"/>
              <w:rPr>
                <w:sz w:val="26"/>
                <w:szCs w:val="26"/>
              </w:rPr>
            </w:pPr>
            <w:r w:rsidRPr="00CA2FFB">
              <w:rPr>
                <w:b/>
                <w:sz w:val="26"/>
                <w:szCs w:val="26"/>
              </w:rPr>
              <w:t xml:space="preserve">Buổi </w:t>
            </w:r>
            <w:r w:rsidR="00CC2427" w:rsidRPr="00CA2FFB">
              <w:rPr>
                <w:b/>
                <w:sz w:val="26"/>
                <w:szCs w:val="26"/>
              </w:rPr>
              <w:t>s</w:t>
            </w:r>
            <w:r w:rsidR="00852065" w:rsidRPr="00CA2FFB">
              <w:rPr>
                <w:b/>
                <w:sz w:val="26"/>
                <w:szCs w:val="26"/>
              </w:rPr>
              <w:t>áng</w:t>
            </w:r>
          </w:p>
        </w:tc>
      </w:tr>
      <w:tr w:rsidR="00644BD8" w:rsidRPr="009A5936" w:rsidTr="004C0D42">
        <w:trPr>
          <w:trHeight w:val="210"/>
          <w:jc w:val="center"/>
        </w:trPr>
        <w:tc>
          <w:tcPr>
            <w:tcW w:w="1122" w:type="dxa"/>
            <w:vMerge/>
            <w:vAlign w:val="center"/>
          </w:tcPr>
          <w:p w:rsidR="007021CE" w:rsidRPr="009A5936" w:rsidRDefault="007021CE" w:rsidP="00E15DFA">
            <w:pPr>
              <w:jc w:val="center"/>
              <w:rPr>
                <w:b/>
                <w:sz w:val="26"/>
                <w:szCs w:val="26"/>
                <w:lang w:val="da-DK"/>
              </w:rPr>
            </w:pPr>
          </w:p>
        </w:tc>
        <w:tc>
          <w:tcPr>
            <w:tcW w:w="8880" w:type="dxa"/>
          </w:tcPr>
          <w:p w:rsidR="006C13F6" w:rsidRPr="00CA2FFB" w:rsidRDefault="00852065" w:rsidP="00DB29AA">
            <w:pPr>
              <w:tabs>
                <w:tab w:val="left" w:pos="2367"/>
              </w:tabs>
              <w:jc w:val="center"/>
              <w:rPr>
                <w:sz w:val="26"/>
                <w:szCs w:val="26"/>
              </w:rPr>
            </w:pPr>
            <w:r w:rsidRPr="00CA2FFB">
              <w:rPr>
                <w:b/>
                <w:sz w:val="26"/>
                <w:szCs w:val="26"/>
              </w:rPr>
              <w:t>Buổi chiều</w:t>
            </w:r>
          </w:p>
        </w:tc>
      </w:tr>
    </w:tbl>
    <w:p w:rsidR="0080401B" w:rsidRPr="00C028F6" w:rsidRDefault="00DB48DB" w:rsidP="00E15DFA">
      <w:pPr>
        <w:ind w:right="-108"/>
        <w:jc w:val="both"/>
        <w:rPr>
          <w:b/>
          <w:sz w:val="26"/>
          <w:szCs w:val="26"/>
        </w:rPr>
      </w:pP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r>
      <w:r w:rsidRPr="00C028F6">
        <w:rPr>
          <w:b/>
          <w:color w:val="000000"/>
          <w:sz w:val="26"/>
          <w:szCs w:val="26"/>
        </w:rPr>
        <w:tab/>
        <w:t>C</w:t>
      </w:r>
      <w:r w:rsidR="005C5C40" w:rsidRPr="00C028F6">
        <w:rPr>
          <w:b/>
          <w:color w:val="000000"/>
          <w:sz w:val="26"/>
          <w:szCs w:val="26"/>
        </w:rPr>
        <w:t>HÁNH VĂN</w:t>
      </w:r>
      <w:r w:rsidR="005C5C40" w:rsidRPr="00C028F6">
        <w:rPr>
          <w:b/>
          <w:sz w:val="26"/>
          <w:szCs w:val="26"/>
        </w:rPr>
        <w:t xml:space="preserve"> PHÒNG</w:t>
      </w:r>
    </w:p>
    <w:sectPr w:rsidR="0080401B" w:rsidRPr="00C028F6" w:rsidSect="00D233E7">
      <w:headerReference w:type="default" r:id="rId9"/>
      <w:pgSz w:w="11907" w:h="16840" w:code="9"/>
      <w:pgMar w:top="567" w:right="567" w:bottom="426"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36" w:rsidRDefault="009D2336" w:rsidP="000413CF">
      <w:r>
        <w:separator/>
      </w:r>
    </w:p>
  </w:endnote>
  <w:endnote w:type="continuationSeparator" w:id="0">
    <w:p w:rsidR="009D2336" w:rsidRDefault="009D2336"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36" w:rsidRDefault="009D2336" w:rsidP="000413CF">
      <w:r>
        <w:separator/>
      </w:r>
    </w:p>
  </w:footnote>
  <w:footnote w:type="continuationSeparator" w:id="0">
    <w:p w:rsidR="009D2336" w:rsidRDefault="009D2336" w:rsidP="0004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35764"/>
      <w:docPartObj>
        <w:docPartGallery w:val="Page Numbers (Top of Page)"/>
        <w:docPartUnique/>
      </w:docPartObj>
    </w:sdtPr>
    <w:sdtEndPr>
      <w:rPr>
        <w:noProof/>
      </w:rPr>
    </w:sdtEndPr>
    <w:sdtContent>
      <w:p w:rsidR="000413CF" w:rsidRDefault="000413CF">
        <w:pPr>
          <w:pStyle w:val="Header"/>
          <w:jc w:val="center"/>
        </w:pPr>
        <w:r>
          <w:fldChar w:fldCharType="begin"/>
        </w:r>
        <w:r>
          <w:instrText xml:space="preserve"> PAGE   \* MERGEFORMAT </w:instrText>
        </w:r>
        <w:r>
          <w:fldChar w:fldCharType="separate"/>
        </w:r>
        <w:r w:rsidR="00F8696A">
          <w:rPr>
            <w:noProof/>
          </w:rPr>
          <w:t>3</w:t>
        </w:r>
        <w:r>
          <w:rPr>
            <w:noProof/>
          </w:rPr>
          <w:fldChar w:fldCharType="end"/>
        </w:r>
      </w:p>
    </w:sdtContent>
  </w:sdt>
  <w:p w:rsidR="000413CF" w:rsidRDefault="00041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892"/>
    <w:rsid w:val="000119D0"/>
    <w:rsid w:val="00011BC9"/>
    <w:rsid w:val="00011C6D"/>
    <w:rsid w:val="000122DE"/>
    <w:rsid w:val="00012300"/>
    <w:rsid w:val="00012322"/>
    <w:rsid w:val="0001248E"/>
    <w:rsid w:val="0001261A"/>
    <w:rsid w:val="000126A1"/>
    <w:rsid w:val="000126D8"/>
    <w:rsid w:val="00012AFF"/>
    <w:rsid w:val="00012D14"/>
    <w:rsid w:val="00012F02"/>
    <w:rsid w:val="00013087"/>
    <w:rsid w:val="00013143"/>
    <w:rsid w:val="000135CF"/>
    <w:rsid w:val="00013717"/>
    <w:rsid w:val="000137D1"/>
    <w:rsid w:val="00013961"/>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8ED"/>
    <w:rsid w:val="00037A14"/>
    <w:rsid w:val="00037A76"/>
    <w:rsid w:val="00037D6F"/>
    <w:rsid w:val="00040142"/>
    <w:rsid w:val="000402E7"/>
    <w:rsid w:val="00040443"/>
    <w:rsid w:val="00040625"/>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A61"/>
    <w:rsid w:val="00042B2D"/>
    <w:rsid w:val="00042BEB"/>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1007"/>
    <w:rsid w:val="0005108F"/>
    <w:rsid w:val="000514DF"/>
    <w:rsid w:val="0005166C"/>
    <w:rsid w:val="0005190E"/>
    <w:rsid w:val="00051936"/>
    <w:rsid w:val="00051C29"/>
    <w:rsid w:val="000520AE"/>
    <w:rsid w:val="00052169"/>
    <w:rsid w:val="00052204"/>
    <w:rsid w:val="000522FF"/>
    <w:rsid w:val="0005247A"/>
    <w:rsid w:val="00052BDD"/>
    <w:rsid w:val="000532B8"/>
    <w:rsid w:val="0005363A"/>
    <w:rsid w:val="00053750"/>
    <w:rsid w:val="000537BA"/>
    <w:rsid w:val="00053F24"/>
    <w:rsid w:val="00054085"/>
    <w:rsid w:val="00054431"/>
    <w:rsid w:val="000546FE"/>
    <w:rsid w:val="000547B5"/>
    <w:rsid w:val="00054A4F"/>
    <w:rsid w:val="00054AAB"/>
    <w:rsid w:val="00054CE3"/>
    <w:rsid w:val="00054CF1"/>
    <w:rsid w:val="00054D9A"/>
    <w:rsid w:val="0005502A"/>
    <w:rsid w:val="000552D1"/>
    <w:rsid w:val="00055D6B"/>
    <w:rsid w:val="00055E0E"/>
    <w:rsid w:val="00055E81"/>
    <w:rsid w:val="000563D3"/>
    <w:rsid w:val="00056419"/>
    <w:rsid w:val="0005642E"/>
    <w:rsid w:val="00056A8A"/>
    <w:rsid w:val="00056C7B"/>
    <w:rsid w:val="00056F94"/>
    <w:rsid w:val="000573CD"/>
    <w:rsid w:val="00057578"/>
    <w:rsid w:val="00057611"/>
    <w:rsid w:val="00057615"/>
    <w:rsid w:val="000577C5"/>
    <w:rsid w:val="00057A80"/>
    <w:rsid w:val="00057B09"/>
    <w:rsid w:val="00057B32"/>
    <w:rsid w:val="00057B78"/>
    <w:rsid w:val="00060012"/>
    <w:rsid w:val="00060035"/>
    <w:rsid w:val="0006049A"/>
    <w:rsid w:val="000605A3"/>
    <w:rsid w:val="0006070B"/>
    <w:rsid w:val="0006098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D47"/>
    <w:rsid w:val="00062E38"/>
    <w:rsid w:val="00062F97"/>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A69"/>
    <w:rsid w:val="0006752B"/>
    <w:rsid w:val="00067AAB"/>
    <w:rsid w:val="00067BEA"/>
    <w:rsid w:val="00067D84"/>
    <w:rsid w:val="00067D9A"/>
    <w:rsid w:val="000700B2"/>
    <w:rsid w:val="00070210"/>
    <w:rsid w:val="000703CB"/>
    <w:rsid w:val="000705A4"/>
    <w:rsid w:val="0007072A"/>
    <w:rsid w:val="00070E43"/>
    <w:rsid w:val="00070EC6"/>
    <w:rsid w:val="000710EA"/>
    <w:rsid w:val="00071123"/>
    <w:rsid w:val="000716D5"/>
    <w:rsid w:val="000719D6"/>
    <w:rsid w:val="00071B11"/>
    <w:rsid w:val="00071C2F"/>
    <w:rsid w:val="00071D96"/>
    <w:rsid w:val="00071E07"/>
    <w:rsid w:val="00072138"/>
    <w:rsid w:val="000721D8"/>
    <w:rsid w:val="000722CE"/>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36C"/>
    <w:rsid w:val="00075436"/>
    <w:rsid w:val="00075746"/>
    <w:rsid w:val="0007580E"/>
    <w:rsid w:val="00075F06"/>
    <w:rsid w:val="000763DD"/>
    <w:rsid w:val="00076A73"/>
    <w:rsid w:val="00076E46"/>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E5A"/>
    <w:rsid w:val="00084212"/>
    <w:rsid w:val="0008428C"/>
    <w:rsid w:val="000843AC"/>
    <w:rsid w:val="000843F5"/>
    <w:rsid w:val="00084465"/>
    <w:rsid w:val="000844C1"/>
    <w:rsid w:val="000848BC"/>
    <w:rsid w:val="00084902"/>
    <w:rsid w:val="00084ABA"/>
    <w:rsid w:val="00084E3C"/>
    <w:rsid w:val="00084F32"/>
    <w:rsid w:val="0008551E"/>
    <w:rsid w:val="000855A9"/>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F82"/>
    <w:rsid w:val="00096487"/>
    <w:rsid w:val="000964C2"/>
    <w:rsid w:val="00096519"/>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B15"/>
    <w:rsid w:val="000A0B5B"/>
    <w:rsid w:val="000A0C07"/>
    <w:rsid w:val="000A0CBE"/>
    <w:rsid w:val="000A0D24"/>
    <w:rsid w:val="000A0DE4"/>
    <w:rsid w:val="000A11BD"/>
    <w:rsid w:val="000A1272"/>
    <w:rsid w:val="000A17C3"/>
    <w:rsid w:val="000A180E"/>
    <w:rsid w:val="000A1DA6"/>
    <w:rsid w:val="000A1FF7"/>
    <w:rsid w:val="000A21C9"/>
    <w:rsid w:val="000A23B4"/>
    <w:rsid w:val="000A2713"/>
    <w:rsid w:val="000A28C0"/>
    <w:rsid w:val="000A2B67"/>
    <w:rsid w:val="000A2C1D"/>
    <w:rsid w:val="000A2CD3"/>
    <w:rsid w:val="000A30F0"/>
    <w:rsid w:val="000A3196"/>
    <w:rsid w:val="000A331F"/>
    <w:rsid w:val="000A34D0"/>
    <w:rsid w:val="000A3570"/>
    <w:rsid w:val="000A3666"/>
    <w:rsid w:val="000A38C5"/>
    <w:rsid w:val="000A3B46"/>
    <w:rsid w:val="000A3E29"/>
    <w:rsid w:val="000A3EA1"/>
    <w:rsid w:val="000A489D"/>
    <w:rsid w:val="000A4B9E"/>
    <w:rsid w:val="000A4C47"/>
    <w:rsid w:val="000A4C9C"/>
    <w:rsid w:val="000A4FBC"/>
    <w:rsid w:val="000A4FE8"/>
    <w:rsid w:val="000A5051"/>
    <w:rsid w:val="000A5056"/>
    <w:rsid w:val="000A526E"/>
    <w:rsid w:val="000A59D9"/>
    <w:rsid w:val="000A5B84"/>
    <w:rsid w:val="000A601E"/>
    <w:rsid w:val="000A667E"/>
    <w:rsid w:val="000A678C"/>
    <w:rsid w:val="000A68E7"/>
    <w:rsid w:val="000A68F6"/>
    <w:rsid w:val="000A6982"/>
    <w:rsid w:val="000A6CB1"/>
    <w:rsid w:val="000A6DF4"/>
    <w:rsid w:val="000A6F53"/>
    <w:rsid w:val="000A6F77"/>
    <w:rsid w:val="000A703C"/>
    <w:rsid w:val="000A7090"/>
    <w:rsid w:val="000A70F9"/>
    <w:rsid w:val="000A7156"/>
    <w:rsid w:val="000A7A5A"/>
    <w:rsid w:val="000A7AE9"/>
    <w:rsid w:val="000A7B88"/>
    <w:rsid w:val="000A7EA9"/>
    <w:rsid w:val="000B096D"/>
    <w:rsid w:val="000B1028"/>
    <w:rsid w:val="000B161E"/>
    <w:rsid w:val="000B1859"/>
    <w:rsid w:val="000B1C33"/>
    <w:rsid w:val="000B1F2B"/>
    <w:rsid w:val="000B20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D9D"/>
    <w:rsid w:val="000D0DB9"/>
    <w:rsid w:val="000D0FB4"/>
    <w:rsid w:val="000D10F2"/>
    <w:rsid w:val="000D1274"/>
    <w:rsid w:val="000D12BC"/>
    <w:rsid w:val="000D14EF"/>
    <w:rsid w:val="000D1873"/>
    <w:rsid w:val="000D1955"/>
    <w:rsid w:val="000D1A9E"/>
    <w:rsid w:val="000D1CB3"/>
    <w:rsid w:val="000D2012"/>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81"/>
    <w:rsid w:val="000D5B86"/>
    <w:rsid w:val="000D5BD8"/>
    <w:rsid w:val="000D5C50"/>
    <w:rsid w:val="000D6BD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2E92"/>
    <w:rsid w:val="0011352D"/>
    <w:rsid w:val="001137D6"/>
    <w:rsid w:val="001138D4"/>
    <w:rsid w:val="00113B03"/>
    <w:rsid w:val="00114100"/>
    <w:rsid w:val="00114284"/>
    <w:rsid w:val="00114AF2"/>
    <w:rsid w:val="00114B53"/>
    <w:rsid w:val="00114C41"/>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C04"/>
    <w:rsid w:val="00125D84"/>
    <w:rsid w:val="00126066"/>
    <w:rsid w:val="001263AD"/>
    <w:rsid w:val="00126878"/>
    <w:rsid w:val="00126D41"/>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972"/>
    <w:rsid w:val="00155B25"/>
    <w:rsid w:val="00155C44"/>
    <w:rsid w:val="00155DF2"/>
    <w:rsid w:val="001567B6"/>
    <w:rsid w:val="001567BC"/>
    <w:rsid w:val="00156835"/>
    <w:rsid w:val="00156C0E"/>
    <w:rsid w:val="00156E8C"/>
    <w:rsid w:val="00157020"/>
    <w:rsid w:val="001579FC"/>
    <w:rsid w:val="00157C24"/>
    <w:rsid w:val="00157D74"/>
    <w:rsid w:val="00157ED0"/>
    <w:rsid w:val="00157ED9"/>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C7"/>
    <w:rsid w:val="00164EF6"/>
    <w:rsid w:val="0016509C"/>
    <w:rsid w:val="0016547C"/>
    <w:rsid w:val="0016551C"/>
    <w:rsid w:val="00165591"/>
    <w:rsid w:val="001658C5"/>
    <w:rsid w:val="001658F8"/>
    <w:rsid w:val="00165CAF"/>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8FD"/>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37D"/>
    <w:rsid w:val="0018784F"/>
    <w:rsid w:val="001879F3"/>
    <w:rsid w:val="00187B02"/>
    <w:rsid w:val="00187C42"/>
    <w:rsid w:val="00187E89"/>
    <w:rsid w:val="0019008A"/>
    <w:rsid w:val="0019019A"/>
    <w:rsid w:val="00190648"/>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247F"/>
    <w:rsid w:val="001A24E5"/>
    <w:rsid w:val="001A2511"/>
    <w:rsid w:val="001A2590"/>
    <w:rsid w:val="001A2685"/>
    <w:rsid w:val="001A29A7"/>
    <w:rsid w:val="001A29BC"/>
    <w:rsid w:val="001A2CC7"/>
    <w:rsid w:val="001A2D77"/>
    <w:rsid w:val="001A2E15"/>
    <w:rsid w:val="001A2F3A"/>
    <w:rsid w:val="001A2FB6"/>
    <w:rsid w:val="001A3648"/>
    <w:rsid w:val="001A37BC"/>
    <w:rsid w:val="001A39E3"/>
    <w:rsid w:val="001A3AAE"/>
    <w:rsid w:val="001A3FE2"/>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F0"/>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CDE"/>
    <w:rsid w:val="001B2E12"/>
    <w:rsid w:val="001B31FA"/>
    <w:rsid w:val="001B321A"/>
    <w:rsid w:val="001B377C"/>
    <w:rsid w:val="001B39E9"/>
    <w:rsid w:val="001B3B22"/>
    <w:rsid w:val="001B3B9F"/>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1F7D"/>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01C"/>
    <w:rsid w:val="001C41C0"/>
    <w:rsid w:val="001C4533"/>
    <w:rsid w:val="001C46A1"/>
    <w:rsid w:val="001C4759"/>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0FE"/>
    <w:rsid w:val="001D02DC"/>
    <w:rsid w:val="001D0310"/>
    <w:rsid w:val="001D0390"/>
    <w:rsid w:val="001D07E4"/>
    <w:rsid w:val="001D086B"/>
    <w:rsid w:val="001D0A44"/>
    <w:rsid w:val="001D0BDA"/>
    <w:rsid w:val="001D1D33"/>
    <w:rsid w:val="001D1DAA"/>
    <w:rsid w:val="001D1E84"/>
    <w:rsid w:val="001D20A8"/>
    <w:rsid w:val="001D21A1"/>
    <w:rsid w:val="001D27BB"/>
    <w:rsid w:val="001D2902"/>
    <w:rsid w:val="001D2ABF"/>
    <w:rsid w:val="001D2D99"/>
    <w:rsid w:val="001D2FDF"/>
    <w:rsid w:val="001D3251"/>
    <w:rsid w:val="001D3523"/>
    <w:rsid w:val="001D3652"/>
    <w:rsid w:val="001D3B4D"/>
    <w:rsid w:val="001D4307"/>
    <w:rsid w:val="001D43E7"/>
    <w:rsid w:val="001D4860"/>
    <w:rsid w:val="001D4BFD"/>
    <w:rsid w:val="001D4E13"/>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41FD"/>
    <w:rsid w:val="001E440A"/>
    <w:rsid w:val="001E465C"/>
    <w:rsid w:val="001E48E5"/>
    <w:rsid w:val="001E4AE5"/>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F4"/>
    <w:rsid w:val="00201A90"/>
    <w:rsid w:val="002022F9"/>
    <w:rsid w:val="00202398"/>
    <w:rsid w:val="00202689"/>
    <w:rsid w:val="002027EE"/>
    <w:rsid w:val="0020281D"/>
    <w:rsid w:val="002029D5"/>
    <w:rsid w:val="00203143"/>
    <w:rsid w:val="00203457"/>
    <w:rsid w:val="00203495"/>
    <w:rsid w:val="00203507"/>
    <w:rsid w:val="00203987"/>
    <w:rsid w:val="002041B3"/>
    <w:rsid w:val="00204507"/>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EE7"/>
    <w:rsid w:val="002073E7"/>
    <w:rsid w:val="0020776C"/>
    <w:rsid w:val="00207823"/>
    <w:rsid w:val="00207F98"/>
    <w:rsid w:val="002100AA"/>
    <w:rsid w:val="002100CE"/>
    <w:rsid w:val="00210404"/>
    <w:rsid w:val="00210790"/>
    <w:rsid w:val="00210E5A"/>
    <w:rsid w:val="0021126E"/>
    <w:rsid w:val="00211530"/>
    <w:rsid w:val="002115E2"/>
    <w:rsid w:val="00211D0B"/>
    <w:rsid w:val="00211FB0"/>
    <w:rsid w:val="0021213F"/>
    <w:rsid w:val="00212348"/>
    <w:rsid w:val="00212598"/>
    <w:rsid w:val="002126D6"/>
    <w:rsid w:val="00212CED"/>
    <w:rsid w:val="00212EAE"/>
    <w:rsid w:val="00212F7F"/>
    <w:rsid w:val="002131B4"/>
    <w:rsid w:val="0021377C"/>
    <w:rsid w:val="00213988"/>
    <w:rsid w:val="00213A6D"/>
    <w:rsid w:val="00213EF4"/>
    <w:rsid w:val="00214161"/>
    <w:rsid w:val="0021439C"/>
    <w:rsid w:val="002144EE"/>
    <w:rsid w:val="002145AF"/>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308"/>
    <w:rsid w:val="002214F0"/>
    <w:rsid w:val="002215A0"/>
    <w:rsid w:val="002216F9"/>
    <w:rsid w:val="002219CF"/>
    <w:rsid w:val="00222251"/>
    <w:rsid w:val="00222266"/>
    <w:rsid w:val="00222582"/>
    <w:rsid w:val="00222A07"/>
    <w:rsid w:val="00222A6E"/>
    <w:rsid w:val="0022309F"/>
    <w:rsid w:val="002230C1"/>
    <w:rsid w:val="0022315F"/>
    <w:rsid w:val="0022342E"/>
    <w:rsid w:val="0022379F"/>
    <w:rsid w:val="00223AAF"/>
    <w:rsid w:val="00223E24"/>
    <w:rsid w:val="002243C4"/>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EA5"/>
    <w:rsid w:val="0023502F"/>
    <w:rsid w:val="002353D4"/>
    <w:rsid w:val="0023543F"/>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878"/>
    <w:rsid w:val="00247E2A"/>
    <w:rsid w:val="00247F84"/>
    <w:rsid w:val="00247FEA"/>
    <w:rsid w:val="002503D8"/>
    <w:rsid w:val="00250680"/>
    <w:rsid w:val="00251086"/>
    <w:rsid w:val="002516A0"/>
    <w:rsid w:val="00251770"/>
    <w:rsid w:val="00251AAC"/>
    <w:rsid w:val="00251E1B"/>
    <w:rsid w:val="00251E45"/>
    <w:rsid w:val="002520F2"/>
    <w:rsid w:val="002522DE"/>
    <w:rsid w:val="0025242F"/>
    <w:rsid w:val="00252513"/>
    <w:rsid w:val="00252655"/>
    <w:rsid w:val="00252839"/>
    <w:rsid w:val="00252913"/>
    <w:rsid w:val="00252C77"/>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C7F"/>
    <w:rsid w:val="00254D8F"/>
    <w:rsid w:val="00254D97"/>
    <w:rsid w:val="00254E57"/>
    <w:rsid w:val="00254EA1"/>
    <w:rsid w:val="002555D2"/>
    <w:rsid w:val="00255866"/>
    <w:rsid w:val="00255CB4"/>
    <w:rsid w:val="00255F55"/>
    <w:rsid w:val="00255FC0"/>
    <w:rsid w:val="00256131"/>
    <w:rsid w:val="002563DC"/>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802"/>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80010"/>
    <w:rsid w:val="00280501"/>
    <w:rsid w:val="002807C8"/>
    <w:rsid w:val="00280BB0"/>
    <w:rsid w:val="00280CC6"/>
    <w:rsid w:val="00280E52"/>
    <w:rsid w:val="00280E76"/>
    <w:rsid w:val="0028107F"/>
    <w:rsid w:val="0028115A"/>
    <w:rsid w:val="0028126F"/>
    <w:rsid w:val="00281B09"/>
    <w:rsid w:val="00281EC5"/>
    <w:rsid w:val="00281F41"/>
    <w:rsid w:val="002820B1"/>
    <w:rsid w:val="002821C3"/>
    <w:rsid w:val="002822E3"/>
    <w:rsid w:val="00282392"/>
    <w:rsid w:val="0028243D"/>
    <w:rsid w:val="002826F1"/>
    <w:rsid w:val="0028298A"/>
    <w:rsid w:val="00282BD7"/>
    <w:rsid w:val="00282E7E"/>
    <w:rsid w:val="002833E2"/>
    <w:rsid w:val="00283528"/>
    <w:rsid w:val="00283655"/>
    <w:rsid w:val="00283A4E"/>
    <w:rsid w:val="00283C90"/>
    <w:rsid w:val="00283C9D"/>
    <w:rsid w:val="00283E2B"/>
    <w:rsid w:val="00283EF4"/>
    <w:rsid w:val="00283F19"/>
    <w:rsid w:val="00284147"/>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56B"/>
    <w:rsid w:val="002A3AD7"/>
    <w:rsid w:val="002A3CAD"/>
    <w:rsid w:val="002A3EA6"/>
    <w:rsid w:val="002A3FBA"/>
    <w:rsid w:val="002A4258"/>
    <w:rsid w:val="002A4716"/>
    <w:rsid w:val="002A4823"/>
    <w:rsid w:val="002A6285"/>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5BC"/>
    <w:rsid w:val="002B66A7"/>
    <w:rsid w:val="002B675A"/>
    <w:rsid w:val="002B67EC"/>
    <w:rsid w:val="002B690F"/>
    <w:rsid w:val="002B6C7E"/>
    <w:rsid w:val="002B6D04"/>
    <w:rsid w:val="002B712F"/>
    <w:rsid w:val="002B714E"/>
    <w:rsid w:val="002B72B4"/>
    <w:rsid w:val="002B765E"/>
    <w:rsid w:val="002B771D"/>
    <w:rsid w:val="002B7B12"/>
    <w:rsid w:val="002B7DFE"/>
    <w:rsid w:val="002B7FD5"/>
    <w:rsid w:val="002C01C7"/>
    <w:rsid w:val="002C03F3"/>
    <w:rsid w:val="002C0813"/>
    <w:rsid w:val="002C0886"/>
    <w:rsid w:val="002C0B57"/>
    <w:rsid w:val="002C0BEF"/>
    <w:rsid w:val="002C0C40"/>
    <w:rsid w:val="002C0D17"/>
    <w:rsid w:val="002C0ED5"/>
    <w:rsid w:val="002C10B1"/>
    <w:rsid w:val="002C11D1"/>
    <w:rsid w:val="002C1302"/>
    <w:rsid w:val="002C153D"/>
    <w:rsid w:val="002C15E8"/>
    <w:rsid w:val="002C1807"/>
    <w:rsid w:val="002C1B16"/>
    <w:rsid w:val="002C1D32"/>
    <w:rsid w:val="002C1EB0"/>
    <w:rsid w:val="002C2053"/>
    <w:rsid w:val="002C2079"/>
    <w:rsid w:val="002C226D"/>
    <w:rsid w:val="002C23F6"/>
    <w:rsid w:val="002C2534"/>
    <w:rsid w:val="002C28C9"/>
    <w:rsid w:val="002C2A56"/>
    <w:rsid w:val="002C2CE0"/>
    <w:rsid w:val="002C2E40"/>
    <w:rsid w:val="002C2F5A"/>
    <w:rsid w:val="002C3AE8"/>
    <w:rsid w:val="002C3B29"/>
    <w:rsid w:val="002C4127"/>
    <w:rsid w:val="002C431A"/>
    <w:rsid w:val="002C4674"/>
    <w:rsid w:val="002C47E4"/>
    <w:rsid w:val="002C4D48"/>
    <w:rsid w:val="002C4DA7"/>
    <w:rsid w:val="002C4DB2"/>
    <w:rsid w:val="002C4F61"/>
    <w:rsid w:val="002C50AB"/>
    <w:rsid w:val="002C51C4"/>
    <w:rsid w:val="002C59BF"/>
    <w:rsid w:val="002C59FC"/>
    <w:rsid w:val="002C5D1D"/>
    <w:rsid w:val="002C5F47"/>
    <w:rsid w:val="002C6055"/>
    <w:rsid w:val="002C6142"/>
    <w:rsid w:val="002C6411"/>
    <w:rsid w:val="002C655D"/>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B2E"/>
    <w:rsid w:val="002E1D7F"/>
    <w:rsid w:val="002E2023"/>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89"/>
    <w:rsid w:val="00302DEB"/>
    <w:rsid w:val="00302F10"/>
    <w:rsid w:val="003033FF"/>
    <w:rsid w:val="00303474"/>
    <w:rsid w:val="003035CB"/>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601"/>
    <w:rsid w:val="0030776D"/>
    <w:rsid w:val="003077BB"/>
    <w:rsid w:val="00307973"/>
    <w:rsid w:val="00307C64"/>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6F74"/>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E18"/>
    <w:rsid w:val="00327FDD"/>
    <w:rsid w:val="0033010F"/>
    <w:rsid w:val="0033030D"/>
    <w:rsid w:val="00330366"/>
    <w:rsid w:val="00330461"/>
    <w:rsid w:val="003304C1"/>
    <w:rsid w:val="00330903"/>
    <w:rsid w:val="00330DD6"/>
    <w:rsid w:val="00330E4C"/>
    <w:rsid w:val="00330EDB"/>
    <w:rsid w:val="00330EDD"/>
    <w:rsid w:val="00331219"/>
    <w:rsid w:val="003313A4"/>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4AA"/>
    <w:rsid w:val="00335552"/>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36B"/>
    <w:rsid w:val="0035444F"/>
    <w:rsid w:val="003546B2"/>
    <w:rsid w:val="00354727"/>
    <w:rsid w:val="00354C6E"/>
    <w:rsid w:val="00354E53"/>
    <w:rsid w:val="00354E8D"/>
    <w:rsid w:val="00354EF3"/>
    <w:rsid w:val="0035501B"/>
    <w:rsid w:val="00355BEC"/>
    <w:rsid w:val="00355C3A"/>
    <w:rsid w:val="00355F6E"/>
    <w:rsid w:val="0035613F"/>
    <w:rsid w:val="00356192"/>
    <w:rsid w:val="003561B3"/>
    <w:rsid w:val="00356369"/>
    <w:rsid w:val="00356385"/>
    <w:rsid w:val="003563A7"/>
    <w:rsid w:val="003563B9"/>
    <w:rsid w:val="003564A3"/>
    <w:rsid w:val="00356668"/>
    <w:rsid w:val="00356938"/>
    <w:rsid w:val="003569A0"/>
    <w:rsid w:val="00356A6A"/>
    <w:rsid w:val="00356B4B"/>
    <w:rsid w:val="00356D48"/>
    <w:rsid w:val="00356DF8"/>
    <w:rsid w:val="003573D2"/>
    <w:rsid w:val="003576FA"/>
    <w:rsid w:val="003578ED"/>
    <w:rsid w:val="00357A82"/>
    <w:rsid w:val="00357D71"/>
    <w:rsid w:val="00357E7C"/>
    <w:rsid w:val="00357EC9"/>
    <w:rsid w:val="00357F41"/>
    <w:rsid w:val="00357FC8"/>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DDB"/>
    <w:rsid w:val="00363FCB"/>
    <w:rsid w:val="00364281"/>
    <w:rsid w:val="0036439B"/>
    <w:rsid w:val="003644D3"/>
    <w:rsid w:val="0036454A"/>
    <w:rsid w:val="00364B8C"/>
    <w:rsid w:val="00364FBD"/>
    <w:rsid w:val="003652C5"/>
    <w:rsid w:val="003654DF"/>
    <w:rsid w:val="003656A6"/>
    <w:rsid w:val="00365739"/>
    <w:rsid w:val="003657E0"/>
    <w:rsid w:val="003657E4"/>
    <w:rsid w:val="003657E8"/>
    <w:rsid w:val="00365820"/>
    <w:rsid w:val="00365CB5"/>
    <w:rsid w:val="00365E7F"/>
    <w:rsid w:val="00365EC0"/>
    <w:rsid w:val="003660D9"/>
    <w:rsid w:val="00366103"/>
    <w:rsid w:val="00366482"/>
    <w:rsid w:val="0036653D"/>
    <w:rsid w:val="003665F0"/>
    <w:rsid w:val="0036664B"/>
    <w:rsid w:val="00366684"/>
    <w:rsid w:val="00366820"/>
    <w:rsid w:val="00366859"/>
    <w:rsid w:val="003668E9"/>
    <w:rsid w:val="00366B09"/>
    <w:rsid w:val="00366CFB"/>
    <w:rsid w:val="00367083"/>
    <w:rsid w:val="00367089"/>
    <w:rsid w:val="00367235"/>
    <w:rsid w:val="00367625"/>
    <w:rsid w:val="0036763F"/>
    <w:rsid w:val="00367A4C"/>
    <w:rsid w:val="00367BF9"/>
    <w:rsid w:val="00367E2B"/>
    <w:rsid w:val="003700FD"/>
    <w:rsid w:val="00370837"/>
    <w:rsid w:val="00370872"/>
    <w:rsid w:val="00370B00"/>
    <w:rsid w:val="00370E11"/>
    <w:rsid w:val="003715D8"/>
    <w:rsid w:val="00371677"/>
    <w:rsid w:val="003717EF"/>
    <w:rsid w:val="00371B64"/>
    <w:rsid w:val="00372004"/>
    <w:rsid w:val="00372055"/>
    <w:rsid w:val="003724D9"/>
    <w:rsid w:val="0037272C"/>
    <w:rsid w:val="00372DDB"/>
    <w:rsid w:val="00372E5A"/>
    <w:rsid w:val="003735E8"/>
    <w:rsid w:val="0037377C"/>
    <w:rsid w:val="00374279"/>
    <w:rsid w:val="00374366"/>
    <w:rsid w:val="00374444"/>
    <w:rsid w:val="00374474"/>
    <w:rsid w:val="003744E9"/>
    <w:rsid w:val="00374680"/>
    <w:rsid w:val="003746AC"/>
    <w:rsid w:val="003748A9"/>
    <w:rsid w:val="00374A5E"/>
    <w:rsid w:val="00374C5D"/>
    <w:rsid w:val="00374CBE"/>
    <w:rsid w:val="00374F70"/>
    <w:rsid w:val="003751C6"/>
    <w:rsid w:val="00375363"/>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5F58"/>
    <w:rsid w:val="003869DE"/>
    <w:rsid w:val="003869E4"/>
    <w:rsid w:val="00386C7E"/>
    <w:rsid w:val="00386D26"/>
    <w:rsid w:val="00386DFA"/>
    <w:rsid w:val="00387027"/>
    <w:rsid w:val="0038717C"/>
    <w:rsid w:val="00387442"/>
    <w:rsid w:val="003874E0"/>
    <w:rsid w:val="00387705"/>
    <w:rsid w:val="003878D3"/>
    <w:rsid w:val="00387924"/>
    <w:rsid w:val="00387A1E"/>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783"/>
    <w:rsid w:val="00393B39"/>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38"/>
    <w:rsid w:val="00395DD9"/>
    <w:rsid w:val="00395E5C"/>
    <w:rsid w:val="003960CC"/>
    <w:rsid w:val="0039612A"/>
    <w:rsid w:val="00396295"/>
    <w:rsid w:val="003964F3"/>
    <w:rsid w:val="0039686E"/>
    <w:rsid w:val="00396A11"/>
    <w:rsid w:val="00396A26"/>
    <w:rsid w:val="00396F62"/>
    <w:rsid w:val="003971AD"/>
    <w:rsid w:val="003971C0"/>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B4D"/>
    <w:rsid w:val="003A5D17"/>
    <w:rsid w:val="003A5E2D"/>
    <w:rsid w:val="003A5F2F"/>
    <w:rsid w:val="003A5F36"/>
    <w:rsid w:val="003A60CC"/>
    <w:rsid w:val="003A60F9"/>
    <w:rsid w:val="003A6A16"/>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260"/>
    <w:rsid w:val="003B238F"/>
    <w:rsid w:val="003B26B4"/>
    <w:rsid w:val="003B29CA"/>
    <w:rsid w:val="003B2D77"/>
    <w:rsid w:val="003B2DE6"/>
    <w:rsid w:val="003B3553"/>
    <w:rsid w:val="003B3763"/>
    <w:rsid w:val="003B398D"/>
    <w:rsid w:val="003B3A42"/>
    <w:rsid w:val="003B3BE5"/>
    <w:rsid w:val="003B3D82"/>
    <w:rsid w:val="003B3DE8"/>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5A0"/>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B87"/>
    <w:rsid w:val="003C7F26"/>
    <w:rsid w:val="003D000D"/>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96C"/>
    <w:rsid w:val="003D3071"/>
    <w:rsid w:val="003D3336"/>
    <w:rsid w:val="003D34C7"/>
    <w:rsid w:val="003D34D9"/>
    <w:rsid w:val="003D34E7"/>
    <w:rsid w:val="003D3B78"/>
    <w:rsid w:val="003D4164"/>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3F76"/>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B7"/>
    <w:rsid w:val="003F0EEB"/>
    <w:rsid w:val="003F0F99"/>
    <w:rsid w:val="003F13F3"/>
    <w:rsid w:val="003F14B0"/>
    <w:rsid w:val="003F151C"/>
    <w:rsid w:val="003F1C11"/>
    <w:rsid w:val="003F1CF7"/>
    <w:rsid w:val="003F1D6E"/>
    <w:rsid w:val="003F2040"/>
    <w:rsid w:val="003F2469"/>
    <w:rsid w:val="003F3029"/>
    <w:rsid w:val="003F3377"/>
    <w:rsid w:val="003F3E46"/>
    <w:rsid w:val="003F40C4"/>
    <w:rsid w:val="003F41C8"/>
    <w:rsid w:val="003F44CE"/>
    <w:rsid w:val="003F48E1"/>
    <w:rsid w:val="003F4F37"/>
    <w:rsid w:val="003F4F6E"/>
    <w:rsid w:val="003F54C7"/>
    <w:rsid w:val="003F5583"/>
    <w:rsid w:val="003F5613"/>
    <w:rsid w:val="003F56BC"/>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0EA3"/>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FDD"/>
    <w:rsid w:val="00412084"/>
    <w:rsid w:val="004121E8"/>
    <w:rsid w:val="0041221D"/>
    <w:rsid w:val="00412347"/>
    <w:rsid w:val="004124D5"/>
    <w:rsid w:val="00412A67"/>
    <w:rsid w:val="00412AFD"/>
    <w:rsid w:val="00412C0C"/>
    <w:rsid w:val="00412CF4"/>
    <w:rsid w:val="00412DDE"/>
    <w:rsid w:val="00412F67"/>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5DC"/>
    <w:rsid w:val="00417948"/>
    <w:rsid w:val="00417A57"/>
    <w:rsid w:val="00417AE5"/>
    <w:rsid w:val="00417F49"/>
    <w:rsid w:val="00420195"/>
    <w:rsid w:val="00420476"/>
    <w:rsid w:val="00420766"/>
    <w:rsid w:val="004207BB"/>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AD"/>
    <w:rsid w:val="00424917"/>
    <w:rsid w:val="00424AA2"/>
    <w:rsid w:val="00424AE5"/>
    <w:rsid w:val="004250B1"/>
    <w:rsid w:val="004253DC"/>
    <w:rsid w:val="004256E8"/>
    <w:rsid w:val="004257C6"/>
    <w:rsid w:val="0042587F"/>
    <w:rsid w:val="00425B05"/>
    <w:rsid w:val="00425C39"/>
    <w:rsid w:val="00425C6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682"/>
    <w:rsid w:val="00441AA3"/>
    <w:rsid w:val="00441F5A"/>
    <w:rsid w:val="0044242F"/>
    <w:rsid w:val="004428D9"/>
    <w:rsid w:val="00443294"/>
    <w:rsid w:val="004435E9"/>
    <w:rsid w:val="004439F6"/>
    <w:rsid w:val="00443BA0"/>
    <w:rsid w:val="00443BA4"/>
    <w:rsid w:val="004443BD"/>
    <w:rsid w:val="004448D7"/>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2BF"/>
    <w:rsid w:val="0045341F"/>
    <w:rsid w:val="004539E8"/>
    <w:rsid w:val="00453BC8"/>
    <w:rsid w:val="00453F13"/>
    <w:rsid w:val="00454041"/>
    <w:rsid w:val="0045413B"/>
    <w:rsid w:val="0045431C"/>
    <w:rsid w:val="0045437C"/>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8B"/>
    <w:rsid w:val="00456C1E"/>
    <w:rsid w:val="00456F5E"/>
    <w:rsid w:val="00456F6B"/>
    <w:rsid w:val="004575EE"/>
    <w:rsid w:val="0045778F"/>
    <w:rsid w:val="004577C1"/>
    <w:rsid w:val="004579E6"/>
    <w:rsid w:val="0046022C"/>
    <w:rsid w:val="004606D6"/>
    <w:rsid w:val="004608D9"/>
    <w:rsid w:val="004608E1"/>
    <w:rsid w:val="00460C92"/>
    <w:rsid w:val="00460EA7"/>
    <w:rsid w:val="00460FDA"/>
    <w:rsid w:val="00461867"/>
    <w:rsid w:val="00461F6A"/>
    <w:rsid w:val="00462543"/>
    <w:rsid w:val="00462908"/>
    <w:rsid w:val="004629B5"/>
    <w:rsid w:val="00462CD2"/>
    <w:rsid w:val="00462FF4"/>
    <w:rsid w:val="0046316D"/>
    <w:rsid w:val="00463272"/>
    <w:rsid w:val="00463497"/>
    <w:rsid w:val="00463610"/>
    <w:rsid w:val="004637D9"/>
    <w:rsid w:val="00463B2A"/>
    <w:rsid w:val="00463CAB"/>
    <w:rsid w:val="00463EB5"/>
    <w:rsid w:val="00464230"/>
    <w:rsid w:val="00464473"/>
    <w:rsid w:val="00464487"/>
    <w:rsid w:val="00464E93"/>
    <w:rsid w:val="004653B2"/>
    <w:rsid w:val="00465447"/>
    <w:rsid w:val="004657B9"/>
    <w:rsid w:val="004658EA"/>
    <w:rsid w:val="00465904"/>
    <w:rsid w:val="004659E3"/>
    <w:rsid w:val="00465AC0"/>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9C3"/>
    <w:rsid w:val="00470AC7"/>
    <w:rsid w:val="00470D38"/>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B1"/>
    <w:rsid w:val="004830C9"/>
    <w:rsid w:val="004831E8"/>
    <w:rsid w:val="004835C9"/>
    <w:rsid w:val="00483997"/>
    <w:rsid w:val="004839AA"/>
    <w:rsid w:val="004839D8"/>
    <w:rsid w:val="00483B14"/>
    <w:rsid w:val="00483BDA"/>
    <w:rsid w:val="00483CBE"/>
    <w:rsid w:val="00483CC3"/>
    <w:rsid w:val="00484117"/>
    <w:rsid w:val="004842A3"/>
    <w:rsid w:val="00484445"/>
    <w:rsid w:val="00484504"/>
    <w:rsid w:val="004847F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4E0"/>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53B"/>
    <w:rsid w:val="00494649"/>
    <w:rsid w:val="004948E2"/>
    <w:rsid w:val="0049498E"/>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B81"/>
    <w:rsid w:val="00497357"/>
    <w:rsid w:val="004973C1"/>
    <w:rsid w:val="0049755A"/>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984"/>
    <w:rsid w:val="004A5D5B"/>
    <w:rsid w:val="004A600C"/>
    <w:rsid w:val="004A60D9"/>
    <w:rsid w:val="004A612C"/>
    <w:rsid w:val="004A6251"/>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387"/>
    <w:rsid w:val="004C04C1"/>
    <w:rsid w:val="004C0815"/>
    <w:rsid w:val="004C0A5C"/>
    <w:rsid w:val="004C0A61"/>
    <w:rsid w:val="004C0A70"/>
    <w:rsid w:val="004C0D42"/>
    <w:rsid w:val="004C1604"/>
    <w:rsid w:val="004C1979"/>
    <w:rsid w:val="004C1B6E"/>
    <w:rsid w:val="004C1F33"/>
    <w:rsid w:val="004C2156"/>
    <w:rsid w:val="004C2222"/>
    <w:rsid w:val="004C258B"/>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F7F"/>
    <w:rsid w:val="004C60DC"/>
    <w:rsid w:val="004C6668"/>
    <w:rsid w:val="004C66D4"/>
    <w:rsid w:val="004C6CE0"/>
    <w:rsid w:val="004C70DC"/>
    <w:rsid w:val="004C715B"/>
    <w:rsid w:val="004C71D2"/>
    <w:rsid w:val="004C75E8"/>
    <w:rsid w:val="004C7C75"/>
    <w:rsid w:val="004C7F13"/>
    <w:rsid w:val="004D00CC"/>
    <w:rsid w:val="004D042F"/>
    <w:rsid w:val="004D05D7"/>
    <w:rsid w:val="004D061E"/>
    <w:rsid w:val="004D06E4"/>
    <w:rsid w:val="004D076C"/>
    <w:rsid w:val="004D07EA"/>
    <w:rsid w:val="004D089C"/>
    <w:rsid w:val="004D0D31"/>
    <w:rsid w:val="004D10E7"/>
    <w:rsid w:val="004D1500"/>
    <w:rsid w:val="004D152B"/>
    <w:rsid w:val="004D164F"/>
    <w:rsid w:val="004D1694"/>
    <w:rsid w:val="004D183E"/>
    <w:rsid w:val="004D18C2"/>
    <w:rsid w:val="004D1B4A"/>
    <w:rsid w:val="004D1F0B"/>
    <w:rsid w:val="004D1F32"/>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1D8"/>
    <w:rsid w:val="004F4355"/>
    <w:rsid w:val="004F4AF5"/>
    <w:rsid w:val="004F4CE6"/>
    <w:rsid w:val="004F51A0"/>
    <w:rsid w:val="004F545C"/>
    <w:rsid w:val="004F55FD"/>
    <w:rsid w:val="004F5BBA"/>
    <w:rsid w:val="004F5E3E"/>
    <w:rsid w:val="004F5F41"/>
    <w:rsid w:val="004F6065"/>
    <w:rsid w:val="004F645C"/>
    <w:rsid w:val="004F66CB"/>
    <w:rsid w:val="004F689E"/>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B62"/>
    <w:rsid w:val="005010DB"/>
    <w:rsid w:val="00501418"/>
    <w:rsid w:val="00501457"/>
    <w:rsid w:val="00501472"/>
    <w:rsid w:val="00501637"/>
    <w:rsid w:val="005016CA"/>
    <w:rsid w:val="00501A2D"/>
    <w:rsid w:val="00501AAE"/>
    <w:rsid w:val="00501E31"/>
    <w:rsid w:val="00502191"/>
    <w:rsid w:val="00502362"/>
    <w:rsid w:val="00502418"/>
    <w:rsid w:val="00502961"/>
    <w:rsid w:val="00502F3B"/>
    <w:rsid w:val="005030D5"/>
    <w:rsid w:val="0050340B"/>
    <w:rsid w:val="005034AB"/>
    <w:rsid w:val="00503711"/>
    <w:rsid w:val="00503A26"/>
    <w:rsid w:val="00503A96"/>
    <w:rsid w:val="00503AD2"/>
    <w:rsid w:val="00503BED"/>
    <w:rsid w:val="00503C86"/>
    <w:rsid w:val="00503D55"/>
    <w:rsid w:val="00503E56"/>
    <w:rsid w:val="0050445F"/>
    <w:rsid w:val="00504D1F"/>
    <w:rsid w:val="0050545B"/>
    <w:rsid w:val="00505496"/>
    <w:rsid w:val="00505596"/>
    <w:rsid w:val="005058FB"/>
    <w:rsid w:val="00505945"/>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B91"/>
    <w:rsid w:val="00510B99"/>
    <w:rsid w:val="00510CEF"/>
    <w:rsid w:val="00510D46"/>
    <w:rsid w:val="00510ECE"/>
    <w:rsid w:val="00511205"/>
    <w:rsid w:val="005113F9"/>
    <w:rsid w:val="00511748"/>
    <w:rsid w:val="0051195F"/>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7C1"/>
    <w:rsid w:val="00521B10"/>
    <w:rsid w:val="00521E23"/>
    <w:rsid w:val="0052210C"/>
    <w:rsid w:val="005222EC"/>
    <w:rsid w:val="00522608"/>
    <w:rsid w:val="0052278D"/>
    <w:rsid w:val="005227D3"/>
    <w:rsid w:val="00522972"/>
    <w:rsid w:val="00522EA6"/>
    <w:rsid w:val="005234E4"/>
    <w:rsid w:val="005239C3"/>
    <w:rsid w:val="00523A00"/>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4F9"/>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54B5"/>
    <w:rsid w:val="0054626C"/>
    <w:rsid w:val="0054633B"/>
    <w:rsid w:val="00546732"/>
    <w:rsid w:val="00546856"/>
    <w:rsid w:val="00546958"/>
    <w:rsid w:val="00546AA2"/>
    <w:rsid w:val="00546AF8"/>
    <w:rsid w:val="00546B00"/>
    <w:rsid w:val="00546DFE"/>
    <w:rsid w:val="00546F96"/>
    <w:rsid w:val="00547055"/>
    <w:rsid w:val="005475AE"/>
    <w:rsid w:val="0054763C"/>
    <w:rsid w:val="005478D3"/>
    <w:rsid w:val="00547915"/>
    <w:rsid w:val="005479EC"/>
    <w:rsid w:val="00547CAA"/>
    <w:rsid w:val="00547D02"/>
    <w:rsid w:val="00547FA8"/>
    <w:rsid w:val="005506F8"/>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D8"/>
    <w:rsid w:val="00580E9B"/>
    <w:rsid w:val="00580F3D"/>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0EB"/>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90B"/>
    <w:rsid w:val="005A0DC9"/>
    <w:rsid w:val="005A10BB"/>
    <w:rsid w:val="005A1472"/>
    <w:rsid w:val="005A1514"/>
    <w:rsid w:val="005A1D63"/>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98A"/>
    <w:rsid w:val="005B5CAC"/>
    <w:rsid w:val="005B62E7"/>
    <w:rsid w:val="005B6304"/>
    <w:rsid w:val="005B6864"/>
    <w:rsid w:val="005B6AEB"/>
    <w:rsid w:val="005B6D09"/>
    <w:rsid w:val="005B6D38"/>
    <w:rsid w:val="005B6FEF"/>
    <w:rsid w:val="005B72DC"/>
    <w:rsid w:val="005B730C"/>
    <w:rsid w:val="005B7333"/>
    <w:rsid w:val="005B7673"/>
    <w:rsid w:val="005B7974"/>
    <w:rsid w:val="005B7B79"/>
    <w:rsid w:val="005B7BDF"/>
    <w:rsid w:val="005C003A"/>
    <w:rsid w:val="005C0106"/>
    <w:rsid w:val="005C0390"/>
    <w:rsid w:val="005C0443"/>
    <w:rsid w:val="005C0937"/>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2E43"/>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ABC"/>
    <w:rsid w:val="005D5D1A"/>
    <w:rsid w:val="005D5E2B"/>
    <w:rsid w:val="005D5E67"/>
    <w:rsid w:val="005D5F1E"/>
    <w:rsid w:val="005D612F"/>
    <w:rsid w:val="005D61D9"/>
    <w:rsid w:val="005D661C"/>
    <w:rsid w:val="005D674A"/>
    <w:rsid w:val="005D6769"/>
    <w:rsid w:val="005D67AE"/>
    <w:rsid w:val="005D6A09"/>
    <w:rsid w:val="005D6DBA"/>
    <w:rsid w:val="005D7434"/>
    <w:rsid w:val="005D7745"/>
    <w:rsid w:val="005D785E"/>
    <w:rsid w:val="005D79BD"/>
    <w:rsid w:val="005D79F8"/>
    <w:rsid w:val="005D7AE8"/>
    <w:rsid w:val="005D7B97"/>
    <w:rsid w:val="005D7CB7"/>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5D5"/>
    <w:rsid w:val="005E161F"/>
    <w:rsid w:val="005E1C48"/>
    <w:rsid w:val="005E1C4F"/>
    <w:rsid w:val="005E1E36"/>
    <w:rsid w:val="005E1EF0"/>
    <w:rsid w:val="005E211F"/>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D2C"/>
    <w:rsid w:val="005F0DF7"/>
    <w:rsid w:val="005F0FFF"/>
    <w:rsid w:val="005F110A"/>
    <w:rsid w:val="005F1170"/>
    <w:rsid w:val="005F1267"/>
    <w:rsid w:val="005F1649"/>
    <w:rsid w:val="005F1AE6"/>
    <w:rsid w:val="005F1C5E"/>
    <w:rsid w:val="005F1F32"/>
    <w:rsid w:val="005F208C"/>
    <w:rsid w:val="005F2185"/>
    <w:rsid w:val="005F2749"/>
    <w:rsid w:val="005F28BF"/>
    <w:rsid w:val="005F2C5E"/>
    <w:rsid w:val="005F2CE4"/>
    <w:rsid w:val="005F2D58"/>
    <w:rsid w:val="005F2E22"/>
    <w:rsid w:val="005F2F5B"/>
    <w:rsid w:val="005F32D2"/>
    <w:rsid w:val="005F32D9"/>
    <w:rsid w:val="005F344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156"/>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910"/>
    <w:rsid w:val="00605BE1"/>
    <w:rsid w:val="00605DB6"/>
    <w:rsid w:val="00605DDA"/>
    <w:rsid w:val="0060619C"/>
    <w:rsid w:val="0060655F"/>
    <w:rsid w:val="0060669B"/>
    <w:rsid w:val="0060677B"/>
    <w:rsid w:val="0060733A"/>
    <w:rsid w:val="006075FD"/>
    <w:rsid w:val="0060775D"/>
    <w:rsid w:val="00607979"/>
    <w:rsid w:val="00607CC2"/>
    <w:rsid w:val="00607CEC"/>
    <w:rsid w:val="00607DE6"/>
    <w:rsid w:val="00607F44"/>
    <w:rsid w:val="00607F46"/>
    <w:rsid w:val="00607F4C"/>
    <w:rsid w:val="00610091"/>
    <w:rsid w:val="006103BB"/>
    <w:rsid w:val="006105A8"/>
    <w:rsid w:val="0061077B"/>
    <w:rsid w:val="006109EA"/>
    <w:rsid w:val="00610A1A"/>
    <w:rsid w:val="00610D0D"/>
    <w:rsid w:val="00610E0C"/>
    <w:rsid w:val="00610F40"/>
    <w:rsid w:val="00611372"/>
    <w:rsid w:val="006113F5"/>
    <w:rsid w:val="00611D67"/>
    <w:rsid w:val="00611DFA"/>
    <w:rsid w:val="00612034"/>
    <w:rsid w:val="006120BB"/>
    <w:rsid w:val="0061210F"/>
    <w:rsid w:val="0061230B"/>
    <w:rsid w:val="0061293D"/>
    <w:rsid w:val="00612A85"/>
    <w:rsid w:val="00612AF9"/>
    <w:rsid w:val="00612D29"/>
    <w:rsid w:val="00613271"/>
    <w:rsid w:val="00613382"/>
    <w:rsid w:val="006134B3"/>
    <w:rsid w:val="00613572"/>
    <w:rsid w:val="0061377A"/>
    <w:rsid w:val="006137E6"/>
    <w:rsid w:val="00613B47"/>
    <w:rsid w:val="00613B6F"/>
    <w:rsid w:val="00613DFD"/>
    <w:rsid w:val="00613E54"/>
    <w:rsid w:val="00614122"/>
    <w:rsid w:val="00614177"/>
    <w:rsid w:val="006141D0"/>
    <w:rsid w:val="0061430B"/>
    <w:rsid w:val="00614383"/>
    <w:rsid w:val="00614471"/>
    <w:rsid w:val="00614824"/>
    <w:rsid w:val="00614862"/>
    <w:rsid w:val="00614B76"/>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59A"/>
    <w:rsid w:val="00621B87"/>
    <w:rsid w:val="00621C32"/>
    <w:rsid w:val="00621C82"/>
    <w:rsid w:val="00621D64"/>
    <w:rsid w:val="006220B7"/>
    <w:rsid w:val="006220DF"/>
    <w:rsid w:val="006222EE"/>
    <w:rsid w:val="006222F3"/>
    <w:rsid w:val="0062247B"/>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50A4"/>
    <w:rsid w:val="00635EF7"/>
    <w:rsid w:val="00636379"/>
    <w:rsid w:val="00636479"/>
    <w:rsid w:val="006364D2"/>
    <w:rsid w:val="00636501"/>
    <w:rsid w:val="006366CC"/>
    <w:rsid w:val="00636969"/>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985"/>
    <w:rsid w:val="00647DD3"/>
    <w:rsid w:val="00647DFA"/>
    <w:rsid w:val="0065004E"/>
    <w:rsid w:val="006500BE"/>
    <w:rsid w:val="0065026B"/>
    <w:rsid w:val="00650406"/>
    <w:rsid w:val="00650572"/>
    <w:rsid w:val="006505B3"/>
    <w:rsid w:val="00650821"/>
    <w:rsid w:val="00650A95"/>
    <w:rsid w:val="00650D4C"/>
    <w:rsid w:val="00650DCB"/>
    <w:rsid w:val="006515CC"/>
    <w:rsid w:val="006517BF"/>
    <w:rsid w:val="00651CF4"/>
    <w:rsid w:val="00651D1D"/>
    <w:rsid w:val="00651E42"/>
    <w:rsid w:val="006524AB"/>
    <w:rsid w:val="00652669"/>
    <w:rsid w:val="006526D6"/>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440"/>
    <w:rsid w:val="00655506"/>
    <w:rsid w:val="00655742"/>
    <w:rsid w:val="00655B9D"/>
    <w:rsid w:val="00655C0B"/>
    <w:rsid w:val="00655D10"/>
    <w:rsid w:val="00655F03"/>
    <w:rsid w:val="006561E7"/>
    <w:rsid w:val="006565C5"/>
    <w:rsid w:val="006568D8"/>
    <w:rsid w:val="00656955"/>
    <w:rsid w:val="00656C53"/>
    <w:rsid w:val="00656CC7"/>
    <w:rsid w:val="00656CD4"/>
    <w:rsid w:val="00656EA6"/>
    <w:rsid w:val="00657807"/>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C87"/>
    <w:rsid w:val="00663138"/>
    <w:rsid w:val="00663162"/>
    <w:rsid w:val="006633CD"/>
    <w:rsid w:val="00663D3E"/>
    <w:rsid w:val="00663DA0"/>
    <w:rsid w:val="00663F09"/>
    <w:rsid w:val="006642FB"/>
    <w:rsid w:val="0066452E"/>
    <w:rsid w:val="00664564"/>
    <w:rsid w:val="006648DB"/>
    <w:rsid w:val="00664917"/>
    <w:rsid w:val="006650C9"/>
    <w:rsid w:val="00665118"/>
    <w:rsid w:val="00665221"/>
    <w:rsid w:val="00665251"/>
    <w:rsid w:val="0066533B"/>
    <w:rsid w:val="00665726"/>
    <w:rsid w:val="00665875"/>
    <w:rsid w:val="00665BB6"/>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A84"/>
    <w:rsid w:val="00672AD4"/>
    <w:rsid w:val="006731BC"/>
    <w:rsid w:val="0067326A"/>
    <w:rsid w:val="00673431"/>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67D"/>
    <w:rsid w:val="006807B0"/>
    <w:rsid w:val="00680980"/>
    <w:rsid w:val="00680AD2"/>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4098"/>
    <w:rsid w:val="0068485D"/>
    <w:rsid w:val="006852A4"/>
    <w:rsid w:val="00685354"/>
    <w:rsid w:val="00685961"/>
    <w:rsid w:val="00685983"/>
    <w:rsid w:val="00685A11"/>
    <w:rsid w:val="00685C96"/>
    <w:rsid w:val="00686027"/>
    <w:rsid w:val="00686140"/>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8E"/>
    <w:rsid w:val="006957E4"/>
    <w:rsid w:val="006958C4"/>
    <w:rsid w:val="00695964"/>
    <w:rsid w:val="006962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C44"/>
    <w:rsid w:val="006A0CE6"/>
    <w:rsid w:val="006A0DE3"/>
    <w:rsid w:val="006A1819"/>
    <w:rsid w:val="006A1AB9"/>
    <w:rsid w:val="006A1AC6"/>
    <w:rsid w:val="006A1C65"/>
    <w:rsid w:val="006A1D6E"/>
    <w:rsid w:val="006A2179"/>
    <w:rsid w:val="006A2203"/>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5EC"/>
    <w:rsid w:val="006B4911"/>
    <w:rsid w:val="006B4CF0"/>
    <w:rsid w:val="006B504C"/>
    <w:rsid w:val="006B513C"/>
    <w:rsid w:val="006B552B"/>
    <w:rsid w:val="006B56F5"/>
    <w:rsid w:val="006B5804"/>
    <w:rsid w:val="006B59CF"/>
    <w:rsid w:val="006B5C65"/>
    <w:rsid w:val="006B5CD1"/>
    <w:rsid w:val="006B5CF5"/>
    <w:rsid w:val="006B5F1E"/>
    <w:rsid w:val="006B60B1"/>
    <w:rsid w:val="006B63B5"/>
    <w:rsid w:val="006B6780"/>
    <w:rsid w:val="006B696C"/>
    <w:rsid w:val="006B6D71"/>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3F6"/>
    <w:rsid w:val="006C154C"/>
    <w:rsid w:val="006C16BD"/>
    <w:rsid w:val="006C1D47"/>
    <w:rsid w:val="006C1FB9"/>
    <w:rsid w:val="006C1FE4"/>
    <w:rsid w:val="006C22A8"/>
    <w:rsid w:val="006C3393"/>
    <w:rsid w:val="006C3521"/>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FE"/>
    <w:rsid w:val="006C71A3"/>
    <w:rsid w:val="006C7276"/>
    <w:rsid w:val="006C7346"/>
    <w:rsid w:val="006C7736"/>
    <w:rsid w:val="006C7AA5"/>
    <w:rsid w:val="006C7ABE"/>
    <w:rsid w:val="006C7D53"/>
    <w:rsid w:val="006D0084"/>
    <w:rsid w:val="006D03CE"/>
    <w:rsid w:val="006D0695"/>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059"/>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292"/>
    <w:rsid w:val="006D7664"/>
    <w:rsid w:val="006D77E6"/>
    <w:rsid w:val="006D7858"/>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B71"/>
    <w:rsid w:val="006E1E69"/>
    <w:rsid w:val="006E1FE8"/>
    <w:rsid w:val="006E204A"/>
    <w:rsid w:val="006E23BF"/>
    <w:rsid w:val="006E2488"/>
    <w:rsid w:val="006E2530"/>
    <w:rsid w:val="006E2BDA"/>
    <w:rsid w:val="006E2D43"/>
    <w:rsid w:val="006E2DB7"/>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7325"/>
    <w:rsid w:val="006E73CA"/>
    <w:rsid w:val="006E74F2"/>
    <w:rsid w:val="006E77CC"/>
    <w:rsid w:val="006E79F9"/>
    <w:rsid w:val="006E7AB7"/>
    <w:rsid w:val="006E7B5B"/>
    <w:rsid w:val="006E7E59"/>
    <w:rsid w:val="006E7F7F"/>
    <w:rsid w:val="006F045B"/>
    <w:rsid w:val="006F0507"/>
    <w:rsid w:val="006F0581"/>
    <w:rsid w:val="006F0846"/>
    <w:rsid w:val="006F0A69"/>
    <w:rsid w:val="006F0D5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60BF"/>
    <w:rsid w:val="0071611D"/>
    <w:rsid w:val="00716330"/>
    <w:rsid w:val="00716461"/>
    <w:rsid w:val="007165E7"/>
    <w:rsid w:val="00716865"/>
    <w:rsid w:val="0071688A"/>
    <w:rsid w:val="00716922"/>
    <w:rsid w:val="00716C0D"/>
    <w:rsid w:val="00716DFE"/>
    <w:rsid w:val="00716EB1"/>
    <w:rsid w:val="00716FE3"/>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31BC"/>
    <w:rsid w:val="00753376"/>
    <w:rsid w:val="0075377A"/>
    <w:rsid w:val="00753832"/>
    <w:rsid w:val="007538B1"/>
    <w:rsid w:val="007539DF"/>
    <w:rsid w:val="00753C25"/>
    <w:rsid w:val="00753CBC"/>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995"/>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35"/>
    <w:rsid w:val="007662A6"/>
    <w:rsid w:val="007664BD"/>
    <w:rsid w:val="00766657"/>
    <w:rsid w:val="00766997"/>
    <w:rsid w:val="007669E1"/>
    <w:rsid w:val="00766A78"/>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72F"/>
    <w:rsid w:val="00770862"/>
    <w:rsid w:val="00770AA7"/>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A5B"/>
    <w:rsid w:val="00774BCB"/>
    <w:rsid w:val="00774C09"/>
    <w:rsid w:val="00774C28"/>
    <w:rsid w:val="00774D38"/>
    <w:rsid w:val="00774E54"/>
    <w:rsid w:val="00774FA5"/>
    <w:rsid w:val="00775271"/>
    <w:rsid w:val="007752C6"/>
    <w:rsid w:val="007754FB"/>
    <w:rsid w:val="0077585A"/>
    <w:rsid w:val="00775C4C"/>
    <w:rsid w:val="00775EA8"/>
    <w:rsid w:val="00776502"/>
    <w:rsid w:val="00776BED"/>
    <w:rsid w:val="00776E34"/>
    <w:rsid w:val="00776EFE"/>
    <w:rsid w:val="00777465"/>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E7E"/>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0C8"/>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B57"/>
    <w:rsid w:val="00790D22"/>
    <w:rsid w:val="00790D3B"/>
    <w:rsid w:val="00790E96"/>
    <w:rsid w:val="00791056"/>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7C"/>
    <w:rsid w:val="007937BE"/>
    <w:rsid w:val="00793FD9"/>
    <w:rsid w:val="0079425D"/>
    <w:rsid w:val="00794279"/>
    <w:rsid w:val="0079431C"/>
    <w:rsid w:val="00794445"/>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4E94"/>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979"/>
    <w:rsid w:val="007B0A4F"/>
    <w:rsid w:val="007B0D6D"/>
    <w:rsid w:val="007B10F4"/>
    <w:rsid w:val="007B160D"/>
    <w:rsid w:val="007B16B9"/>
    <w:rsid w:val="007B16E1"/>
    <w:rsid w:val="007B1814"/>
    <w:rsid w:val="007B18B6"/>
    <w:rsid w:val="007B1905"/>
    <w:rsid w:val="007B1AEE"/>
    <w:rsid w:val="007B1B4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EE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B04"/>
    <w:rsid w:val="007C1E0C"/>
    <w:rsid w:val="007C21C9"/>
    <w:rsid w:val="007C227F"/>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82A"/>
    <w:rsid w:val="007C58F9"/>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2B"/>
    <w:rsid w:val="007D35FC"/>
    <w:rsid w:val="007D36EC"/>
    <w:rsid w:val="007D3791"/>
    <w:rsid w:val="007D390D"/>
    <w:rsid w:val="007D3C6D"/>
    <w:rsid w:val="007D3DB1"/>
    <w:rsid w:val="007D3F23"/>
    <w:rsid w:val="007D4021"/>
    <w:rsid w:val="007D41EF"/>
    <w:rsid w:val="007D4273"/>
    <w:rsid w:val="007D470A"/>
    <w:rsid w:val="007D4743"/>
    <w:rsid w:val="007D4858"/>
    <w:rsid w:val="007D4B63"/>
    <w:rsid w:val="007D52F2"/>
    <w:rsid w:val="007D53C7"/>
    <w:rsid w:val="007D53F7"/>
    <w:rsid w:val="007D55C8"/>
    <w:rsid w:val="007D563D"/>
    <w:rsid w:val="007D5B5D"/>
    <w:rsid w:val="007D5CAA"/>
    <w:rsid w:val="007D60E6"/>
    <w:rsid w:val="007D6308"/>
    <w:rsid w:val="007D68F7"/>
    <w:rsid w:val="007D6923"/>
    <w:rsid w:val="007D69DD"/>
    <w:rsid w:val="007D6BCC"/>
    <w:rsid w:val="007D6DC1"/>
    <w:rsid w:val="007D702D"/>
    <w:rsid w:val="007D70CE"/>
    <w:rsid w:val="007D7136"/>
    <w:rsid w:val="007D71A6"/>
    <w:rsid w:val="007D7695"/>
    <w:rsid w:val="007E0063"/>
    <w:rsid w:val="007E04CA"/>
    <w:rsid w:val="007E0C45"/>
    <w:rsid w:val="007E0F87"/>
    <w:rsid w:val="007E117C"/>
    <w:rsid w:val="007E1219"/>
    <w:rsid w:val="007E14FB"/>
    <w:rsid w:val="007E1D06"/>
    <w:rsid w:val="007E1D34"/>
    <w:rsid w:val="007E200A"/>
    <w:rsid w:val="007E20EC"/>
    <w:rsid w:val="007E26DA"/>
    <w:rsid w:val="007E27F0"/>
    <w:rsid w:val="007E2B84"/>
    <w:rsid w:val="007E2F76"/>
    <w:rsid w:val="007E31A4"/>
    <w:rsid w:val="007E334B"/>
    <w:rsid w:val="007E338C"/>
    <w:rsid w:val="007E344C"/>
    <w:rsid w:val="007E37FF"/>
    <w:rsid w:val="007E3836"/>
    <w:rsid w:val="007E38E8"/>
    <w:rsid w:val="007E3960"/>
    <w:rsid w:val="007E3E3D"/>
    <w:rsid w:val="007E4083"/>
    <w:rsid w:val="007E4122"/>
    <w:rsid w:val="007E4432"/>
    <w:rsid w:val="007E45C1"/>
    <w:rsid w:val="007E45CD"/>
    <w:rsid w:val="007E4819"/>
    <w:rsid w:val="007E4862"/>
    <w:rsid w:val="007E4CB5"/>
    <w:rsid w:val="007E4CD9"/>
    <w:rsid w:val="007E4DE5"/>
    <w:rsid w:val="007E4EEF"/>
    <w:rsid w:val="007E51BA"/>
    <w:rsid w:val="007E5333"/>
    <w:rsid w:val="007E5687"/>
    <w:rsid w:val="007E56B5"/>
    <w:rsid w:val="007E5CE0"/>
    <w:rsid w:val="007E6436"/>
    <w:rsid w:val="007E68F8"/>
    <w:rsid w:val="007E6B5B"/>
    <w:rsid w:val="007E6CE5"/>
    <w:rsid w:val="007E794C"/>
    <w:rsid w:val="007E7D30"/>
    <w:rsid w:val="007E7D67"/>
    <w:rsid w:val="007E7F36"/>
    <w:rsid w:val="007F0053"/>
    <w:rsid w:val="007F0202"/>
    <w:rsid w:val="007F024A"/>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DE2"/>
    <w:rsid w:val="00802F74"/>
    <w:rsid w:val="008031F6"/>
    <w:rsid w:val="00803209"/>
    <w:rsid w:val="008034BE"/>
    <w:rsid w:val="008035B0"/>
    <w:rsid w:val="00803752"/>
    <w:rsid w:val="00803806"/>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842"/>
    <w:rsid w:val="0081185C"/>
    <w:rsid w:val="00811F72"/>
    <w:rsid w:val="00812544"/>
    <w:rsid w:val="00812719"/>
    <w:rsid w:val="008127CF"/>
    <w:rsid w:val="008129E1"/>
    <w:rsid w:val="00812D3E"/>
    <w:rsid w:val="00812F11"/>
    <w:rsid w:val="00813180"/>
    <w:rsid w:val="00813226"/>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E4"/>
    <w:rsid w:val="00836630"/>
    <w:rsid w:val="00836640"/>
    <w:rsid w:val="008366E2"/>
    <w:rsid w:val="00836771"/>
    <w:rsid w:val="00836EB1"/>
    <w:rsid w:val="00837028"/>
    <w:rsid w:val="008371E3"/>
    <w:rsid w:val="008372A2"/>
    <w:rsid w:val="00837428"/>
    <w:rsid w:val="008374B8"/>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6C6"/>
    <w:rsid w:val="00841810"/>
    <w:rsid w:val="00841950"/>
    <w:rsid w:val="00841D6C"/>
    <w:rsid w:val="00842442"/>
    <w:rsid w:val="0084254F"/>
    <w:rsid w:val="008429B4"/>
    <w:rsid w:val="00842A35"/>
    <w:rsid w:val="00842A9C"/>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965"/>
    <w:rsid w:val="00851A34"/>
    <w:rsid w:val="00851BCD"/>
    <w:rsid w:val="00851CB6"/>
    <w:rsid w:val="00851D91"/>
    <w:rsid w:val="00851FD5"/>
    <w:rsid w:val="00852065"/>
    <w:rsid w:val="008520E0"/>
    <w:rsid w:val="00852281"/>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EB5"/>
    <w:rsid w:val="008570CF"/>
    <w:rsid w:val="008570DB"/>
    <w:rsid w:val="008572D8"/>
    <w:rsid w:val="00857385"/>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84A"/>
    <w:rsid w:val="00862D8C"/>
    <w:rsid w:val="00862E90"/>
    <w:rsid w:val="00863409"/>
    <w:rsid w:val="00863445"/>
    <w:rsid w:val="00863582"/>
    <w:rsid w:val="00863912"/>
    <w:rsid w:val="00863CC9"/>
    <w:rsid w:val="00863F58"/>
    <w:rsid w:val="00864009"/>
    <w:rsid w:val="00864217"/>
    <w:rsid w:val="0086424A"/>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67E"/>
    <w:rsid w:val="00866893"/>
    <w:rsid w:val="008668E3"/>
    <w:rsid w:val="00866E41"/>
    <w:rsid w:val="008672B4"/>
    <w:rsid w:val="00867357"/>
    <w:rsid w:val="00867490"/>
    <w:rsid w:val="00867AC7"/>
    <w:rsid w:val="00867C42"/>
    <w:rsid w:val="00867E7C"/>
    <w:rsid w:val="0087020F"/>
    <w:rsid w:val="00870213"/>
    <w:rsid w:val="00870231"/>
    <w:rsid w:val="0087045B"/>
    <w:rsid w:val="00870EF8"/>
    <w:rsid w:val="0087127A"/>
    <w:rsid w:val="00871509"/>
    <w:rsid w:val="00871553"/>
    <w:rsid w:val="008718FA"/>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A2"/>
    <w:rsid w:val="008842F7"/>
    <w:rsid w:val="00884452"/>
    <w:rsid w:val="008846EC"/>
    <w:rsid w:val="00884ADA"/>
    <w:rsid w:val="0088503B"/>
    <w:rsid w:val="0088507F"/>
    <w:rsid w:val="008854A4"/>
    <w:rsid w:val="00885700"/>
    <w:rsid w:val="00885719"/>
    <w:rsid w:val="00885A73"/>
    <w:rsid w:val="00885D31"/>
    <w:rsid w:val="008860B9"/>
    <w:rsid w:val="008861BA"/>
    <w:rsid w:val="00886385"/>
    <w:rsid w:val="008866B8"/>
    <w:rsid w:val="008869A4"/>
    <w:rsid w:val="00886C19"/>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EF"/>
    <w:rsid w:val="00891950"/>
    <w:rsid w:val="00891BB4"/>
    <w:rsid w:val="00891C1F"/>
    <w:rsid w:val="00891EB8"/>
    <w:rsid w:val="008920AD"/>
    <w:rsid w:val="008921A1"/>
    <w:rsid w:val="008922A7"/>
    <w:rsid w:val="00892386"/>
    <w:rsid w:val="0089240D"/>
    <w:rsid w:val="008926DD"/>
    <w:rsid w:val="0089274C"/>
    <w:rsid w:val="00892AC6"/>
    <w:rsid w:val="00892D16"/>
    <w:rsid w:val="00892E57"/>
    <w:rsid w:val="00892FDC"/>
    <w:rsid w:val="008931DB"/>
    <w:rsid w:val="008932C2"/>
    <w:rsid w:val="00893457"/>
    <w:rsid w:val="00893501"/>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9B7"/>
    <w:rsid w:val="008A0A1F"/>
    <w:rsid w:val="008A0E3A"/>
    <w:rsid w:val="008A0FD4"/>
    <w:rsid w:val="008A1166"/>
    <w:rsid w:val="008A12A3"/>
    <w:rsid w:val="008A1499"/>
    <w:rsid w:val="008A1776"/>
    <w:rsid w:val="008A1BB6"/>
    <w:rsid w:val="008A1DA3"/>
    <w:rsid w:val="008A1E6E"/>
    <w:rsid w:val="008A1EC8"/>
    <w:rsid w:val="008A1F2B"/>
    <w:rsid w:val="008A2284"/>
    <w:rsid w:val="008A22A3"/>
    <w:rsid w:val="008A24B3"/>
    <w:rsid w:val="008A2750"/>
    <w:rsid w:val="008A2ADD"/>
    <w:rsid w:val="008A2DA4"/>
    <w:rsid w:val="008A3027"/>
    <w:rsid w:val="008A313C"/>
    <w:rsid w:val="008A314C"/>
    <w:rsid w:val="008A320A"/>
    <w:rsid w:val="008A32BD"/>
    <w:rsid w:val="008A3574"/>
    <w:rsid w:val="008A3DC7"/>
    <w:rsid w:val="008A4D76"/>
    <w:rsid w:val="008A4D8F"/>
    <w:rsid w:val="008A52B5"/>
    <w:rsid w:val="008A54E3"/>
    <w:rsid w:val="008A55D8"/>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0D2B"/>
    <w:rsid w:val="008B136D"/>
    <w:rsid w:val="008B1578"/>
    <w:rsid w:val="008B15EC"/>
    <w:rsid w:val="008B1A50"/>
    <w:rsid w:val="008B1B41"/>
    <w:rsid w:val="008B1BEF"/>
    <w:rsid w:val="008B1CA4"/>
    <w:rsid w:val="008B1DB1"/>
    <w:rsid w:val="008B1E0E"/>
    <w:rsid w:val="008B274C"/>
    <w:rsid w:val="008B2807"/>
    <w:rsid w:val="008B285E"/>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4FE"/>
    <w:rsid w:val="008B6979"/>
    <w:rsid w:val="008B6F06"/>
    <w:rsid w:val="008B70A3"/>
    <w:rsid w:val="008B7271"/>
    <w:rsid w:val="008B7581"/>
    <w:rsid w:val="008B759F"/>
    <w:rsid w:val="008B76AE"/>
    <w:rsid w:val="008B79C7"/>
    <w:rsid w:val="008B7D08"/>
    <w:rsid w:val="008B7EC2"/>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784"/>
    <w:rsid w:val="008C39FD"/>
    <w:rsid w:val="008C3A81"/>
    <w:rsid w:val="008C3C40"/>
    <w:rsid w:val="008C3D94"/>
    <w:rsid w:val="008C3DC7"/>
    <w:rsid w:val="008C3DF2"/>
    <w:rsid w:val="008C3E31"/>
    <w:rsid w:val="008C40B4"/>
    <w:rsid w:val="008C4430"/>
    <w:rsid w:val="008C44AD"/>
    <w:rsid w:val="008C48B2"/>
    <w:rsid w:val="008C48CC"/>
    <w:rsid w:val="008C4B00"/>
    <w:rsid w:val="008C4B99"/>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AB"/>
    <w:rsid w:val="008C7AC9"/>
    <w:rsid w:val="008C7E5C"/>
    <w:rsid w:val="008D0264"/>
    <w:rsid w:val="008D03F5"/>
    <w:rsid w:val="008D057F"/>
    <w:rsid w:val="008D05EB"/>
    <w:rsid w:val="008D10E4"/>
    <w:rsid w:val="008D12DF"/>
    <w:rsid w:val="008D1536"/>
    <w:rsid w:val="008D1726"/>
    <w:rsid w:val="008D18CE"/>
    <w:rsid w:val="008D1AB0"/>
    <w:rsid w:val="008D1D04"/>
    <w:rsid w:val="008D1D1E"/>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539"/>
    <w:rsid w:val="008E67B1"/>
    <w:rsid w:val="008E6A61"/>
    <w:rsid w:val="008E6C4A"/>
    <w:rsid w:val="008E6F06"/>
    <w:rsid w:val="008E723B"/>
    <w:rsid w:val="008E72E4"/>
    <w:rsid w:val="008E746A"/>
    <w:rsid w:val="008E794B"/>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B83"/>
    <w:rsid w:val="008F418A"/>
    <w:rsid w:val="008F420F"/>
    <w:rsid w:val="008F424B"/>
    <w:rsid w:val="008F4476"/>
    <w:rsid w:val="008F469E"/>
    <w:rsid w:val="008F4B32"/>
    <w:rsid w:val="008F4B94"/>
    <w:rsid w:val="008F4E95"/>
    <w:rsid w:val="008F5089"/>
    <w:rsid w:val="008F5257"/>
    <w:rsid w:val="008F533F"/>
    <w:rsid w:val="008F53F4"/>
    <w:rsid w:val="008F55CD"/>
    <w:rsid w:val="008F5B19"/>
    <w:rsid w:val="008F5F6B"/>
    <w:rsid w:val="008F64BE"/>
    <w:rsid w:val="008F6591"/>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E8D"/>
    <w:rsid w:val="00901E9E"/>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AB"/>
    <w:rsid w:val="00906FA3"/>
    <w:rsid w:val="00906FB7"/>
    <w:rsid w:val="00907BC7"/>
    <w:rsid w:val="00907D1D"/>
    <w:rsid w:val="0091016F"/>
    <w:rsid w:val="0091030B"/>
    <w:rsid w:val="00910763"/>
    <w:rsid w:val="009108E4"/>
    <w:rsid w:val="00910CFD"/>
    <w:rsid w:val="00910F5A"/>
    <w:rsid w:val="00911391"/>
    <w:rsid w:val="00911703"/>
    <w:rsid w:val="0091197D"/>
    <w:rsid w:val="00911B61"/>
    <w:rsid w:val="009120EF"/>
    <w:rsid w:val="00912173"/>
    <w:rsid w:val="0091252C"/>
    <w:rsid w:val="009127D9"/>
    <w:rsid w:val="00912B1B"/>
    <w:rsid w:val="00912D32"/>
    <w:rsid w:val="00912DEE"/>
    <w:rsid w:val="0091302C"/>
    <w:rsid w:val="00913297"/>
    <w:rsid w:val="009133CF"/>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E8"/>
    <w:rsid w:val="00915FCF"/>
    <w:rsid w:val="00915FEE"/>
    <w:rsid w:val="009163EE"/>
    <w:rsid w:val="00916577"/>
    <w:rsid w:val="009166EC"/>
    <w:rsid w:val="0091683A"/>
    <w:rsid w:val="009169A0"/>
    <w:rsid w:val="00916B79"/>
    <w:rsid w:val="00916BAE"/>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972"/>
    <w:rsid w:val="00922F64"/>
    <w:rsid w:val="00923173"/>
    <w:rsid w:val="0092318B"/>
    <w:rsid w:val="00923324"/>
    <w:rsid w:val="00923423"/>
    <w:rsid w:val="00923BE8"/>
    <w:rsid w:val="00923E51"/>
    <w:rsid w:val="00923F4B"/>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EB"/>
    <w:rsid w:val="009270B2"/>
    <w:rsid w:val="009272D1"/>
    <w:rsid w:val="0092745D"/>
    <w:rsid w:val="0092749F"/>
    <w:rsid w:val="009275FD"/>
    <w:rsid w:val="009277F7"/>
    <w:rsid w:val="00927B25"/>
    <w:rsid w:val="00927B98"/>
    <w:rsid w:val="00927CC6"/>
    <w:rsid w:val="009301D3"/>
    <w:rsid w:val="009302AB"/>
    <w:rsid w:val="009302C1"/>
    <w:rsid w:val="009302E6"/>
    <w:rsid w:val="00930403"/>
    <w:rsid w:val="009304D6"/>
    <w:rsid w:val="00930878"/>
    <w:rsid w:val="00930908"/>
    <w:rsid w:val="009311F5"/>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E0"/>
    <w:rsid w:val="00952FE4"/>
    <w:rsid w:val="00953016"/>
    <w:rsid w:val="0095321F"/>
    <w:rsid w:val="009535BB"/>
    <w:rsid w:val="00953717"/>
    <w:rsid w:val="009537A2"/>
    <w:rsid w:val="009539AF"/>
    <w:rsid w:val="00953AD2"/>
    <w:rsid w:val="009542B8"/>
    <w:rsid w:val="0095441E"/>
    <w:rsid w:val="00954769"/>
    <w:rsid w:val="009547DE"/>
    <w:rsid w:val="00954A1C"/>
    <w:rsid w:val="00954A33"/>
    <w:rsid w:val="00954A4E"/>
    <w:rsid w:val="00955148"/>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6A7"/>
    <w:rsid w:val="00962B97"/>
    <w:rsid w:val="0096305B"/>
    <w:rsid w:val="009634E2"/>
    <w:rsid w:val="00963537"/>
    <w:rsid w:val="00963539"/>
    <w:rsid w:val="009635F1"/>
    <w:rsid w:val="009637F8"/>
    <w:rsid w:val="00963980"/>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DF"/>
    <w:rsid w:val="00970B12"/>
    <w:rsid w:val="00970CE1"/>
    <w:rsid w:val="00970D49"/>
    <w:rsid w:val="00971752"/>
    <w:rsid w:val="00971904"/>
    <w:rsid w:val="00971DBE"/>
    <w:rsid w:val="00971DEA"/>
    <w:rsid w:val="0097217D"/>
    <w:rsid w:val="00972330"/>
    <w:rsid w:val="00972544"/>
    <w:rsid w:val="009725E3"/>
    <w:rsid w:val="00972BB9"/>
    <w:rsid w:val="00972BDE"/>
    <w:rsid w:val="0097342F"/>
    <w:rsid w:val="009735EB"/>
    <w:rsid w:val="00973B23"/>
    <w:rsid w:val="00973E8E"/>
    <w:rsid w:val="00973F29"/>
    <w:rsid w:val="009740FB"/>
    <w:rsid w:val="0097426E"/>
    <w:rsid w:val="00974A28"/>
    <w:rsid w:val="00974AEE"/>
    <w:rsid w:val="00974F02"/>
    <w:rsid w:val="00974FFB"/>
    <w:rsid w:val="0097568F"/>
    <w:rsid w:val="009757A3"/>
    <w:rsid w:val="009758D7"/>
    <w:rsid w:val="009761E8"/>
    <w:rsid w:val="009764EA"/>
    <w:rsid w:val="0097655F"/>
    <w:rsid w:val="00976655"/>
    <w:rsid w:val="00976AE1"/>
    <w:rsid w:val="00976D51"/>
    <w:rsid w:val="00976F01"/>
    <w:rsid w:val="00976FC3"/>
    <w:rsid w:val="0097727D"/>
    <w:rsid w:val="00977AE9"/>
    <w:rsid w:val="00977B5E"/>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D06"/>
    <w:rsid w:val="00982FC1"/>
    <w:rsid w:val="00983513"/>
    <w:rsid w:val="00983628"/>
    <w:rsid w:val="009837B4"/>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85"/>
    <w:rsid w:val="00986193"/>
    <w:rsid w:val="009861E2"/>
    <w:rsid w:val="00986256"/>
    <w:rsid w:val="00986386"/>
    <w:rsid w:val="009864FB"/>
    <w:rsid w:val="00986573"/>
    <w:rsid w:val="009866E2"/>
    <w:rsid w:val="009868DE"/>
    <w:rsid w:val="00986C9D"/>
    <w:rsid w:val="00986DA5"/>
    <w:rsid w:val="0098743F"/>
    <w:rsid w:val="009876E1"/>
    <w:rsid w:val="00987709"/>
    <w:rsid w:val="009877D6"/>
    <w:rsid w:val="00987D1F"/>
    <w:rsid w:val="00990335"/>
    <w:rsid w:val="00990399"/>
    <w:rsid w:val="0099051C"/>
    <w:rsid w:val="009905B9"/>
    <w:rsid w:val="009908DC"/>
    <w:rsid w:val="00990CEA"/>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AA5"/>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907"/>
    <w:rsid w:val="009A6B98"/>
    <w:rsid w:val="009A702D"/>
    <w:rsid w:val="009A72B6"/>
    <w:rsid w:val="009A73FC"/>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321"/>
    <w:rsid w:val="009B14B5"/>
    <w:rsid w:val="009B1A9C"/>
    <w:rsid w:val="009B1B7C"/>
    <w:rsid w:val="009B1F22"/>
    <w:rsid w:val="009B1F88"/>
    <w:rsid w:val="009B209F"/>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C02"/>
    <w:rsid w:val="009B6226"/>
    <w:rsid w:val="009B63BF"/>
    <w:rsid w:val="009B6515"/>
    <w:rsid w:val="009B7269"/>
    <w:rsid w:val="009B72F5"/>
    <w:rsid w:val="009B7654"/>
    <w:rsid w:val="009B7719"/>
    <w:rsid w:val="009B7923"/>
    <w:rsid w:val="009B7C09"/>
    <w:rsid w:val="009B7CCF"/>
    <w:rsid w:val="009B7F68"/>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C29"/>
    <w:rsid w:val="009C5CEA"/>
    <w:rsid w:val="009C5F6E"/>
    <w:rsid w:val="009C6120"/>
    <w:rsid w:val="009C6363"/>
    <w:rsid w:val="009C63F2"/>
    <w:rsid w:val="009C6413"/>
    <w:rsid w:val="009C6CE5"/>
    <w:rsid w:val="009C6D78"/>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E"/>
    <w:rsid w:val="009D14CF"/>
    <w:rsid w:val="009D1A4F"/>
    <w:rsid w:val="009D1AAB"/>
    <w:rsid w:val="009D1BEF"/>
    <w:rsid w:val="009D2128"/>
    <w:rsid w:val="009D21AF"/>
    <w:rsid w:val="009D228C"/>
    <w:rsid w:val="009D22CE"/>
    <w:rsid w:val="009D2336"/>
    <w:rsid w:val="009D2484"/>
    <w:rsid w:val="009D24A6"/>
    <w:rsid w:val="009D253C"/>
    <w:rsid w:val="009D2623"/>
    <w:rsid w:val="009D2B48"/>
    <w:rsid w:val="009D2B8A"/>
    <w:rsid w:val="009D301E"/>
    <w:rsid w:val="009D3243"/>
    <w:rsid w:val="009D32D8"/>
    <w:rsid w:val="009D3325"/>
    <w:rsid w:val="009D39AA"/>
    <w:rsid w:val="009D39B5"/>
    <w:rsid w:val="009D3B86"/>
    <w:rsid w:val="009D3D70"/>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F17"/>
    <w:rsid w:val="009D645B"/>
    <w:rsid w:val="009D667F"/>
    <w:rsid w:val="009D6742"/>
    <w:rsid w:val="009D6E10"/>
    <w:rsid w:val="009D6E15"/>
    <w:rsid w:val="009D73E5"/>
    <w:rsid w:val="009D74FD"/>
    <w:rsid w:val="009D7538"/>
    <w:rsid w:val="009D766A"/>
    <w:rsid w:val="009D7CA3"/>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6679"/>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663"/>
    <w:rsid w:val="00A016F1"/>
    <w:rsid w:val="00A019DA"/>
    <w:rsid w:val="00A01B66"/>
    <w:rsid w:val="00A02264"/>
    <w:rsid w:val="00A023F2"/>
    <w:rsid w:val="00A023FF"/>
    <w:rsid w:val="00A02458"/>
    <w:rsid w:val="00A0254A"/>
    <w:rsid w:val="00A0293A"/>
    <w:rsid w:val="00A0296B"/>
    <w:rsid w:val="00A02974"/>
    <w:rsid w:val="00A02992"/>
    <w:rsid w:val="00A02EC2"/>
    <w:rsid w:val="00A031E3"/>
    <w:rsid w:val="00A032A8"/>
    <w:rsid w:val="00A032B4"/>
    <w:rsid w:val="00A03AB5"/>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DA"/>
    <w:rsid w:val="00A07C60"/>
    <w:rsid w:val="00A07DE8"/>
    <w:rsid w:val="00A1025A"/>
    <w:rsid w:val="00A10410"/>
    <w:rsid w:val="00A10473"/>
    <w:rsid w:val="00A10A9B"/>
    <w:rsid w:val="00A112F2"/>
    <w:rsid w:val="00A114ED"/>
    <w:rsid w:val="00A1153A"/>
    <w:rsid w:val="00A115A3"/>
    <w:rsid w:val="00A1161F"/>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E2"/>
    <w:rsid w:val="00A153F0"/>
    <w:rsid w:val="00A15799"/>
    <w:rsid w:val="00A159F0"/>
    <w:rsid w:val="00A15FAD"/>
    <w:rsid w:val="00A16806"/>
    <w:rsid w:val="00A16986"/>
    <w:rsid w:val="00A171EC"/>
    <w:rsid w:val="00A17770"/>
    <w:rsid w:val="00A17935"/>
    <w:rsid w:val="00A17A73"/>
    <w:rsid w:val="00A17EBF"/>
    <w:rsid w:val="00A206A2"/>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08"/>
    <w:rsid w:val="00A2345D"/>
    <w:rsid w:val="00A2354F"/>
    <w:rsid w:val="00A23A34"/>
    <w:rsid w:val="00A23CC7"/>
    <w:rsid w:val="00A23CD1"/>
    <w:rsid w:val="00A23F2A"/>
    <w:rsid w:val="00A24008"/>
    <w:rsid w:val="00A24278"/>
    <w:rsid w:val="00A24353"/>
    <w:rsid w:val="00A24640"/>
    <w:rsid w:val="00A24951"/>
    <w:rsid w:val="00A24B90"/>
    <w:rsid w:val="00A24CC8"/>
    <w:rsid w:val="00A24D18"/>
    <w:rsid w:val="00A24FF0"/>
    <w:rsid w:val="00A253E5"/>
    <w:rsid w:val="00A259F1"/>
    <w:rsid w:val="00A25C19"/>
    <w:rsid w:val="00A25F1B"/>
    <w:rsid w:val="00A263E7"/>
    <w:rsid w:val="00A26568"/>
    <w:rsid w:val="00A26622"/>
    <w:rsid w:val="00A267C7"/>
    <w:rsid w:val="00A26908"/>
    <w:rsid w:val="00A269B4"/>
    <w:rsid w:val="00A269D8"/>
    <w:rsid w:val="00A26CEF"/>
    <w:rsid w:val="00A26FE3"/>
    <w:rsid w:val="00A26FEE"/>
    <w:rsid w:val="00A270A2"/>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3F27"/>
    <w:rsid w:val="00A542BA"/>
    <w:rsid w:val="00A543F3"/>
    <w:rsid w:val="00A547C2"/>
    <w:rsid w:val="00A54A27"/>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0BD0"/>
    <w:rsid w:val="00A61016"/>
    <w:rsid w:val="00A610CA"/>
    <w:rsid w:val="00A61359"/>
    <w:rsid w:val="00A61362"/>
    <w:rsid w:val="00A61527"/>
    <w:rsid w:val="00A618B7"/>
    <w:rsid w:val="00A618C1"/>
    <w:rsid w:val="00A61A13"/>
    <w:rsid w:val="00A61B77"/>
    <w:rsid w:val="00A61D98"/>
    <w:rsid w:val="00A61D9E"/>
    <w:rsid w:val="00A622F5"/>
    <w:rsid w:val="00A62C58"/>
    <w:rsid w:val="00A62C91"/>
    <w:rsid w:val="00A62CBA"/>
    <w:rsid w:val="00A62DCA"/>
    <w:rsid w:val="00A62EAA"/>
    <w:rsid w:val="00A62FC0"/>
    <w:rsid w:val="00A637C8"/>
    <w:rsid w:val="00A6384A"/>
    <w:rsid w:val="00A63914"/>
    <w:rsid w:val="00A63F3D"/>
    <w:rsid w:val="00A64358"/>
    <w:rsid w:val="00A643D6"/>
    <w:rsid w:val="00A64895"/>
    <w:rsid w:val="00A648DA"/>
    <w:rsid w:val="00A64ACB"/>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2"/>
    <w:rsid w:val="00A7051E"/>
    <w:rsid w:val="00A7086C"/>
    <w:rsid w:val="00A70C7D"/>
    <w:rsid w:val="00A70E7A"/>
    <w:rsid w:val="00A71414"/>
    <w:rsid w:val="00A71439"/>
    <w:rsid w:val="00A7161A"/>
    <w:rsid w:val="00A71665"/>
    <w:rsid w:val="00A71B5C"/>
    <w:rsid w:val="00A71C85"/>
    <w:rsid w:val="00A721F9"/>
    <w:rsid w:val="00A7222A"/>
    <w:rsid w:val="00A722F9"/>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46E"/>
    <w:rsid w:val="00A76580"/>
    <w:rsid w:val="00A765DE"/>
    <w:rsid w:val="00A769FD"/>
    <w:rsid w:val="00A76B11"/>
    <w:rsid w:val="00A76FE4"/>
    <w:rsid w:val="00A77031"/>
    <w:rsid w:val="00A7723D"/>
    <w:rsid w:val="00A772B6"/>
    <w:rsid w:val="00A772DB"/>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93E"/>
    <w:rsid w:val="00A8293F"/>
    <w:rsid w:val="00A82B75"/>
    <w:rsid w:val="00A82D04"/>
    <w:rsid w:val="00A831CF"/>
    <w:rsid w:val="00A83522"/>
    <w:rsid w:val="00A8353F"/>
    <w:rsid w:val="00A835D3"/>
    <w:rsid w:val="00A83FFE"/>
    <w:rsid w:val="00A84034"/>
    <w:rsid w:val="00A84806"/>
    <w:rsid w:val="00A84953"/>
    <w:rsid w:val="00A849CF"/>
    <w:rsid w:val="00A84D10"/>
    <w:rsid w:val="00A8507B"/>
    <w:rsid w:val="00A850C1"/>
    <w:rsid w:val="00A85147"/>
    <w:rsid w:val="00A851F6"/>
    <w:rsid w:val="00A853E6"/>
    <w:rsid w:val="00A85C04"/>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C6C"/>
    <w:rsid w:val="00A90E10"/>
    <w:rsid w:val="00A9104F"/>
    <w:rsid w:val="00A913D3"/>
    <w:rsid w:val="00A9147B"/>
    <w:rsid w:val="00A91D0B"/>
    <w:rsid w:val="00A92106"/>
    <w:rsid w:val="00A9235F"/>
    <w:rsid w:val="00A9236F"/>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95"/>
    <w:rsid w:val="00A96506"/>
    <w:rsid w:val="00A966EF"/>
    <w:rsid w:val="00A96C5C"/>
    <w:rsid w:val="00A96FC0"/>
    <w:rsid w:val="00A974CC"/>
    <w:rsid w:val="00A97737"/>
    <w:rsid w:val="00A97D38"/>
    <w:rsid w:val="00A97E54"/>
    <w:rsid w:val="00A97EBA"/>
    <w:rsid w:val="00A97EF1"/>
    <w:rsid w:val="00AA0169"/>
    <w:rsid w:val="00AA0AC7"/>
    <w:rsid w:val="00AA1260"/>
    <w:rsid w:val="00AA12A4"/>
    <w:rsid w:val="00AA1300"/>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985"/>
    <w:rsid w:val="00AB2A8B"/>
    <w:rsid w:val="00AB3221"/>
    <w:rsid w:val="00AB33DE"/>
    <w:rsid w:val="00AB3472"/>
    <w:rsid w:val="00AB372E"/>
    <w:rsid w:val="00AB3E8E"/>
    <w:rsid w:val="00AB3F94"/>
    <w:rsid w:val="00AB449D"/>
    <w:rsid w:val="00AB44EB"/>
    <w:rsid w:val="00AB450B"/>
    <w:rsid w:val="00AB45E9"/>
    <w:rsid w:val="00AB4CDD"/>
    <w:rsid w:val="00AB4D96"/>
    <w:rsid w:val="00AB53E4"/>
    <w:rsid w:val="00AB54E9"/>
    <w:rsid w:val="00AB566B"/>
    <w:rsid w:val="00AB571D"/>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AEC"/>
    <w:rsid w:val="00AB7BAA"/>
    <w:rsid w:val="00AB7EAE"/>
    <w:rsid w:val="00AC012C"/>
    <w:rsid w:val="00AC05F2"/>
    <w:rsid w:val="00AC0618"/>
    <w:rsid w:val="00AC0E9E"/>
    <w:rsid w:val="00AC0EA1"/>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68"/>
    <w:rsid w:val="00AC3279"/>
    <w:rsid w:val="00AC34F5"/>
    <w:rsid w:val="00AC3594"/>
    <w:rsid w:val="00AC39C9"/>
    <w:rsid w:val="00AC403F"/>
    <w:rsid w:val="00AC434C"/>
    <w:rsid w:val="00AC4553"/>
    <w:rsid w:val="00AC4970"/>
    <w:rsid w:val="00AC4975"/>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47F"/>
    <w:rsid w:val="00AC7772"/>
    <w:rsid w:val="00AC7876"/>
    <w:rsid w:val="00AC7BC9"/>
    <w:rsid w:val="00AC7DA2"/>
    <w:rsid w:val="00AD02D7"/>
    <w:rsid w:val="00AD0344"/>
    <w:rsid w:val="00AD0536"/>
    <w:rsid w:val="00AD0946"/>
    <w:rsid w:val="00AD0B8E"/>
    <w:rsid w:val="00AD0C15"/>
    <w:rsid w:val="00AD0D3F"/>
    <w:rsid w:val="00AD0FE3"/>
    <w:rsid w:val="00AD104E"/>
    <w:rsid w:val="00AD1A61"/>
    <w:rsid w:val="00AD1BF8"/>
    <w:rsid w:val="00AD2188"/>
    <w:rsid w:val="00AD25FC"/>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05E"/>
    <w:rsid w:val="00AF5136"/>
    <w:rsid w:val="00AF51DB"/>
    <w:rsid w:val="00AF5222"/>
    <w:rsid w:val="00AF54D1"/>
    <w:rsid w:val="00AF56E2"/>
    <w:rsid w:val="00AF5816"/>
    <w:rsid w:val="00AF58E1"/>
    <w:rsid w:val="00AF5B35"/>
    <w:rsid w:val="00AF5E39"/>
    <w:rsid w:val="00AF5F2E"/>
    <w:rsid w:val="00AF6175"/>
    <w:rsid w:val="00AF64B6"/>
    <w:rsid w:val="00AF65A5"/>
    <w:rsid w:val="00AF6E4A"/>
    <w:rsid w:val="00AF711E"/>
    <w:rsid w:val="00AF71C4"/>
    <w:rsid w:val="00AF71FB"/>
    <w:rsid w:val="00AF73BC"/>
    <w:rsid w:val="00AF745A"/>
    <w:rsid w:val="00AF7664"/>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3C29"/>
    <w:rsid w:val="00B03DFC"/>
    <w:rsid w:val="00B0402A"/>
    <w:rsid w:val="00B0403D"/>
    <w:rsid w:val="00B043E2"/>
    <w:rsid w:val="00B04C60"/>
    <w:rsid w:val="00B04EB2"/>
    <w:rsid w:val="00B04EB9"/>
    <w:rsid w:val="00B04FFB"/>
    <w:rsid w:val="00B05119"/>
    <w:rsid w:val="00B0574D"/>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52ED"/>
    <w:rsid w:val="00B1541D"/>
    <w:rsid w:val="00B15981"/>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25"/>
    <w:rsid w:val="00B207AB"/>
    <w:rsid w:val="00B20897"/>
    <w:rsid w:val="00B20B3C"/>
    <w:rsid w:val="00B20BC3"/>
    <w:rsid w:val="00B21098"/>
    <w:rsid w:val="00B216CF"/>
    <w:rsid w:val="00B216F4"/>
    <w:rsid w:val="00B21BCB"/>
    <w:rsid w:val="00B21CC9"/>
    <w:rsid w:val="00B21FCA"/>
    <w:rsid w:val="00B222F3"/>
    <w:rsid w:val="00B22377"/>
    <w:rsid w:val="00B224F1"/>
    <w:rsid w:val="00B2268C"/>
    <w:rsid w:val="00B22708"/>
    <w:rsid w:val="00B22940"/>
    <w:rsid w:val="00B22B57"/>
    <w:rsid w:val="00B22E8B"/>
    <w:rsid w:val="00B23294"/>
    <w:rsid w:val="00B236A4"/>
    <w:rsid w:val="00B23C25"/>
    <w:rsid w:val="00B23D8F"/>
    <w:rsid w:val="00B23F99"/>
    <w:rsid w:val="00B241D0"/>
    <w:rsid w:val="00B241F2"/>
    <w:rsid w:val="00B243C2"/>
    <w:rsid w:val="00B247A2"/>
    <w:rsid w:val="00B24809"/>
    <w:rsid w:val="00B24A6A"/>
    <w:rsid w:val="00B24DED"/>
    <w:rsid w:val="00B24F77"/>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9EC"/>
    <w:rsid w:val="00B33F1D"/>
    <w:rsid w:val="00B341A8"/>
    <w:rsid w:val="00B349A6"/>
    <w:rsid w:val="00B34B74"/>
    <w:rsid w:val="00B34DE2"/>
    <w:rsid w:val="00B351E9"/>
    <w:rsid w:val="00B353D3"/>
    <w:rsid w:val="00B354DF"/>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3D"/>
    <w:rsid w:val="00B42290"/>
    <w:rsid w:val="00B423E8"/>
    <w:rsid w:val="00B426C6"/>
    <w:rsid w:val="00B4279B"/>
    <w:rsid w:val="00B4289A"/>
    <w:rsid w:val="00B42916"/>
    <w:rsid w:val="00B42AF2"/>
    <w:rsid w:val="00B42C13"/>
    <w:rsid w:val="00B43176"/>
    <w:rsid w:val="00B4354D"/>
    <w:rsid w:val="00B43716"/>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117"/>
    <w:rsid w:val="00B51505"/>
    <w:rsid w:val="00B5186B"/>
    <w:rsid w:val="00B5193D"/>
    <w:rsid w:val="00B519CC"/>
    <w:rsid w:val="00B51CEE"/>
    <w:rsid w:val="00B51E65"/>
    <w:rsid w:val="00B51FC5"/>
    <w:rsid w:val="00B52073"/>
    <w:rsid w:val="00B520FF"/>
    <w:rsid w:val="00B522D9"/>
    <w:rsid w:val="00B52A53"/>
    <w:rsid w:val="00B52C36"/>
    <w:rsid w:val="00B52D5C"/>
    <w:rsid w:val="00B52D9E"/>
    <w:rsid w:val="00B531D1"/>
    <w:rsid w:val="00B53580"/>
    <w:rsid w:val="00B537F1"/>
    <w:rsid w:val="00B53850"/>
    <w:rsid w:val="00B53EEE"/>
    <w:rsid w:val="00B54082"/>
    <w:rsid w:val="00B54567"/>
    <w:rsid w:val="00B54639"/>
    <w:rsid w:val="00B54905"/>
    <w:rsid w:val="00B54B61"/>
    <w:rsid w:val="00B54C24"/>
    <w:rsid w:val="00B54E14"/>
    <w:rsid w:val="00B5505D"/>
    <w:rsid w:val="00B557D3"/>
    <w:rsid w:val="00B55DC6"/>
    <w:rsid w:val="00B55F64"/>
    <w:rsid w:val="00B5610A"/>
    <w:rsid w:val="00B56338"/>
    <w:rsid w:val="00B563B8"/>
    <w:rsid w:val="00B567BE"/>
    <w:rsid w:val="00B57156"/>
    <w:rsid w:val="00B574B0"/>
    <w:rsid w:val="00B5761A"/>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0C2"/>
    <w:rsid w:val="00B6629C"/>
    <w:rsid w:val="00B668F9"/>
    <w:rsid w:val="00B6691C"/>
    <w:rsid w:val="00B6693A"/>
    <w:rsid w:val="00B66942"/>
    <w:rsid w:val="00B67032"/>
    <w:rsid w:val="00B671DE"/>
    <w:rsid w:val="00B6733E"/>
    <w:rsid w:val="00B676A5"/>
    <w:rsid w:val="00B67749"/>
    <w:rsid w:val="00B67A1C"/>
    <w:rsid w:val="00B67ADD"/>
    <w:rsid w:val="00B67B6E"/>
    <w:rsid w:val="00B67C13"/>
    <w:rsid w:val="00B67DD2"/>
    <w:rsid w:val="00B67EAC"/>
    <w:rsid w:val="00B7004D"/>
    <w:rsid w:val="00B70098"/>
    <w:rsid w:val="00B7039F"/>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50E"/>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E63"/>
    <w:rsid w:val="00B80FF0"/>
    <w:rsid w:val="00B81192"/>
    <w:rsid w:val="00B81254"/>
    <w:rsid w:val="00B81281"/>
    <w:rsid w:val="00B8158C"/>
    <w:rsid w:val="00B81FB4"/>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44E"/>
    <w:rsid w:val="00B8759E"/>
    <w:rsid w:val="00B876C2"/>
    <w:rsid w:val="00B877AA"/>
    <w:rsid w:val="00B87AD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A88"/>
    <w:rsid w:val="00B94DDE"/>
    <w:rsid w:val="00B94DFA"/>
    <w:rsid w:val="00B94E3D"/>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F1E"/>
    <w:rsid w:val="00BA63B5"/>
    <w:rsid w:val="00BA63CB"/>
    <w:rsid w:val="00BA682E"/>
    <w:rsid w:val="00BA6920"/>
    <w:rsid w:val="00BA6E4B"/>
    <w:rsid w:val="00BA6E7E"/>
    <w:rsid w:val="00BA7249"/>
    <w:rsid w:val="00BA789C"/>
    <w:rsid w:val="00BA7AAB"/>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43C"/>
    <w:rsid w:val="00BC096F"/>
    <w:rsid w:val="00BC0A84"/>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70D1"/>
    <w:rsid w:val="00BD718D"/>
    <w:rsid w:val="00BD7480"/>
    <w:rsid w:val="00BD78FE"/>
    <w:rsid w:val="00BD7A1E"/>
    <w:rsid w:val="00BD7A8B"/>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9D4"/>
    <w:rsid w:val="00BE1B92"/>
    <w:rsid w:val="00BE1FA1"/>
    <w:rsid w:val="00BE2186"/>
    <w:rsid w:val="00BE21D7"/>
    <w:rsid w:val="00BE21F2"/>
    <w:rsid w:val="00BE2201"/>
    <w:rsid w:val="00BE2234"/>
    <w:rsid w:val="00BE24B7"/>
    <w:rsid w:val="00BE258B"/>
    <w:rsid w:val="00BE2636"/>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740"/>
    <w:rsid w:val="00BE69D4"/>
    <w:rsid w:val="00BE6F82"/>
    <w:rsid w:val="00BE70E9"/>
    <w:rsid w:val="00BE73DE"/>
    <w:rsid w:val="00BE763C"/>
    <w:rsid w:val="00BE76FE"/>
    <w:rsid w:val="00BE7734"/>
    <w:rsid w:val="00BE77D6"/>
    <w:rsid w:val="00BE7ABE"/>
    <w:rsid w:val="00BE7F0D"/>
    <w:rsid w:val="00BE7FA3"/>
    <w:rsid w:val="00BE7FF3"/>
    <w:rsid w:val="00BF0079"/>
    <w:rsid w:val="00BF034D"/>
    <w:rsid w:val="00BF036D"/>
    <w:rsid w:val="00BF0A5A"/>
    <w:rsid w:val="00BF0BD4"/>
    <w:rsid w:val="00BF0CE0"/>
    <w:rsid w:val="00BF0E46"/>
    <w:rsid w:val="00BF0F5F"/>
    <w:rsid w:val="00BF1394"/>
    <w:rsid w:val="00BF151C"/>
    <w:rsid w:val="00BF1563"/>
    <w:rsid w:val="00BF159C"/>
    <w:rsid w:val="00BF172C"/>
    <w:rsid w:val="00BF1A1E"/>
    <w:rsid w:val="00BF22DF"/>
    <w:rsid w:val="00BF24AC"/>
    <w:rsid w:val="00BF256D"/>
    <w:rsid w:val="00BF27E1"/>
    <w:rsid w:val="00BF29B3"/>
    <w:rsid w:val="00BF2E61"/>
    <w:rsid w:val="00BF2F7B"/>
    <w:rsid w:val="00BF3A3C"/>
    <w:rsid w:val="00BF3B7D"/>
    <w:rsid w:val="00BF4213"/>
    <w:rsid w:val="00BF4363"/>
    <w:rsid w:val="00BF44FD"/>
    <w:rsid w:val="00BF4549"/>
    <w:rsid w:val="00BF46B9"/>
    <w:rsid w:val="00BF482C"/>
    <w:rsid w:val="00BF48FE"/>
    <w:rsid w:val="00BF4974"/>
    <w:rsid w:val="00BF4A49"/>
    <w:rsid w:val="00BF5788"/>
    <w:rsid w:val="00BF5F98"/>
    <w:rsid w:val="00BF6982"/>
    <w:rsid w:val="00BF6B27"/>
    <w:rsid w:val="00BF6C87"/>
    <w:rsid w:val="00BF7011"/>
    <w:rsid w:val="00BF75A3"/>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243"/>
    <w:rsid w:val="00C02608"/>
    <w:rsid w:val="00C02641"/>
    <w:rsid w:val="00C028F6"/>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626"/>
    <w:rsid w:val="00C07849"/>
    <w:rsid w:val="00C078A8"/>
    <w:rsid w:val="00C07B2F"/>
    <w:rsid w:val="00C07F5C"/>
    <w:rsid w:val="00C1015B"/>
    <w:rsid w:val="00C10730"/>
    <w:rsid w:val="00C10F09"/>
    <w:rsid w:val="00C10F5C"/>
    <w:rsid w:val="00C1165D"/>
    <w:rsid w:val="00C1195B"/>
    <w:rsid w:val="00C12851"/>
    <w:rsid w:val="00C12A2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F69"/>
    <w:rsid w:val="00C21F97"/>
    <w:rsid w:val="00C225C9"/>
    <w:rsid w:val="00C226FC"/>
    <w:rsid w:val="00C228AC"/>
    <w:rsid w:val="00C22950"/>
    <w:rsid w:val="00C22969"/>
    <w:rsid w:val="00C22F2C"/>
    <w:rsid w:val="00C22F90"/>
    <w:rsid w:val="00C23529"/>
    <w:rsid w:val="00C235B3"/>
    <w:rsid w:val="00C2376A"/>
    <w:rsid w:val="00C237DD"/>
    <w:rsid w:val="00C23A01"/>
    <w:rsid w:val="00C23A25"/>
    <w:rsid w:val="00C23BB9"/>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251"/>
    <w:rsid w:val="00C274DB"/>
    <w:rsid w:val="00C27646"/>
    <w:rsid w:val="00C277F7"/>
    <w:rsid w:val="00C278D9"/>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889"/>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6082"/>
    <w:rsid w:val="00C46242"/>
    <w:rsid w:val="00C469CB"/>
    <w:rsid w:val="00C46CC3"/>
    <w:rsid w:val="00C46E1A"/>
    <w:rsid w:val="00C46F4D"/>
    <w:rsid w:val="00C4712A"/>
    <w:rsid w:val="00C47380"/>
    <w:rsid w:val="00C4770B"/>
    <w:rsid w:val="00C4777E"/>
    <w:rsid w:val="00C47F52"/>
    <w:rsid w:val="00C47F6B"/>
    <w:rsid w:val="00C50BB4"/>
    <w:rsid w:val="00C50C4A"/>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212"/>
    <w:rsid w:val="00C52515"/>
    <w:rsid w:val="00C52520"/>
    <w:rsid w:val="00C52DE7"/>
    <w:rsid w:val="00C52EB6"/>
    <w:rsid w:val="00C52EBA"/>
    <w:rsid w:val="00C5300C"/>
    <w:rsid w:val="00C531B6"/>
    <w:rsid w:val="00C53238"/>
    <w:rsid w:val="00C535AE"/>
    <w:rsid w:val="00C53624"/>
    <w:rsid w:val="00C5419E"/>
    <w:rsid w:val="00C543CD"/>
    <w:rsid w:val="00C545BD"/>
    <w:rsid w:val="00C5481B"/>
    <w:rsid w:val="00C54968"/>
    <w:rsid w:val="00C549C2"/>
    <w:rsid w:val="00C54B1F"/>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A4"/>
    <w:rsid w:val="00C603C1"/>
    <w:rsid w:val="00C604DD"/>
    <w:rsid w:val="00C605D8"/>
    <w:rsid w:val="00C607C6"/>
    <w:rsid w:val="00C607E0"/>
    <w:rsid w:val="00C60C41"/>
    <w:rsid w:val="00C60E27"/>
    <w:rsid w:val="00C60F45"/>
    <w:rsid w:val="00C60FEA"/>
    <w:rsid w:val="00C61718"/>
    <w:rsid w:val="00C61A51"/>
    <w:rsid w:val="00C61AAF"/>
    <w:rsid w:val="00C61BE4"/>
    <w:rsid w:val="00C61F2A"/>
    <w:rsid w:val="00C61FF1"/>
    <w:rsid w:val="00C6219A"/>
    <w:rsid w:val="00C62254"/>
    <w:rsid w:val="00C627DD"/>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822"/>
    <w:rsid w:val="00C74EA6"/>
    <w:rsid w:val="00C751B7"/>
    <w:rsid w:val="00C7532A"/>
    <w:rsid w:val="00C75508"/>
    <w:rsid w:val="00C7566A"/>
    <w:rsid w:val="00C7568A"/>
    <w:rsid w:val="00C75FBA"/>
    <w:rsid w:val="00C75FFA"/>
    <w:rsid w:val="00C762E6"/>
    <w:rsid w:val="00C764F7"/>
    <w:rsid w:val="00C76676"/>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24F"/>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FB9"/>
    <w:rsid w:val="00C87080"/>
    <w:rsid w:val="00C87687"/>
    <w:rsid w:val="00C87761"/>
    <w:rsid w:val="00C8785B"/>
    <w:rsid w:val="00C90008"/>
    <w:rsid w:val="00C9038A"/>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2FFB"/>
    <w:rsid w:val="00CA307F"/>
    <w:rsid w:val="00CA3243"/>
    <w:rsid w:val="00CA3748"/>
    <w:rsid w:val="00CA3913"/>
    <w:rsid w:val="00CA42C8"/>
    <w:rsid w:val="00CA42DC"/>
    <w:rsid w:val="00CA4655"/>
    <w:rsid w:val="00CA474F"/>
    <w:rsid w:val="00CA4B03"/>
    <w:rsid w:val="00CA523A"/>
    <w:rsid w:val="00CA532C"/>
    <w:rsid w:val="00CA5341"/>
    <w:rsid w:val="00CA539D"/>
    <w:rsid w:val="00CA53A2"/>
    <w:rsid w:val="00CA5BCE"/>
    <w:rsid w:val="00CA5C7E"/>
    <w:rsid w:val="00CA60BA"/>
    <w:rsid w:val="00CA6467"/>
    <w:rsid w:val="00CA65A1"/>
    <w:rsid w:val="00CA6B5A"/>
    <w:rsid w:val="00CA6C19"/>
    <w:rsid w:val="00CA6CDC"/>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56C"/>
    <w:rsid w:val="00CB19A4"/>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4E8"/>
    <w:rsid w:val="00CB4566"/>
    <w:rsid w:val="00CB45CB"/>
    <w:rsid w:val="00CB4EC0"/>
    <w:rsid w:val="00CB5278"/>
    <w:rsid w:val="00CB53BA"/>
    <w:rsid w:val="00CB5468"/>
    <w:rsid w:val="00CB5705"/>
    <w:rsid w:val="00CB584A"/>
    <w:rsid w:val="00CB5E79"/>
    <w:rsid w:val="00CB5F0B"/>
    <w:rsid w:val="00CB600C"/>
    <w:rsid w:val="00CB63B6"/>
    <w:rsid w:val="00CB6722"/>
    <w:rsid w:val="00CB6975"/>
    <w:rsid w:val="00CB6A3A"/>
    <w:rsid w:val="00CB6A7C"/>
    <w:rsid w:val="00CB6FC8"/>
    <w:rsid w:val="00CB700E"/>
    <w:rsid w:val="00CB7103"/>
    <w:rsid w:val="00CB73AF"/>
    <w:rsid w:val="00CB7574"/>
    <w:rsid w:val="00CB7807"/>
    <w:rsid w:val="00CB7E1E"/>
    <w:rsid w:val="00CB7F34"/>
    <w:rsid w:val="00CC010C"/>
    <w:rsid w:val="00CC064C"/>
    <w:rsid w:val="00CC0720"/>
    <w:rsid w:val="00CC09ED"/>
    <w:rsid w:val="00CC0AA6"/>
    <w:rsid w:val="00CC0CFA"/>
    <w:rsid w:val="00CC0D1E"/>
    <w:rsid w:val="00CC0E14"/>
    <w:rsid w:val="00CC102D"/>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3191"/>
    <w:rsid w:val="00CC31D1"/>
    <w:rsid w:val="00CC3560"/>
    <w:rsid w:val="00CC3573"/>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FA0"/>
    <w:rsid w:val="00CD338B"/>
    <w:rsid w:val="00CD339A"/>
    <w:rsid w:val="00CD3440"/>
    <w:rsid w:val="00CD34F5"/>
    <w:rsid w:val="00CD3A89"/>
    <w:rsid w:val="00CD3AE0"/>
    <w:rsid w:val="00CD41EF"/>
    <w:rsid w:val="00CD4431"/>
    <w:rsid w:val="00CD4679"/>
    <w:rsid w:val="00CD4716"/>
    <w:rsid w:val="00CD5137"/>
    <w:rsid w:val="00CD5280"/>
    <w:rsid w:val="00CD52FD"/>
    <w:rsid w:val="00CD5477"/>
    <w:rsid w:val="00CD56FD"/>
    <w:rsid w:val="00CD5BBB"/>
    <w:rsid w:val="00CD64AB"/>
    <w:rsid w:val="00CD64E0"/>
    <w:rsid w:val="00CD66B7"/>
    <w:rsid w:val="00CD6955"/>
    <w:rsid w:val="00CD6B6F"/>
    <w:rsid w:val="00CD7395"/>
    <w:rsid w:val="00CD7E39"/>
    <w:rsid w:val="00CE007C"/>
    <w:rsid w:val="00CE009B"/>
    <w:rsid w:val="00CE037D"/>
    <w:rsid w:val="00CE0660"/>
    <w:rsid w:val="00CE06CA"/>
    <w:rsid w:val="00CE0969"/>
    <w:rsid w:val="00CE1165"/>
    <w:rsid w:val="00CE1260"/>
    <w:rsid w:val="00CE128C"/>
    <w:rsid w:val="00CE14B0"/>
    <w:rsid w:val="00CE15C4"/>
    <w:rsid w:val="00CE16BC"/>
    <w:rsid w:val="00CE1858"/>
    <w:rsid w:val="00CE20E4"/>
    <w:rsid w:val="00CE23F9"/>
    <w:rsid w:val="00CE2429"/>
    <w:rsid w:val="00CE2BE4"/>
    <w:rsid w:val="00CE2BE6"/>
    <w:rsid w:val="00CE2EF0"/>
    <w:rsid w:val="00CE34C0"/>
    <w:rsid w:val="00CE3527"/>
    <w:rsid w:val="00CE356B"/>
    <w:rsid w:val="00CE3E03"/>
    <w:rsid w:val="00CE4049"/>
    <w:rsid w:val="00CE410C"/>
    <w:rsid w:val="00CE42D2"/>
    <w:rsid w:val="00CE431A"/>
    <w:rsid w:val="00CE4890"/>
    <w:rsid w:val="00CE4AAF"/>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B79"/>
    <w:rsid w:val="00CF3D00"/>
    <w:rsid w:val="00CF3D02"/>
    <w:rsid w:val="00CF3D15"/>
    <w:rsid w:val="00CF3DFC"/>
    <w:rsid w:val="00CF4061"/>
    <w:rsid w:val="00CF428A"/>
    <w:rsid w:val="00CF47BF"/>
    <w:rsid w:val="00CF47CC"/>
    <w:rsid w:val="00CF4DBD"/>
    <w:rsid w:val="00CF4E4B"/>
    <w:rsid w:val="00CF511A"/>
    <w:rsid w:val="00CF51AD"/>
    <w:rsid w:val="00CF5226"/>
    <w:rsid w:val="00CF5492"/>
    <w:rsid w:val="00CF5661"/>
    <w:rsid w:val="00CF5A4A"/>
    <w:rsid w:val="00CF5CB0"/>
    <w:rsid w:val="00CF5D91"/>
    <w:rsid w:val="00CF5E72"/>
    <w:rsid w:val="00CF5E74"/>
    <w:rsid w:val="00CF6018"/>
    <w:rsid w:val="00CF6085"/>
    <w:rsid w:val="00CF6268"/>
    <w:rsid w:val="00CF62E1"/>
    <w:rsid w:val="00CF6467"/>
    <w:rsid w:val="00CF664E"/>
    <w:rsid w:val="00CF67F7"/>
    <w:rsid w:val="00CF6B14"/>
    <w:rsid w:val="00CF6E6C"/>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98F"/>
    <w:rsid w:val="00D02A7D"/>
    <w:rsid w:val="00D02DDB"/>
    <w:rsid w:val="00D031AC"/>
    <w:rsid w:val="00D03257"/>
    <w:rsid w:val="00D032E5"/>
    <w:rsid w:val="00D0393A"/>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862"/>
    <w:rsid w:val="00D05C6C"/>
    <w:rsid w:val="00D05CF9"/>
    <w:rsid w:val="00D05E4C"/>
    <w:rsid w:val="00D062C7"/>
    <w:rsid w:val="00D06324"/>
    <w:rsid w:val="00D06786"/>
    <w:rsid w:val="00D06A06"/>
    <w:rsid w:val="00D06AD1"/>
    <w:rsid w:val="00D06FA0"/>
    <w:rsid w:val="00D06FE8"/>
    <w:rsid w:val="00D0702E"/>
    <w:rsid w:val="00D070B2"/>
    <w:rsid w:val="00D07263"/>
    <w:rsid w:val="00D072D4"/>
    <w:rsid w:val="00D073B3"/>
    <w:rsid w:val="00D0780F"/>
    <w:rsid w:val="00D07A4F"/>
    <w:rsid w:val="00D07A5E"/>
    <w:rsid w:val="00D10201"/>
    <w:rsid w:val="00D107AD"/>
    <w:rsid w:val="00D108D7"/>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4EA"/>
    <w:rsid w:val="00D174F7"/>
    <w:rsid w:val="00D17AAE"/>
    <w:rsid w:val="00D17F33"/>
    <w:rsid w:val="00D20202"/>
    <w:rsid w:val="00D20454"/>
    <w:rsid w:val="00D204A4"/>
    <w:rsid w:val="00D206CB"/>
    <w:rsid w:val="00D20934"/>
    <w:rsid w:val="00D209FB"/>
    <w:rsid w:val="00D20B68"/>
    <w:rsid w:val="00D21290"/>
    <w:rsid w:val="00D217DF"/>
    <w:rsid w:val="00D21C3A"/>
    <w:rsid w:val="00D21EF9"/>
    <w:rsid w:val="00D2232E"/>
    <w:rsid w:val="00D226C1"/>
    <w:rsid w:val="00D22AFD"/>
    <w:rsid w:val="00D233E7"/>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CE"/>
    <w:rsid w:val="00D27FFD"/>
    <w:rsid w:val="00D302FE"/>
    <w:rsid w:val="00D30423"/>
    <w:rsid w:val="00D30488"/>
    <w:rsid w:val="00D30558"/>
    <w:rsid w:val="00D306D1"/>
    <w:rsid w:val="00D306F0"/>
    <w:rsid w:val="00D30FE8"/>
    <w:rsid w:val="00D311CA"/>
    <w:rsid w:val="00D3144A"/>
    <w:rsid w:val="00D3181F"/>
    <w:rsid w:val="00D31AC7"/>
    <w:rsid w:val="00D31B6F"/>
    <w:rsid w:val="00D323BD"/>
    <w:rsid w:val="00D32440"/>
    <w:rsid w:val="00D3245A"/>
    <w:rsid w:val="00D32920"/>
    <w:rsid w:val="00D32C2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70"/>
    <w:rsid w:val="00D40E43"/>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7B1"/>
    <w:rsid w:val="00D44A0A"/>
    <w:rsid w:val="00D44B2F"/>
    <w:rsid w:val="00D44BE9"/>
    <w:rsid w:val="00D44E26"/>
    <w:rsid w:val="00D45056"/>
    <w:rsid w:val="00D45BC5"/>
    <w:rsid w:val="00D45D12"/>
    <w:rsid w:val="00D45D72"/>
    <w:rsid w:val="00D45FBC"/>
    <w:rsid w:val="00D461F9"/>
    <w:rsid w:val="00D462A3"/>
    <w:rsid w:val="00D4633B"/>
    <w:rsid w:val="00D464F2"/>
    <w:rsid w:val="00D46A83"/>
    <w:rsid w:val="00D46C18"/>
    <w:rsid w:val="00D46F12"/>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29B"/>
    <w:rsid w:val="00D526D2"/>
    <w:rsid w:val="00D52C04"/>
    <w:rsid w:val="00D52C63"/>
    <w:rsid w:val="00D5324B"/>
    <w:rsid w:val="00D532E9"/>
    <w:rsid w:val="00D534C8"/>
    <w:rsid w:val="00D538FF"/>
    <w:rsid w:val="00D5437A"/>
    <w:rsid w:val="00D5447A"/>
    <w:rsid w:val="00D545AF"/>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38C"/>
    <w:rsid w:val="00D643EA"/>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28"/>
    <w:rsid w:val="00D747DF"/>
    <w:rsid w:val="00D7490E"/>
    <w:rsid w:val="00D749EA"/>
    <w:rsid w:val="00D74B63"/>
    <w:rsid w:val="00D74BC4"/>
    <w:rsid w:val="00D74E73"/>
    <w:rsid w:val="00D751FF"/>
    <w:rsid w:val="00D7586A"/>
    <w:rsid w:val="00D758B4"/>
    <w:rsid w:val="00D758CB"/>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4F"/>
    <w:rsid w:val="00D82187"/>
    <w:rsid w:val="00D82243"/>
    <w:rsid w:val="00D82349"/>
    <w:rsid w:val="00D82A11"/>
    <w:rsid w:val="00D82ACA"/>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C43"/>
    <w:rsid w:val="00D91171"/>
    <w:rsid w:val="00D911B5"/>
    <w:rsid w:val="00D911EE"/>
    <w:rsid w:val="00D9189E"/>
    <w:rsid w:val="00D91CEA"/>
    <w:rsid w:val="00D91D47"/>
    <w:rsid w:val="00D9204F"/>
    <w:rsid w:val="00D92245"/>
    <w:rsid w:val="00D92375"/>
    <w:rsid w:val="00D92B74"/>
    <w:rsid w:val="00D933A2"/>
    <w:rsid w:val="00D934A1"/>
    <w:rsid w:val="00D93692"/>
    <w:rsid w:val="00D936BF"/>
    <w:rsid w:val="00D93C76"/>
    <w:rsid w:val="00D94034"/>
    <w:rsid w:val="00D94103"/>
    <w:rsid w:val="00D941F6"/>
    <w:rsid w:val="00D9422A"/>
    <w:rsid w:val="00D94437"/>
    <w:rsid w:val="00D94502"/>
    <w:rsid w:val="00D947ED"/>
    <w:rsid w:val="00D94B7A"/>
    <w:rsid w:val="00D9500C"/>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00E8"/>
    <w:rsid w:val="00DA05E2"/>
    <w:rsid w:val="00DA071F"/>
    <w:rsid w:val="00DA1260"/>
    <w:rsid w:val="00DA1299"/>
    <w:rsid w:val="00DA12AD"/>
    <w:rsid w:val="00DA12C3"/>
    <w:rsid w:val="00DA16F8"/>
    <w:rsid w:val="00DA196B"/>
    <w:rsid w:val="00DA1BAC"/>
    <w:rsid w:val="00DA1D95"/>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FF4"/>
    <w:rsid w:val="00DB00CC"/>
    <w:rsid w:val="00DB00F8"/>
    <w:rsid w:val="00DB03EE"/>
    <w:rsid w:val="00DB060F"/>
    <w:rsid w:val="00DB0675"/>
    <w:rsid w:val="00DB06E0"/>
    <w:rsid w:val="00DB0C74"/>
    <w:rsid w:val="00DB0E4C"/>
    <w:rsid w:val="00DB139D"/>
    <w:rsid w:val="00DB144F"/>
    <w:rsid w:val="00DB1794"/>
    <w:rsid w:val="00DB1924"/>
    <w:rsid w:val="00DB195C"/>
    <w:rsid w:val="00DB1C30"/>
    <w:rsid w:val="00DB1D66"/>
    <w:rsid w:val="00DB1EE1"/>
    <w:rsid w:val="00DB2059"/>
    <w:rsid w:val="00DB24E7"/>
    <w:rsid w:val="00DB2518"/>
    <w:rsid w:val="00DB2618"/>
    <w:rsid w:val="00DB2935"/>
    <w:rsid w:val="00DB29AA"/>
    <w:rsid w:val="00DB2F1A"/>
    <w:rsid w:val="00DB32F2"/>
    <w:rsid w:val="00DB36AF"/>
    <w:rsid w:val="00DB3B91"/>
    <w:rsid w:val="00DB3DD7"/>
    <w:rsid w:val="00DB48DB"/>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E4"/>
    <w:rsid w:val="00DC0F81"/>
    <w:rsid w:val="00DC10B2"/>
    <w:rsid w:val="00DC115F"/>
    <w:rsid w:val="00DC12D3"/>
    <w:rsid w:val="00DC141C"/>
    <w:rsid w:val="00DC19BB"/>
    <w:rsid w:val="00DC1BEF"/>
    <w:rsid w:val="00DC25F0"/>
    <w:rsid w:val="00DC28DC"/>
    <w:rsid w:val="00DC291D"/>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FBD"/>
    <w:rsid w:val="00DD0244"/>
    <w:rsid w:val="00DD0514"/>
    <w:rsid w:val="00DD06C4"/>
    <w:rsid w:val="00DD089C"/>
    <w:rsid w:val="00DD0949"/>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A2A"/>
    <w:rsid w:val="00DE7C43"/>
    <w:rsid w:val="00DE7DD3"/>
    <w:rsid w:val="00DF0020"/>
    <w:rsid w:val="00DF0A35"/>
    <w:rsid w:val="00DF0BD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A7"/>
    <w:rsid w:val="00DF4BC5"/>
    <w:rsid w:val="00DF4C84"/>
    <w:rsid w:val="00DF4CF7"/>
    <w:rsid w:val="00DF4EA7"/>
    <w:rsid w:val="00DF51C4"/>
    <w:rsid w:val="00DF5658"/>
    <w:rsid w:val="00DF5C10"/>
    <w:rsid w:val="00DF6062"/>
    <w:rsid w:val="00DF6094"/>
    <w:rsid w:val="00DF6209"/>
    <w:rsid w:val="00DF6691"/>
    <w:rsid w:val="00DF67BA"/>
    <w:rsid w:val="00DF6AF1"/>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972"/>
    <w:rsid w:val="00E02B6D"/>
    <w:rsid w:val="00E02C0F"/>
    <w:rsid w:val="00E02F9E"/>
    <w:rsid w:val="00E03115"/>
    <w:rsid w:val="00E0324C"/>
    <w:rsid w:val="00E03534"/>
    <w:rsid w:val="00E0386E"/>
    <w:rsid w:val="00E0391F"/>
    <w:rsid w:val="00E03ACF"/>
    <w:rsid w:val="00E03C19"/>
    <w:rsid w:val="00E03DFF"/>
    <w:rsid w:val="00E03F89"/>
    <w:rsid w:val="00E040DB"/>
    <w:rsid w:val="00E04775"/>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65D5"/>
    <w:rsid w:val="00E06E40"/>
    <w:rsid w:val="00E06E8E"/>
    <w:rsid w:val="00E06EB1"/>
    <w:rsid w:val="00E07074"/>
    <w:rsid w:val="00E072AB"/>
    <w:rsid w:val="00E0791C"/>
    <w:rsid w:val="00E07ABB"/>
    <w:rsid w:val="00E07BEA"/>
    <w:rsid w:val="00E07D43"/>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19A"/>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D0"/>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786"/>
    <w:rsid w:val="00E5192B"/>
    <w:rsid w:val="00E51BB8"/>
    <w:rsid w:val="00E5227A"/>
    <w:rsid w:val="00E523AA"/>
    <w:rsid w:val="00E52D60"/>
    <w:rsid w:val="00E52E3C"/>
    <w:rsid w:val="00E52F31"/>
    <w:rsid w:val="00E52F91"/>
    <w:rsid w:val="00E530A0"/>
    <w:rsid w:val="00E5322E"/>
    <w:rsid w:val="00E53589"/>
    <w:rsid w:val="00E537CD"/>
    <w:rsid w:val="00E53889"/>
    <w:rsid w:val="00E53920"/>
    <w:rsid w:val="00E53962"/>
    <w:rsid w:val="00E54271"/>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604"/>
    <w:rsid w:val="00E6478A"/>
    <w:rsid w:val="00E647B5"/>
    <w:rsid w:val="00E64B1B"/>
    <w:rsid w:val="00E64D22"/>
    <w:rsid w:val="00E64E0A"/>
    <w:rsid w:val="00E64E17"/>
    <w:rsid w:val="00E64FCF"/>
    <w:rsid w:val="00E65041"/>
    <w:rsid w:val="00E650A6"/>
    <w:rsid w:val="00E650EF"/>
    <w:rsid w:val="00E65209"/>
    <w:rsid w:val="00E65264"/>
    <w:rsid w:val="00E654F4"/>
    <w:rsid w:val="00E65664"/>
    <w:rsid w:val="00E65D40"/>
    <w:rsid w:val="00E65D88"/>
    <w:rsid w:val="00E65E20"/>
    <w:rsid w:val="00E6606E"/>
    <w:rsid w:val="00E66394"/>
    <w:rsid w:val="00E6654C"/>
    <w:rsid w:val="00E6664C"/>
    <w:rsid w:val="00E6680E"/>
    <w:rsid w:val="00E66CAC"/>
    <w:rsid w:val="00E66D29"/>
    <w:rsid w:val="00E674E8"/>
    <w:rsid w:val="00E674EF"/>
    <w:rsid w:val="00E67779"/>
    <w:rsid w:val="00E6795A"/>
    <w:rsid w:val="00E67C3E"/>
    <w:rsid w:val="00E67D21"/>
    <w:rsid w:val="00E67D30"/>
    <w:rsid w:val="00E67DBB"/>
    <w:rsid w:val="00E67F00"/>
    <w:rsid w:val="00E67F07"/>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819"/>
    <w:rsid w:val="00E71865"/>
    <w:rsid w:val="00E71915"/>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E9E"/>
    <w:rsid w:val="00E8336B"/>
    <w:rsid w:val="00E837D6"/>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ABF"/>
    <w:rsid w:val="00EB1E97"/>
    <w:rsid w:val="00EB2190"/>
    <w:rsid w:val="00EB2213"/>
    <w:rsid w:val="00EB2502"/>
    <w:rsid w:val="00EB2A8E"/>
    <w:rsid w:val="00EB2ABC"/>
    <w:rsid w:val="00EB2DFD"/>
    <w:rsid w:val="00EB2E44"/>
    <w:rsid w:val="00EB30B0"/>
    <w:rsid w:val="00EB354C"/>
    <w:rsid w:val="00EB3559"/>
    <w:rsid w:val="00EB3D14"/>
    <w:rsid w:val="00EB3D94"/>
    <w:rsid w:val="00EB426A"/>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312"/>
    <w:rsid w:val="00EC2485"/>
    <w:rsid w:val="00EC280F"/>
    <w:rsid w:val="00EC2B98"/>
    <w:rsid w:val="00EC2BC0"/>
    <w:rsid w:val="00EC2C57"/>
    <w:rsid w:val="00EC3127"/>
    <w:rsid w:val="00EC3213"/>
    <w:rsid w:val="00EC343C"/>
    <w:rsid w:val="00EC34B9"/>
    <w:rsid w:val="00EC3507"/>
    <w:rsid w:val="00EC361F"/>
    <w:rsid w:val="00EC3909"/>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81"/>
    <w:rsid w:val="00ED2639"/>
    <w:rsid w:val="00ED29D3"/>
    <w:rsid w:val="00ED2DC0"/>
    <w:rsid w:val="00ED3015"/>
    <w:rsid w:val="00ED3416"/>
    <w:rsid w:val="00ED384E"/>
    <w:rsid w:val="00ED3867"/>
    <w:rsid w:val="00ED3A56"/>
    <w:rsid w:val="00ED3B48"/>
    <w:rsid w:val="00ED4028"/>
    <w:rsid w:val="00ED4166"/>
    <w:rsid w:val="00ED4301"/>
    <w:rsid w:val="00ED448E"/>
    <w:rsid w:val="00ED4799"/>
    <w:rsid w:val="00ED4D58"/>
    <w:rsid w:val="00ED504A"/>
    <w:rsid w:val="00ED538C"/>
    <w:rsid w:val="00ED5593"/>
    <w:rsid w:val="00ED5AD5"/>
    <w:rsid w:val="00ED5B6E"/>
    <w:rsid w:val="00ED5EF1"/>
    <w:rsid w:val="00ED5F44"/>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82A"/>
    <w:rsid w:val="00EE6959"/>
    <w:rsid w:val="00EE6A18"/>
    <w:rsid w:val="00EE6A23"/>
    <w:rsid w:val="00EE6A56"/>
    <w:rsid w:val="00EE722B"/>
    <w:rsid w:val="00EE786E"/>
    <w:rsid w:val="00EE7988"/>
    <w:rsid w:val="00EE79F9"/>
    <w:rsid w:val="00EE7A26"/>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597"/>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580"/>
    <w:rsid w:val="00EF560C"/>
    <w:rsid w:val="00EF5A7B"/>
    <w:rsid w:val="00EF5CDE"/>
    <w:rsid w:val="00EF5D1A"/>
    <w:rsid w:val="00EF5EB0"/>
    <w:rsid w:val="00EF62F9"/>
    <w:rsid w:val="00EF6465"/>
    <w:rsid w:val="00EF65D0"/>
    <w:rsid w:val="00EF682E"/>
    <w:rsid w:val="00EF6890"/>
    <w:rsid w:val="00EF6EB4"/>
    <w:rsid w:val="00EF7251"/>
    <w:rsid w:val="00EF747A"/>
    <w:rsid w:val="00EF74D9"/>
    <w:rsid w:val="00EF78B6"/>
    <w:rsid w:val="00EF7916"/>
    <w:rsid w:val="00EF7A8B"/>
    <w:rsid w:val="00EF7CE5"/>
    <w:rsid w:val="00EF7F9E"/>
    <w:rsid w:val="00F00207"/>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4A2"/>
    <w:rsid w:val="00F065F0"/>
    <w:rsid w:val="00F069FD"/>
    <w:rsid w:val="00F06B63"/>
    <w:rsid w:val="00F06C82"/>
    <w:rsid w:val="00F07057"/>
    <w:rsid w:val="00F07082"/>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4DB2"/>
    <w:rsid w:val="00F14EF3"/>
    <w:rsid w:val="00F15068"/>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ED"/>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932"/>
    <w:rsid w:val="00F31D06"/>
    <w:rsid w:val="00F31F4B"/>
    <w:rsid w:val="00F3215F"/>
    <w:rsid w:val="00F32442"/>
    <w:rsid w:val="00F32452"/>
    <w:rsid w:val="00F3276A"/>
    <w:rsid w:val="00F329DA"/>
    <w:rsid w:val="00F32D4F"/>
    <w:rsid w:val="00F332C3"/>
    <w:rsid w:val="00F333DC"/>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20F8"/>
    <w:rsid w:val="00F52492"/>
    <w:rsid w:val="00F526EA"/>
    <w:rsid w:val="00F5296E"/>
    <w:rsid w:val="00F52AA8"/>
    <w:rsid w:val="00F52C42"/>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78C"/>
    <w:rsid w:val="00F56960"/>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A65"/>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104A"/>
    <w:rsid w:val="00F815B7"/>
    <w:rsid w:val="00F81708"/>
    <w:rsid w:val="00F8198C"/>
    <w:rsid w:val="00F81C43"/>
    <w:rsid w:val="00F81CF5"/>
    <w:rsid w:val="00F81E21"/>
    <w:rsid w:val="00F81FFB"/>
    <w:rsid w:val="00F822C6"/>
    <w:rsid w:val="00F82562"/>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6A"/>
    <w:rsid w:val="00F869D3"/>
    <w:rsid w:val="00F86D13"/>
    <w:rsid w:val="00F86D45"/>
    <w:rsid w:val="00F872CD"/>
    <w:rsid w:val="00F875AA"/>
    <w:rsid w:val="00F876E0"/>
    <w:rsid w:val="00F876F2"/>
    <w:rsid w:val="00F8773B"/>
    <w:rsid w:val="00F87E8D"/>
    <w:rsid w:val="00F90442"/>
    <w:rsid w:val="00F9045B"/>
    <w:rsid w:val="00F90519"/>
    <w:rsid w:val="00F90793"/>
    <w:rsid w:val="00F90BB7"/>
    <w:rsid w:val="00F90D39"/>
    <w:rsid w:val="00F90D52"/>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840"/>
    <w:rsid w:val="00F9592C"/>
    <w:rsid w:val="00F95A94"/>
    <w:rsid w:val="00F95AD2"/>
    <w:rsid w:val="00F95D3C"/>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CD"/>
    <w:rsid w:val="00FA07D6"/>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1DC"/>
    <w:rsid w:val="00FA4861"/>
    <w:rsid w:val="00FA4A25"/>
    <w:rsid w:val="00FA4B43"/>
    <w:rsid w:val="00FA4BA6"/>
    <w:rsid w:val="00FA5133"/>
    <w:rsid w:val="00FA5194"/>
    <w:rsid w:val="00FA54D7"/>
    <w:rsid w:val="00FA561D"/>
    <w:rsid w:val="00FA578B"/>
    <w:rsid w:val="00FA59EF"/>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89C"/>
    <w:rsid w:val="00FB38B3"/>
    <w:rsid w:val="00FB39B9"/>
    <w:rsid w:val="00FB3B2E"/>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1D27"/>
    <w:rsid w:val="00FC26E9"/>
    <w:rsid w:val="00FC282F"/>
    <w:rsid w:val="00FC28AA"/>
    <w:rsid w:val="00FC30B6"/>
    <w:rsid w:val="00FC380D"/>
    <w:rsid w:val="00FC3B47"/>
    <w:rsid w:val="00FC3F13"/>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BF"/>
    <w:rsid w:val="00FC7EC5"/>
    <w:rsid w:val="00FC7FD7"/>
    <w:rsid w:val="00FD01D0"/>
    <w:rsid w:val="00FD059E"/>
    <w:rsid w:val="00FD0976"/>
    <w:rsid w:val="00FD0B51"/>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024"/>
    <w:rsid w:val="00FE53BA"/>
    <w:rsid w:val="00FE54E2"/>
    <w:rsid w:val="00FE565B"/>
    <w:rsid w:val="00FE5C2A"/>
    <w:rsid w:val="00FE5C8A"/>
    <w:rsid w:val="00FE6342"/>
    <w:rsid w:val="00FE6E9B"/>
    <w:rsid w:val="00FE6FDE"/>
    <w:rsid w:val="00FE7140"/>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F5"/>
    <w:rsid w:val="00FF1B10"/>
    <w:rsid w:val="00FF2130"/>
    <w:rsid w:val="00FF237D"/>
    <w:rsid w:val="00FF2398"/>
    <w:rsid w:val="00FF2487"/>
    <w:rsid w:val="00FF2B7A"/>
    <w:rsid w:val="00FF2D00"/>
    <w:rsid w:val="00FF2F6C"/>
    <w:rsid w:val="00FF31E7"/>
    <w:rsid w:val="00FF39E0"/>
    <w:rsid w:val="00FF39FB"/>
    <w:rsid w:val="00FF3B90"/>
    <w:rsid w:val="00FF3F7B"/>
    <w:rsid w:val="00FF3FB9"/>
    <w:rsid w:val="00FF428C"/>
    <w:rsid w:val="00FF4535"/>
    <w:rsid w:val="00FF459B"/>
    <w:rsid w:val="00FF4876"/>
    <w:rsid w:val="00FF48A7"/>
    <w:rsid w:val="00FF4AD2"/>
    <w:rsid w:val="00FF4B64"/>
    <w:rsid w:val="00FF4DA4"/>
    <w:rsid w:val="00FF513E"/>
    <w:rsid w:val="00FF523D"/>
    <w:rsid w:val="00FF53F7"/>
    <w:rsid w:val="00FF5509"/>
    <w:rsid w:val="00FF5640"/>
    <w:rsid w:val="00FF56CB"/>
    <w:rsid w:val="00FF5D42"/>
    <w:rsid w:val="00FF656A"/>
    <w:rsid w:val="00FF684A"/>
    <w:rsid w:val="00FF6927"/>
    <w:rsid w:val="00FF6933"/>
    <w:rsid w:val="00FF6C15"/>
    <w:rsid w:val="00FF6CB4"/>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B6C6-74ED-4453-B3DC-068642F9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124</cp:revision>
  <cp:lastPrinted>2020-06-24T02:51:00Z</cp:lastPrinted>
  <dcterms:created xsi:type="dcterms:W3CDTF">2020-06-16T00:37:00Z</dcterms:created>
  <dcterms:modified xsi:type="dcterms:W3CDTF">2020-06-25T01:48:00Z</dcterms:modified>
</cp:coreProperties>
</file>